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8FEF1" w14:textId="77777777" w:rsidR="00B76592" w:rsidRDefault="00B76592" w:rsidP="00B76592">
      <w:pPr>
        <w:jc w:val="center"/>
        <w:rPr>
          <w:rFonts w:ascii="Times New Roman" w:hAnsi="Times New Roman" w:cs="Times New Roman"/>
          <w:b/>
          <w:bCs/>
          <w:smallCaps/>
          <w:sz w:val="36"/>
          <w:szCs w:val="36"/>
          <w:u w:val="single"/>
        </w:rPr>
      </w:pPr>
      <w:r w:rsidRPr="00513163">
        <w:rPr>
          <w:rFonts w:ascii="Times New Roman" w:hAnsi="Times New Roman" w:cs="Times New Roman"/>
          <w:b/>
          <w:bCs/>
          <w:sz w:val="36"/>
          <w:szCs w:val="36"/>
        </w:rPr>
        <w:t>TRƯỜNG ĐẠI HỌC SƯ PHẠM KỸ THUẬT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ĐẠI HỌC ĐÀ NẴNG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1E58BE">
        <w:rPr>
          <w:rFonts w:ascii="Times New Roman" w:hAnsi="Times New Roman" w:cs="Times New Roman"/>
          <w:b/>
          <w:bCs/>
          <w:smallCaps/>
          <w:sz w:val="36"/>
          <w:szCs w:val="36"/>
          <w:u w:val="single"/>
        </w:rPr>
        <w:t xml:space="preserve">KHOA </w:t>
      </w:r>
      <w:r>
        <w:rPr>
          <w:rFonts w:ascii="Times New Roman" w:hAnsi="Times New Roman" w:cs="Times New Roman"/>
          <w:b/>
          <w:bCs/>
          <w:smallCaps/>
          <w:sz w:val="36"/>
          <w:szCs w:val="36"/>
          <w:u w:val="single"/>
        </w:rPr>
        <w:t>CÔNG NGHỆ SỐ</w:t>
      </w:r>
    </w:p>
    <w:p w14:paraId="23794DBA" w14:textId="77777777" w:rsidR="00B76592" w:rsidRDefault="00B76592" w:rsidP="00B7659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A79ACE" w14:textId="77777777" w:rsidR="00B76592" w:rsidRDefault="00B76592" w:rsidP="00B76592">
      <w:pPr>
        <w:ind w:left="45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0C7738E4" wp14:editId="54CE2B37">
            <wp:extent cx="2143125" cy="2143125"/>
            <wp:effectExtent l="0" t="0" r="9525" b="9525"/>
            <wp:docPr id="1" name="Hình ảnh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C08D" w14:textId="3B2D1E4C" w:rsidR="00B76592" w:rsidRPr="00B76592" w:rsidRDefault="00B76592" w:rsidP="00B76592">
      <w:pPr>
        <w:tabs>
          <w:tab w:val="left" w:pos="2430"/>
          <w:tab w:val="left" w:pos="4860"/>
        </w:tabs>
        <w:spacing w:after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ÁO CÁO</w:t>
      </w:r>
      <w:r w:rsidRPr="00B7659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br/>
      </w:r>
      <w:r w:rsidRPr="00B76592">
        <w:rPr>
          <w:rFonts w:ascii="Times New Roman" w:hAnsi="Times New Roman" w:cs="Times New Roman"/>
          <w:sz w:val="40"/>
          <w:szCs w:val="40"/>
        </w:rPr>
        <w:t xml:space="preserve">TTCM Thiết kế </w:t>
      </w:r>
      <w:r>
        <w:rPr>
          <w:rFonts w:ascii="Times New Roman" w:hAnsi="Times New Roman" w:cs="Times New Roman"/>
          <w:sz w:val="40"/>
          <w:szCs w:val="40"/>
        </w:rPr>
        <w:t>C</w:t>
      </w:r>
      <w:r w:rsidRPr="00B76592">
        <w:rPr>
          <w:rFonts w:ascii="Times New Roman" w:hAnsi="Times New Roman" w:cs="Times New Roman"/>
          <w:sz w:val="40"/>
          <w:szCs w:val="40"/>
        </w:rPr>
        <w:t>ơ sở dữ liệu</w:t>
      </w:r>
    </w:p>
    <w:p w14:paraId="417CEFA7" w14:textId="29F3C57A" w:rsidR="00B76592" w:rsidRDefault="00B76592" w:rsidP="00B76592">
      <w:pPr>
        <w:tabs>
          <w:tab w:val="left" w:pos="2610"/>
          <w:tab w:val="left" w:pos="4770"/>
        </w:tabs>
        <w:spacing w:after="480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Đề tài: </w:t>
      </w:r>
      <w:r w:rsidRPr="00B76592">
        <w:rPr>
          <w:rFonts w:ascii="Times New Roman" w:hAnsi="Times New Roman" w:cs="Times New Roman"/>
          <w:b/>
          <w:bCs/>
          <w:sz w:val="40"/>
          <w:szCs w:val="40"/>
        </w:rPr>
        <w:t>XÂY DỰNG WEBSITE QUẢN LÝ CUNG CẤP RAU SẠCH CHO CHUỖI SIÊU THỊ TẠI THÀNH PHỐ</w:t>
      </w:r>
    </w:p>
    <w:p w14:paraId="07EB9E2F" w14:textId="5C25A118" w:rsidR="00B76592" w:rsidRPr="00B76592" w:rsidRDefault="00B76592" w:rsidP="00B76592">
      <w:pPr>
        <w:tabs>
          <w:tab w:val="left" w:pos="2610"/>
          <w:tab w:val="left" w:pos="4770"/>
        </w:tabs>
        <w:spacing w:after="1320"/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Nhóm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20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GVHD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313231">
        <w:rPr>
          <w:rFonts w:ascii="Times New Roman" w:hAnsi="Times New Roman" w:cs="Times New Roman"/>
          <w:b/>
          <w:bCs/>
          <w:sz w:val="26"/>
          <w:szCs w:val="26"/>
        </w:rPr>
        <w:t xml:space="preserve">Trần Bửu Dung - </w:t>
      </w:r>
      <w:r w:rsidR="005B560E">
        <w:rPr>
          <w:rFonts w:ascii="Times New Roman" w:hAnsi="Times New Roman" w:cs="Times New Roman"/>
          <w:b/>
          <w:bCs/>
          <w:sz w:val="26"/>
          <w:szCs w:val="26"/>
        </w:rPr>
        <w:t>Hoàng Thị Mỹ Lệ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ên thành viên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: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Trần Kim Vũ (Trưởng nhóm)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Lê Trường </w:t>
      </w:r>
      <w:r w:rsidR="006A0E85">
        <w:rPr>
          <w:rFonts w:ascii="Times New Roman" w:hAnsi="Times New Roman" w:cs="Times New Roman"/>
          <w:b/>
          <w:bCs/>
          <w:sz w:val="26"/>
          <w:szCs w:val="26"/>
        </w:rPr>
        <w:t>Thịnh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Hồ Lê Minh Hoàng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Lê Bá Quốc</w:t>
      </w:r>
    </w:p>
    <w:p w14:paraId="27C1B78E" w14:textId="2158E15A" w:rsidR="00BE27A0" w:rsidRDefault="00B76592" w:rsidP="00BE27A0">
      <w:pPr>
        <w:tabs>
          <w:tab w:val="center" w:pos="4513"/>
        </w:tabs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0D36">
        <w:rPr>
          <w:rFonts w:ascii="Times New Roman" w:hAnsi="Times New Roman" w:cs="Times New Roman"/>
          <w:b/>
          <w:bCs/>
          <w:sz w:val="32"/>
          <w:szCs w:val="32"/>
        </w:rPr>
        <w:t xml:space="preserve">Đà Nẵng, </w:t>
      </w:r>
      <w:r w:rsidR="0031323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930D36">
        <w:rPr>
          <w:rFonts w:ascii="Times New Roman" w:hAnsi="Times New Roman" w:cs="Times New Roman"/>
          <w:b/>
          <w:bCs/>
          <w:sz w:val="32"/>
          <w:szCs w:val="32"/>
        </w:rPr>
        <w:t>/202</w:t>
      </w:r>
      <w:r w:rsidR="00313231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BCA9138" w14:textId="77777777" w:rsidR="00BE27A0" w:rsidRDefault="00BE27A0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9138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3EF0F" w14:textId="5760FC99" w:rsidR="00AF1C24" w:rsidRDefault="00AF1C24">
          <w:pPr>
            <w:pStyle w:val="TOCHeading"/>
          </w:pPr>
          <w:r>
            <w:t>Mục lục</w:t>
          </w:r>
        </w:p>
        <w:p w14:paraId="761AE8F8" w14:textId="6FE7F50E" w:rsidR="003F3C4F" w:rsidRDefault="00AF1C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27922" w:history="1"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 : Xác định mục tiêu, quy trình hoạt động, tác nhâ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2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016867A9" w14:textId="125EFC42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23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Mục tiêu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3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1D5D71B9" w14:textId="5DEF8437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24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ác tác nhâ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4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24E089F2" w14:textId="27B08735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25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hức năng của tác nhâ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5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5518CFAF" w14:textId="3DBD4BA0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26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Admi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6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33E448B3" w14:textId="1C035501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27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hủ nhà vườ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7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57C5CE32" w14:textId="36024090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28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3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Khách vãng lai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8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5A8445D4" w14:textId="63B6424C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29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4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Nhân viên quản lý siêu thị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29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1F77C4E9" w14:textId="22F92683" w:rsidR="003F3C4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0" w:history="1"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 : Sơ đồ UseCase, phân tích chức năng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0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6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50C9F1E4" w14:textId="0543DBE4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1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ơ đồ Usecase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1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6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6E518A19" w14:textId="1181AA12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2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Phân tích chức năng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2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6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492BCBDB" w14:textId="079E58B1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3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Khách vãng lai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3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6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30386441" w14:textId="52E9AAF5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4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Nhà vườ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4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7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7E6AE754" w14:textId="4CDCB3BB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5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3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Siêu thị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5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7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663979EC" w14:textId="6108A60A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6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4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Admi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6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7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46074F0A" w14:textId="7F02E62F" w:rsidR="003F3C4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7" w:history="1"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II : Thiết kế CSDL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7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9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21701996" w14:textId="60473F6F" w:rsidR="003F3C4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8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Xây dựng ERD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8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9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649258FF" w14:textId="0B5C1520" w:rsidR="003F3C4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39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Admi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39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9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5D6D0FBE" w14:textId="1D8E9A8A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0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1.</w:t>
            </w:r>
            <w:r w:rsidR="003F3C4F" w:rsidRPr="00B171AB">
              <w:rPr>
                <w:rStyle w:val="Hyperlink"/>
                <w:rFonts w:ascii="Times New Roman" w:hAnsi="Times New Roman" w:cs="Times New Roman"/>
                <w:noProof/>
              </w:rPr>
              <w:t xml:space="preserve"> Duyệt tài khoản đăng ký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0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9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3C01D573" w14:textId="4EC068EB" w:rsidR="003F3C4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1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hủ nhà vườ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1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1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2D66660F" w14:textId="19E79E67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2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Đăng ký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2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1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4C6619A7" w14:textId="5E3319FA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3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hêm sản phẩm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3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3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03F2EB19" w14:textId="4D143CB8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4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3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ập nhật sản phẩm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4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1931BFE1" w14:textId="31ABA7A5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5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3.4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uyệt đơn hàng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5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6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249ACB25" w14:textId="5CA3681F" w:rsidR="003F3C4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6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4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Nhân viên quản lý siêu thị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6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7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61700AF4" w14:textId="05B01034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7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4.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Đặt hàng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7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7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22611B8B" w14:textId="5C8FDD60" w:rsidR="003F3C4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8" w:history="1"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IV : Product, Function, Trigger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8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9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026A625D" w14:textId="4637C1F6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49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ần Kim Vũ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49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9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464C4C79" w14:textId="27BFC4DC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0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ạo trigger ChiTietDonHang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0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19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781E8AC2" w14:textId="48E6CBE1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1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op sản phẩm bán chạy (Có tham số truyền vào)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1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1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46BE2C49" w14:textId="7B999B93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2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3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ổng tiền khi có mã đơn hàng (Có tham số truyền vào)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2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2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08B5D772" w14:textId="4061BBF5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3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4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hống kê số lần khách mua hàng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3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2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4316EB9C" w14:textId="0FE37872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4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5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iển thị đơn hàng theo trạng thái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4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3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6159862D" w14:textId="5423AE02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5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1.6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iển thị khách hàng theo loại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5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3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427D69A1" w14:textId="1AC0B6FE" w:rsidR="003F3C4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6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ồ Lê Minh Hoàng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6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604A13F0" w14:textId="17C34E38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7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1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iển thị danh mục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7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14EBBED9" w14:textId="1D3C6DD4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8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2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iển thị danh sách sản phẩm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8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4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33054A73" w14:textId="78131FAB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59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3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Hiển thị Chi tiết sản phẩm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59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5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6D05D96B" w14:textId="3601E45B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60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4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Danh sách tài khoản đăng ký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60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5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1472CE31" w14:textId="46CAA9FB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61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5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Cập nhật trạng thái duyệt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61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6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135CEC12" w14:textId="47BC6F1D" w:rsidR="003F3C4F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6327962" w:history="1">
            <w:r w:rsidR="003F3C4F" w:rsidRPr="00B171AB">
              <w:rPr>
                <w:rStyle w:val="Hyperlink"/>
                <w:rFonts w:ascii="Times New Roman" w:hAnsi="Times New Roman" w:cs="Times New Roman"/>
                <w:bCs/>
                <w:noProof/>
              </w:rPr>
              <w:t>2.6.</w:t>
            </w:r>
            <w:r w:rsidR="003F3C4F" w:rsidRPr="00B171A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rigger duyệt tài khoản</w:t>
            </w:r>
            <w:r w:rsidR="003F3C4F">
              <w:rPr>
                <w:noProof/>
                <w:webHidden/>
              </w:rPr>
              <w:tab/>
            </w:r>
            <w:r w:rsidR="003F3C4F">
              <w:rPr>
                <w:noProof/>
                <w:webHidden/>
              </w:rPr>
              <w:fldChar w:fldCharType="begin"/>
            </w:r>
            <w:r w:rsidR="003F3C4F">
              <w:rPr>
                <w:noProof/>
                <w:webHidden/>
              </w:rPr>
              <w:instrText xml:space="preserve"> PAGEREF _Toc126327962 \h </w:instrText>
            </w:r>
            <w:r w:rsidR="003F3C4F">
              <w:rPr>
                <w:noProof/>
                <w:webHidden/>
              </w:rPr>
            </w:r>
            <w:r w:rsidR="003F3C4F">
              <w:rPr>
                <w:noProof/>
                <w:webHidden/>
              </w:rPr>
              <w:fldChar w:fldCharType="separate"/>
            </w:r>
            <w:r w:rsidR="00622361">
              <w:rPr>
                <w:noProof/>
                <w:webHidden/>
              </w:rPr>
              <w:t>26</w:t>
            </w:r>
            <w:r w:rsidR="003F3C4F">
              <w:rPr>
                <w:noProof/>
                <w:webHidden/>
              </w:rPr>
              <w:fldChar w:fldCharType="end"/>
            </w:r>
          </w:hyperlink>
        </w:p>
        <w:p w14:paraId="1566FC7A" w14:textId="6ED91FD7" w:rsidR="00AF1C24" w:rsidRDefault="00AF1C24">
          <w:r>
            <w:rPr>
              <w:b/>
              <w:bCs/>
              <w:noProof/>
            </w:rPr>
            <w:fldChar w:fldCharType="end"/>
          </w:r>
        </w:p>
      </w:sdtContent>
    </w:sdt>
    <w:p w14:paraId="562E42EE" w14:textId="77777777" w:rsidR="00AF1C24" w:rsidRDefault="00AF1C24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E9D960A" w14:textId="32B7F492" w:rsidR="00FD27A9" w:rsidRPr="00BE27A0" w:rsidRDefault="00BE27A0" w:rsidP="00AF1C24">
      <w:pPr>
        <w:pStyle w:val="ListParagraph"/>
        <w:numPr>
          <w:ilvl w:val="0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26327922"/>
      <w:bookmarkStart w:id="1" w:name="_Hlk123741590"/>
      <w:r w:rsidRPr="00BE27A0">
        <w:rPr>
          <w:rFonts w:ascii="Times New Roman" w:hAnsi="Times New Roman" w:cs="Times New Roman"/>
          <w:b/>
          <w:bCs/>
          <w:sz w:val="26"/>
          <w:szCs w:val="26"/>
        </w:rPr>
        <w:lastRenderedPageBreak/>
        <w:t>Xác định mục tiêu, quy trình hoạt động, tác nhân</w:t>
      </w:r>
      <w:bookmarkEnd w:id="0"/>
    </w:p>
    <w:p w14:paraId="21FF08D1" w14:textId="181E5C09" w:rsidR="00BE27A0" w:rsidRDefault="00BE27A0" w:rsidP="00AF1C24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26327923"/>
      <w:bookmarkEnd w:id="1"/>
      <w:r w:rsidRPr="00BE27A0">
        <w:rPr>
          <w:rFonts w:ascii="Times New Roman" w:hAnsi="Times New Roman" w:cs="Times New Roman"/>
          <w:b/>
          <w:bCs/>
          <w:sz w:val="26"/>
          <w:szCs w:val="26"/>
        </w:rPr>
        <w:t>Mục tiêu</w:t>
      </w:r>
      <w:bookmarkEnd w:id="2"/>
    </w:p>
    <w:p w14:paraId="777EDD2A" w14:textId="2B4EFD3F" w:rsidR="0072700F" w:rsidRPr="005A3173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5A3173">
        <w:rPr>
          <w:rFonts w:ascii="Times New Roman" w:hAnsi="Times New Roman" w:cs="Times New Roman"/>
          <w:sz w:val="26"/>
          <w:szCs w:val="26"/>
        </w:rPr>
        <w:t xml:space="preserve">Xây dựng hệ thống website kết nối giữa </w:t>
      </w:r>
      <w:r>
        <w:rPr>
          <w:rFonts w:ascii="Times New Roman" w:hAnsi="Times New Roman" w:cs="Times New Roman"/>
          <w:sz w:val="26"/>
          <w:szCs w:val="26"/>
        </w:rPr>
        <w:t>nhà vườn</w:t>
      </w:r>
      <w:r w:rsidRPr="005A3173">
        <w:rPr>
          <w:rFonts w:ascii="Times New Roman" w:hAnsi="Times New Roman" w:cs="Times New Roman"/>
          <w:sz w:val="26"/>
          <w:szCs w:val="26"/>
        </w:rPr>
        <w:t xml:space="preserve"> với chuỗi siêu thị trong thành phố</w:t>
      </w:r>
    </w:p>
    <w:p w14:paraId="58F77E81" w14:textId="21C5B48B" w:rsidR="0072700F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úp nhà vườn thuận tiện trong việc tìm kiếm khách hàng</w:t>
      </w:r>
    </w:p>
    <w:p w14:paraId="29BD0A95" w14:textId="77777777" w:rsidR="0072700F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ỗi siêu thị sẽ có nhiều sự lựa chọn về nguồn cung cấp rau sạch tại website</w:t>
      </w:r>
    </w:p>
    <w:p w14:paraId="544BC94C" w14:textId="62509539" w:rsidR="0072700F" w:rsidRPr="005A3173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m thiểu thời gian và chi phí tìm kiếm nguồn cung – cầu của nhà vườn và siêu thị</w:t>
      </w:r>
    </w:p>
    <w:p w14:paraId="2D5FADFB" w14:textId="1754C040" w:rsidR="0072700F" w:rsidRDefault="0072700F" w:rsidP="0072700F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26327924"/>
      <w:r>
        <w:rPr>
          <w:rFonts w:ascii="Times New Roman" w:hAnsi="Times New Roman" w:cs="Times New Roman"/>
          <w:b/>
          <w:bCs/>
          <w:sz w:val="26"/>
          <w:szCs w:val="26"/>
        </w:rPr>
        <w:t>Các tác nhân</w:t>
      </w:r>
      <w:bookmarkEnd w:id="3"/>
    </w:p>
    <w:p w14:paraId="296004A9" w14:textId="36827152" w:rsidR="0072700F" w:rsidRPr="0072700F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72700F">
        <w:rPr>
          <w:rFonts w:ascii="Times New Roman" w:hAnsi="Times New Roman" w:cs="Times New Roman"/>
          <w:sz w:val="26"/>
          <w:szCs w:val="26"/>
        </w:rPr>
        <w:t>Admin</w:t>
      </w:r>
    </w:p>
    <w:p w14:paraId="45422F94" w14:textId="418EF3A4" w:rsidR="0072700F" w:rsidRPr="0072700F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72700F">
        <w:rPr>
          <w:rFonts w:ascii="Times New Roman" w:hAnsi="Times New Roman" w:cs="Times New Roman"/>
          <w:sz w:val="26"/>
          <w:szCs w:val="26"/>
        </w:rPr>
        <w:t>Chủ nhà vườn</w:t>
      </w:r>
    </w:p>
    <w:p w14:paraId="2425C49B" w14:textId="6F3223AD" w:rsidR="0072700F" w:rsidRPr="0072700F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72700F">
        <w:rPr>
          <w:rFonts w:ascii="Times New Roman" w:hAnsi="Times New Roman" w:cs="Times New Roman"/>
          <w:sz w:val="26"/>
          <w:szCs w:val="26"/>
        </w:rPr>
        <w:t>Nhân viên siêu thị</w:t>
      </w:r>
    </w:p>
    <w:p w14:paraId="718F9F2D" w14:textId="6BB1E3D9" w:rsidR="0072700F" w:rsidRPr="0072700F" w:rsidRDefault="0072700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72700F">
        <w:rPr>
          <w:rFonts w:ascii="Times New Roman" w:hAnsi="Times New Roman" w:cs="Times New Roman"/>
          <w:sz w:val="26"/>
          <w:szCs w:val="26"/>
        </w:rPr>
        <w:t>Khách vãng lai</w:t>
      </w:r>
    </w:p>
    <w:p w14:paraId="1578907F" w14:textId="163E1CB9" w:rsidR="00BE27A0" w:rsidRDefault="0072700F" w:rsidP="00AF1C24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26327925"/>
      <w:r>
        <w:rPr>
          <w:rFonts w:ascii="Times New Roman" w:hAnsi="Times New Roman" w:cs="Times New Roman"/>
          <w:b/>
          <w:bCs/>
          <w:sz w:val="26"/>
          <w:szCs w:val="26"/>
        </w:rPr>
        <w:t>Chức năng của t</w:t>
      </w:r>
      <w:r w:rsidR="00BE27A0" w:rsidRPr="00BE27A0">
        <w:rPr>
          <w:rFonts w:ascii="Times New Roman" w:hAnsi="Times New Roman" w:cs="Times New Roman"/>
          <w:b/>
          <w:bCs/>
          <w:sz w:val="26"/>
          <w:szCs w:val="26"/>
        </w:rPr>
        <w:t>ác nhân</w:t>
      </w:r>
      <w:bookmarkEnd w:id="4"/>
    </w:p>
    <w:p w14:paraId="53BE0D57" w14:textId="35097226" w:rsidR="00805304" w:rsidRDefault="00805304" w:rsidP="00AF1C24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26327926"/>
      <w:bookmarkStart w:id="6" w:name="_Hlk118056974"/>
      <w:r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5"/>
    </w:p>
    <w:p w14:paraId="466CE2D6" w14:textId="6E3DB9EC" w:rsidR="004424FB" w:rsidRPr="0072700F" w:rsidRDefault="004424FB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bookmarkStart w:id="7" w:name="_Toc118974539"/>
      <w:bookmarkStart w:id="8" w:name="_Toc118974680"/>
      <w:r w:rsidRPr="00B27B47">
        <w:rPr>
          <w:rFonts w:ascii="Times New Roman" w:hAnsi="Times New Roman" w:cs="Times New Roman"/>
          <w:sz w:val="26"/>
          <w:szCs w:val="26"/>
        </w:rPr>
        <w:t>Đăng nhập</w:t>
      </w:r>
      <w:bookmarkEnd w:id="7"/>
      <w:bookmarkEnd w:id="8"/>
    </w:p>
    <w:bookmarkEnd w:id="6"/>
    <w:p w14:paraId="0C61F137" w14:textId="4CE136D5" w:rsidR="00B27B47" w:rsidRPr="0072700F" w:rsidRDefault="00B27B47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B27B47">
        <w:rPr>
          <w:rFonts w:ascii="Times New Roman" w:hAnsi="Times New Roman" w:cs="Times New Roman"/>
          <w:sz w:val="26"/>
          <w:szCs w:val="26"/>
        </w:rPr>
        <w:t>Xem bài đăng</w:t>
      </w:r>
    </w:p>
    <w:p w14:paraId="5A9DD66B" w14:textId="2178AE01" w:rsidR="006378CE" w:rsidRPr="0072700F" w:rsidRDefault="006378C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2700F">
        <w:rPr>
          <w:rFonts w:ascii="Times New Roman" w:hAnsi="Times New Roman" w:cs="Times New Roman"/>
          <w:sz w:val="26"/>
          <w:szCs w:val="26"/>
          <w:u w:val="single"/>
        </w:rPr>
        <w:t>Duyệt tài khoản đăng ký</w:t>
      </w:r>
    </w:p>
    <w:p w14:paraId="3DE102EB" w14:textId="7A68A733" w:rsidR="005A5729" w:rsidRPr="004D4839" w:rsidRDefault="005A5729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4D4839">
        <w:rPr>
          <w:rFonts w:ascii="Times New Roman" w:hAnsi="Times New Roman" w:cs="Times New Roman"/>
          <w:sz w:val="26"/>
          <w:szCs w:val="26"/>
        </w:rPr>
        <w:t xml:space="preserve">Xem thông tin </w:t>
      </w:r>
      <w:r w:rsidR="006378CE" w:rsidRPr="004D4839">
        <w:rPr>
          <w:rFonts w:ascii="Times New Roman" w:hAnsi="Times New Roman" w:cs="Times New Roman"/>
          <w:sz w:val="26"/>
          <w:szCs w:val="26"/>
        </w:rPr>
        <w:t>người dùng</w:t>
      </w:r>
    </w:p>
    <w:p w14:paraId="254D912E" w14:textId="40233F20" w:rsidR="00034A2F" w:rsidRDefault="00034A2F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F92D05">
        <w:rPr>
          <w:rFonts w:ascii="Times New Roman" w:hAnsi="Times New Roman" w:cs="Times New Roman"/>
          <w:sz w:val="26"/>
          <w:szCs w:val="26"/>
        </w:rPr>
        <w:t>Báo cáo, thống kê</w:t>
      </w:r>
    </w:p>
    <w:p w14:paraId="13D65E5A" w14:textId="0BE51477" w:rsidR="006378CE" w:rsidRDefault="006378CE" w:rsidP="00AF1C24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26327927"/>
      <w:r>
        <w:rPr>
          <w:rFonts w:ascii="Times New Roman" w:hAnsi="Times New Roman" w:cs="Times New Roman"/>
          <w:b/>
          <w:bCs/>
          <w:sz w:val="26"/>
          <w:szCs w:val="26"/>
        </w:rPr>
        <w:t>Chủ nhà vườn</w:t>
      </w:r>
      <w:bookmarkEnd w:id="9"/>
    </w:p>
    <w:p w14:paraId="6B0DEDDB" w14:textId="5D2776D5" w:rsidR="006378CE" w:rsidRPr="0072700F" w:rsidRDefault="006378C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</w:t>
      </w:r>
    </w:p>
    <w:p w14:paraId="4E06BB92" w14:textId="5D81F0B0" w:rsidR="006378CE" w:rsidRPr="0072700F" w:rsidRDefault="006378C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2700F">
        <w:rPr>
          <w:rFonts w:ascii="Times New Roman" w:hAnsi="Times New Roman" w:cs="Times New Roman"/>
          <w:sz w:val="26"/>
          <w:szCs w:val="26"/>
          <w:u w:val="single"/>
        </w:rPr>
        <w:t>Đăng ký</w:t>
      </w:r>
    </w:p>
    <w:p w14:paraId="14FE3E5A" w14:textId="3C9FEB03" w:rsidR="006378CE" w:rsidRPr="0072700F" w:rsidRDefault="006378C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bài đăng</w:t>
      </w:r>
    </w:p>
    <w:p w14:paraId="266D7ED4" w14:textId="313B801E" w:rsidR="006378CE" w:rsidRDefault="007F7ED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Đăng sản phẩm</w:t>
      </w:r>
    </w:p>
    <w:p w14:paraId="52AEC6C1" w14:textId="0F4541ED" w:rsidR="007F7EDE" w:rsidRPr="0072700F" w:rsidRDefault="007F7ED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ập nhật sản phẩm</w:t>
      </w:r>
    </w:p>
    <w:p w14:paraId="62A52FAE" w14:textId="52B223AF" w:rsidR="006378CE" w:rsidRPr="00BD26D4" w:rsidRDefault="007F7ED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6378CE" w:rsidRPr="00BD26D4">
        <w:rPr>
          <w:rFonts w:ascii="Times New Roman" w:hAnsi="Times New Roman" w:cs="Times New Roman"/>
          <w:sz w:val="26"/>
          <w:szCs w:val="26"/>
        </w:rPr>
        <w:t>thông báo khi có đơn đặt hàng</w:t>
      </w:r>
    </w:p>
    <w:p w14:paraId="681282C6" w14:textId="106D2E90" w:rsidR="006378CE" w:rsidRPr="0072700F" w:rsidRDefault="006378C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72700F">
        <w:rPr>
          <w:rFonts w:ascii="Times New Roman" w:hAnsi="Times New Roman" w:cs="Times New Roman"/>
          <w:sz w:val="26"/>
          <w:szCs w:val="26"/>
          <w:u w:val="single"/>
        </w:rPr>
        <w:t>Duyệt đơn đặt hàng</w:t>
      </w:r>
    </w:p>
    <w:p w14:paraId="70BCAF2B" w14:textId="3F18E820" w:rsidR="006378CE" w:rsidRPr="0072700F" w:rsidRDefault="006378C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báo cáo, thống kê</w:t>
      </w:r>
    </w:p>
    <w:p w14:paraId="5DDE0D7B" w14:textId="037753CC" w:rsidR="00F92D05" w:rsidRDefault="00F92D05" w:rsidP="00AF1C24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26327928"/>
      <w:r>
        <w:rPr>
          <w:rFonts w:ascii="Times New Roman" w:hAnsi="Times New Roman" w:cs="Times New Roman"/>
          <w:b/>
          <w:bCs/>
          <w:sz w:val="26"/>
          <w:szCs w:val="26"/>
        </w:rPr>
        <w:t>Khách vãng lai</w:t>
      </w:r>
      <w:bookmarkEnd w:id="10"/>
    </w:p>
    <w:p w14:paraId="0873BF71" w14:textId="525BFE40" w:rsidR="00EC5B7E" w:rsidRPr="00EC5B7E" w:rsidRDefault="00EC5B7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EC5B7E">
        <w:rPr>
          <w:rFonts w:ascii="Times New Roman" w:hAnsi="Times New Roman" w:cs="Times New Roman"/>
          <w:sz w:val="26"/>
          <w:szCs w:val="26"/>
        </w:rPr>
        <w:t>Xem thông tin sản phẩm</w:t>
      </w:r>
    </w:p>
    <w:p w14:paraId="1E060734" w14:textId="3CE30DBD" w:rsidR="00F92D05" w:rsidRDefault="0040041F" w:rsidP="00AF1C24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26327929"/>
      <w:r>
        <w:rPr>
          <w:rFonts w:ascii="Times New Roman" w:hAnsi="Times New Roman" w:cs="Times New Roman"/>
          <w:b/>
          <w:bCs/>
          <w:sz w:val="26"/>
          <w:szCs w:val="26"/>
        </w:rPr>
        <w:t>Nhân viên</w:t>
      </w:r>
      <w:r w:rsidR="00405D77">
        <w:rPr>
          <w:rFonts w:ascii="Times New Roman" w:hAnsi="Times New Roman" w:cs="Times New Roman"/>
          <w:b/>
          <w:bCs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</w:t>
      </w:r>
      <w:r w:rsidR="00F92D05">
        <w:rPr>
          <w:rFonts w:ascii="Times New Roman" w:hAnsi="Times New Roman" w:cs="Times New Roman"/>
          <w:b/>
          <w:bCs/>
          <w:sz w:val="26"/>
          <w:szCs w:val="26"/>
        </w:rPr>
        <w:t>iêu thị</w:t>
      </w:r>
      <w:bookmarkEnd w:id="11"/>
    </w:p>
    <w:p w14:paraId="280F4D34" w14:textId="6D9F789A" w:rsidR="00F337C5" w:rsidRPr="0072700F" w:rsidRDefault="00F337C5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bookmarkStart w:id="12" w:name="_Toc118974543"/>
      <w:bookmarkStart w:id="13" w:name="_Toc118974684"/>
      <w:r w:rsidRPr="0072700F">
        <w:rPr>
          <w:rFonts w:ascii="Times New Roman" w:hAnsi="Times New Roman" w:cs="Times New Roman"/>
          <w:sz w:val="26"/>
          <w:szCs w:val="26"/>
        </w:rPr>
        <w:t>Đăng nhập</w:t>
      </w:r>
      <w:bookmarkEnd w:id="12"/>
      <w:bookmarkEnd w:id="13"/>
    </w:p>
    <w:p w14:paraId="19E2AACD" w14:textId="3C1B2D08" w:rsidR="006378CE" w:rsidRPr="0072700F" w:rsidRDefault="006378C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Đăng ký</w:t>
      </w:r>
    </w:p>
    <w:p w14:paraId="02A278BD" w14:textId="03A96E40" w:rsidR="00EC5B7E" w:rsidRPr="0072700F" w:rsidRDefault="00EC5B7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72700F">
        <w:rPr>
          <w:rFonts w:ascii="Times New Roman" w:hAnsi="Times New Roman" w:cs="Times New Roman"/>
          <w:sz w:val="26"/>
          <w:szCs w:val="26"/>
        </w:rPr>
        <w:t>Xem thông tin sản phẩm</w:t>
      </w:r>
    </w:p>
    <w:p w14:paraId="70D5E881" w14:textId="30DF13B7" w:rsidR="00EC5B7E" w:rsidRPr="005B560E" w:rsidRDefault="00EC5B7E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B560E">
        <w:rPr>
          <w:rFonts w:ascii="Times New Roman" w:hAnsi="Times New Roman" w:cs="Times New Roman"/>
          <w:sz w:val="26"/>
          <w:szCs w:val="26"/>
          <w:u w:val="single"/>
        </w:rPr>
        <w:t>Đặt hàng</w:t>
      </w:r>
    </w:p>
    <w:p w14:paraId="432F51E1" w14:textId="05E67178" w:rsidR="00F337C5" w:rsidRDefault="00D25926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 w:rsidRPr="003B3578">
        <w:rPr>
          <w:rFonts w:ascii="Times New Roman" w:hAnsi="Times New Roman" w:cs="Times New Roman"/>
          <w:sz w:val="26"/>
          <w:szCs w:val="26"/>
        </w:rPr>
        <w:lastRenderedPageBreak/>
        <w:t xml:space="preserve">Xem </w:t>
      </w:r>
      <w:r w:rsidR="003B3578" w:rsidRPr="003B3578">
        <w:rPr>
          <w:rFonts w:ascii="Times New Roman" w:hAnsi="Times New Roman" w:cs="Times New Roman"/>
          <w:sz w:val="26"/>
          <w:szCs w:val="26"/>
        </w:rPr>
        <w:t>đơn đặt hàng</w:t>
      </w:r>
    </w:p>
    <w:p w14:paraId="749BB0AD" w14:textId="1033070A" w:rsidR="00F85044" w:rsidRDefault="003B3578" w:rsidP="0072700F">
      <w:pPr>
        <w:pStyle w:val="ListParagraph"/>
        <w:numPr>
          <w:ilvl w:val="0"/>
          <w:numId w:val="14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đơn đặt hàng</w:t>
      </w:r>
    </w:p>
    <w:p w14:paraId="10A1D20B" w14:textId="77777777" w:rsidR="00F85044" w:rsidRDefault="00F85044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C07679" w14:textId="6AD30811" w:rsidR="00F85044" w:rsidRDefault="00F85044" w:rsidP="00F85044">
      <w:pPr>
        <w:pStyle w:val="ListParagraph"/>
        <w:numPr>
          <w:ilvl w:val="0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26327930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ơ đồ UseCase, phân tích chức năng</w:t>
      </w:r>
      <w:bookmarkEnd w:id="14"/>
    </w:p>
    <w:p w14:paraId="3CE97235" w14:textId="03F22328" w:rsidR="00F85044" w:rsidRDefault="00F85044" w:rsidP="00AC66E8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26327931"/>
      <w:r>
        <w:rPr>
          <w:rFonts w:ascii="Times New Roman" w:hAnsi="Times New Roman" w:cs="Times New Roman"/>
          <w:b/>
          <w:bCs/>
          <w:sz w:val="26"/>
          <w:szCs w:val="26"/>
        </w:rPr>
        <w:t>Sơ đồ Usecase</w:t>
      </w:r>
      <w:bookmarkEnd w:id="15"/>
    </w:p>
    <w:p w14:paraId="3A9E0A2E" w14:textId="77777777" w:rsidR="00AC66E8" w:rsidRDefault="00F85044" w:rsidP="00AC66E8">
      <w:r>
        <w:rPr>
          <w:noProof/>
        </w:rPr>
        <w:drawing>
          <wp:inline distT="0" distB="0" distL="0" distR="0" wp14:anchorId="42FFB06C" wp14:editId="27C23546">
            <wp:extent cx="5731510" cy="61010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49D8" w14:textId="4B726A59" w:rsidR="00AC66E8" w:rsidRDefault="00AC66E8" w:rsidP="00AC66E8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26327932"/>
      <w:r>
        <w:rPr>
          <w:rFonts w:ascii="Times New Roman" w:hAnsi="Times New Roman" w:cs="Times New Roman"/>
          <w:b/>
          <w:bCs/>
          <w:sz w:val="26"/>
          <w:szCs w:val="26"/>
        </w:rPr>
        <w:t>Phân tích chức năng</w:t>
      </w:r>
      <w:bookmarkEnd w:id="16"/>
    </w:p>
    <w:p w14:paraId="2B1AD2BA" w14:textId="09AAFAAB" w:rsidR="00AC66E8" w:rsidRDefault="00AC66E8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26327933"/>
      <w:r>
        <w:rPr>
          <w:rFonts w:ascii="Times New Roman" w:hAnsi="Times New Roman" w:cs="Times New Roman"/>
          <w:b/>
          <w:bCs/>
          <w:sz w:val="26"/>
          <w:szCs w:val="26"/>
        </w:rPr>
        <w:t>Khách vãng lai</w:t>
      </w:r>
      <w:bookmarkEnd w:id="17"/>
    </w:p>
    <w:p w14:paraId="4763C554" w14:textId="616534DB" w:rsidR="00AC66E8" w:rsidRDefault="00AC66E8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Hlk126312185"/>
      <w:r>
        <w:rPr>
          <w:rFonts w:ascii="Times New Roman" w:hAnsi="Times New Roman" w:cs="Times New Roman"/>
          <w:b/>
          <w:bCs/>
          <w:sz w:val="26"/>
          <w:szCs w:val="26"/>
        </w:rPr>
        <w:t>Xem thông tin sản phẩm</w:t>
      </w:r>
      <w:bookmarkEnd w:id="18"/>
    </w:p>
    <w:p w14:paraId="5C98446B" w14:textId="461FB5DD" w:rsidR="00AC66E8" w:rsidRPr="00AC66E8" w:rsidRDefault="00AC66E8" w:rsidP="00AC66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C66E8">
        <w:rPr>
          <w:rFonts w:ascii="Times New Roman" w:hAnsi="Times New Roman" w:cs="Times New Roman"/>
          <w:sz w:val="26"/>
          <w:szCs w:val="26"/>
        </w:rPr>
        <w:t>Input: Chọn sản phẩm cần xem</w:t>
      </w:r>
    </w:p>
    <w:p w14:paraId="02A9A8E1" w14:textId="314795B8" w:rsidR="00AC66E8" w:rsidRPr="00AC66E8" w:rsidRDefault="00AC66E8" w:rsidP="00AC66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bookmarkStart w:id="19" w:name="_Toc118974692"/>
      <w:r w:rsidRPr="00AC66E8">
        <w:rPr>
          <w:rFonts w:ascii="Times New Roman" w:hAnsi="Times New Roman" w:cs="Times New Roman"/>
          <w:sz w:val="26"/>
          <w:szCs w:val="26"/>
        </w:rPr>
        <w:t>Output: Hiển thị thông tin chi tiết sản phẩm</w:t>
      </w:r>
      <w:bookmarkEnd w:id="19"/>
    </w:p>
    <w:p w14:paraId="70CCE52B" w14:textId="25C02070" w:rsidR="00AC66E8" w:rsidRDefault="00AC66E8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ăng ký</w:t>
      </w:r>
    </w:p>
    <w:p w14:paraId="1E1822D7" w14:textId="6179951F" w:rsidR="00AC66E8" w:rsidRPr="00AC66E8" w:rsidRDefault="00AC66E8" w:rsidP="00AC66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C66E8">
        <w:rPr>
          <w:rFonts w:ascii="Times New Roman" w:hAnsi="Times New Roman" w:cs="Times New Roman"/>
          <w:sz w:val="26"/>
          <w:szCs w:val="26"/>
        </w:rPr>
        <w:t>Input: Nhập thông tin cần đăng ký</w:t>
      </w:r>
    </w:p>
    <w:p w14:paraId="1EFD4E20" w14:textId="21BC84AC" w:rsidR="00AC66E8" w:rsidRPr="00AC66E8" w:rsidRDefault="00AC66E8" w:rsidP="00AC66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C66E8">
        <w:rPr>
          <w:rFonts w:ascii="Times New Roman" w:hAnsi="Times New Roman" w:cs="Times New Roman"/>
          <w:sz w:val="26"/>
          <w:szCs w:val="26"/>
        </w:rPr>
        <w:t xml:space="preserve">Output: Hiển thị giao diện đăng ký thành công </w:t>
      </w:r>
    </w:p>
    <w:p w14:paraId="0BEE8972" w14:textId="2B5C83BF" w:rsidR="00AC66E8" w:rsidRDefault="00AC66E8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26327934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Nhà vườn</w:t>
      </w:r>
      <w:bookmarkEnd w:id="20"/>
    </w:p>
    <w:p w14:paraId="1736F6D4" w14:textId="2307EE3E" w:rsidR="00AC66E8" w:rsidRDefault="00AC66E8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ăng nhập</w:t>
      </w:r>
    </w:p>
    <w:p w14:paraId="27C247EC" w14:textId="1B005187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bookmarkStart w:id="21" w:name="_Toc118974702"/>
      <w:r w:rsidRPr="00181A3C">
        <w:rPr>
          <w:rFonts w:ascii="Times New Roman" w:hAnsi="Times New Roman" w:cs="Times New Roman"/>
          <w:sz w:val="26"/>
          <w:szCs w:val="26"/>
        </w:rPr>
        <w:t>Input: Nhập tài khoản, mật khẩu</w:t>
      </w:r>
      <w:bookmarkEnd w:id="21"/>
    </w:p>
    <w:p w14:paraId="024B8F80" w14:textId="4979A4B1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bookmarkStart w:id="22" w:name="_Toc118974703"/>
      <w:r w:rsidRPr="00181A3C">
        <w:rPr>
          <w:rFonts w:ascii="Times New Roman" w:hAnsi="Times New Roman" w:cs="Times New Roman"/>
          <w:sz w:val="26"/>
          <w:szCs w:val="26"/>
        </w:rPr>
        <w:t>Output: Hiển thị thông báo đăng nhập thành công và xuất hiện giao diện trang chủ</w:t>
      </w:r>
      <w:bookmarkEnd w:id="22"/>
      <w:r w:rsidRPr="00181A3C">
        <w:rPr>
          <w:rFonts w:ascii="Times New Roman" w:hAnsi="Times New Roman" w:cs="Times New Roman"/>
          <w:sz w:val="26"/>
          <w:szCs w:val="26"/>
        </w:rPr>
        <w:t xml:space="preserve"> hoặc đăng nhập thất bại</w:t>
      </w:r>
    </w:p>
    <w:p w14:paraId="767524ED" w14:textId="5AAFFEEE" w:rsidR="00AC66E8" w:rsidRDefault="00AC66E8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ăng sản phẩm</w:t>
      </w:r>
    </w:p>
    <w:p w14:paraId="53B16165" w14:textId="7CC50406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Nhập thông tin sản phẩm</w:t>
      </w:r>
    </w:p>
    <w:p w14:paraId="2CD3C821" w14:textId="35D94617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Hiển thị thông báo đăng thành công</w:t>
      </w:r>
    </w:p>
    <w:p w14:paraId="5C660394" w14:textId="6B62B745" w:rsidR="00AC66E8" w:rsidRDefault="00AC66E8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ập nhật sản phẩm</w:t>
      </w:r>
    </w:p>
    <w:p w14:paraId="690945A3" w14:textId="14646FCC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Nhập sản phẩm cần sửa</w:t>
      </w:r>
    </w:p>
    <w:p w14:paraId="451DC6E1" w14:textId="1267E03F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Hiển thị thông báo đã cập nhật thành công</w:t>
      </w:r>
    </w:p>
    <w:p w14:paraId="000CBF07" w14:textId="36128B08" w:rsidR="00AC66E8" w:rsidRDefault="00AC66E8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yệt đơn đặt hàng</w:t>
      </w:r>
    </w:p>
    <w:p w14:paraId="5EF4F329" w14:textId="4C43B306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Chọn Danh sách đơn đặt hàng -&gt; Nhấn duyệt hoặc không duyệt</w:t>
      </w:r>
    </w:p>
    <w:p w14:paraId="006C89F4" w14:textId="7606591E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Hiển thị thông báo duyệt hoặc không duyệt thành công</w:t>
      </w:r>
    </w:p>
    <w:p w14:paraId="2A5C968A" w14:textId="6C95C6E9" w:rsidR="00AC66E8" w:rsidRDefault="003A7107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ận thông báo khi có đơn</w:t>
      </w:r>
    </w:p>
    <w:p w14:paraId="163B653D" w14:textId="5E3F285C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Khách hàng nhấn Đặt hàng</w:t>
      </w:r>
    </w:p>
    <w:p w14:paraId="48FCD1F4" w14:textId="150527A0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Hiển thị thông báo có đơn đặt hàng</w:t>
      </w:r>
    </w:p>
    <w:p w14:paraId="16A9964F" w14:textId="37FC2AF6" w:rsidR="003A7107" w:rsidRDefault="003A7107" w:rsidP="00AC66E8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em báo cáo thống kê</w:t>
      </w:r>
    </w:p>
    <w:p w14:paraId="53A653EA" w14:textId="044D3CC8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Báo cáo doanh thu theo tháng, theo sản phẩm , …</w:t>
      </w:r>
    </w:p>
    <w:p w14:paraId="2EEE2B19" w14:textId="6B771C1A" w:rsid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Hiển thị báo cáo</w:t>
      </w:r>
    </w:p>
    <w:p w14:paraId="2347AD78" w14:textId="6D3554CF" w:rsidR="00181A3C" w:rsidRDefault="00181A3C" w:rsidP="00181A3C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26327935"/>
      <w:r>
        <w:rPr>
          <w:rFonts w:ascii="Times New Roman" w:hAnsi="Times New Roman" w:cs="Times New Roman"/>
          <w:b/>
          <w:bCs/>
          <w:sz w:val="26"/>
          <w:szCs w:val="26"/>
        </w:rPr>
        <w:t>Siêu thị</w:t>
      </w:r>
      <w:bookmarkEnd w:id="23"/>
    </w:p>
    <w:p w14:paraId="32037087" w14:textId="37A7FEF7" w:rsidR="00181A3C" w:rsidRDefault="00181A3C" w:rsidP="00181A3C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ặt hàng</w:t>
      </w:r>
    </w:p>
    <w:p w14:paraId="7D876FB4" w14:textId="1668BDFA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Chọn sản phẩm muốn đặt</w:t>
      </w:r>
    </w:p>
    <w:p w14:paraId="42ED27C4" w14:textId="528D3D01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Thông báo đặt hàng thành công hay thất bại</w:t>
      </w:r>
    </w:p>
    <w:p w14:paraId="623E3829" w14:textId="0F6A3079" w:rsidR="00181A3C" w:rsidRDefault="00181A3C" w:rsidP="00181A3C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em đơn đặt hàng</w:t>
      </w:r>
    </w:p>
    <w:p w14:paraId="536B53D6" w14:textId="79C35879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Chọn đơn đặt hàng muốn xem</w:t>
      </w:r>
    </w:p>
    <w:p w14:paraId="77D25504" w14:textId="3480E4F2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Hiển thị thông tin chi tiết đơn hàng</w:t>
      </w:r>
    </w:p>
    <w:p w14:paraId="6E5A1B6C" w14:textId="6DE9B5A6" w:rsidR="00181A3C" w:rsidRDefault="00181A3C" w:rsidP="00181A3C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ập nhật đơn hàng</w:t>
      </w:r>
    </w:p>
    <w:p w14:paraId="51104467" w14:textId="152D5F67" w:rsidR="00181A3C" w:rsidRP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Input: Chọn đơn đặt hàng cần cập nhật</w:t>
      </w:r>
    </w:p>
    <w:p w14:paraId="781D04AC" w14:textId="59C5800A" w:rsidR="00181A3C" w:rsidRDefault="00181A3C" w:rsidP="00181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81A3C">
        <w:rPr>
          <w:rFonts w:ascii="Times New Roman" w:hAnsi="Times New Roman" w:cs="Times New Roman"/>
          <w:sz w:val="26"/>
          <w:szCs w:val="26"/>
        </w:rPr>
        <w:t>Output: Hiển thị thông báo cập nhật thành công hay thất bại</w:t>
      </w:r>
    </w:p>
    <w:p w14:paraId="7AD74136" w14:textId="1D4CC687" w:rsidR="00181A3C" w:rsidRDefault="00181A3C" w:rsidP="00181A3C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26327936"/>
      <w:r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24"/>
    </w:p>
    <w:p w14:paraId="2568EDD4" w14:textId="1C851EB1" w:rsidR="00181A3C" w:rsidRDefault="00181A3C" w:rsidP="00181A3C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uyệt tài khoản đăng ký</w:t>
      </w:r>
    </w:p>
    <w:p w14:paraId="587F677B" w14:textId="49832A18" w:rsidR="00181A3C" w:rsidRPr="0013461E" w:rsidRDefault="00181A3C" w:rsidP="001346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>Input: Chọn Danh sách tài khoản đăng ký -&gt; Nhấn Duyệt hoặc Không duyệt</w:t>
      </w:r>
    </w:p>
    <w:p w14:paraId="39F71F7A" w14:textId="5DA0EE17" w:rsidR="00181A3C" w:rsidRPr="001F19BE" w:rsidRDefault="00181A3C" w:rsidP="001F1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>Output: Hiển thị thông báo duyệt hay không duyệt thành công</w:t>
      </w:r>
    </w:p>
    <w:p w14:paraId="6CD9AC54" w14:textId="46A82777" w:rsidR="00181A3C" w:rsidRDefault="00181A3C" w:rsidP="00181A3C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em thông tin người dùng</w:t>
      </w:r>
    </w:p>
    <w:p w14:paraId="784DB2A8" w14:textId="548CC7BB" w:rsidR="00181A3C" w:rsidRPr="0013461E" w:rsidRDefault="00181A3C" w:rsidP="001346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 xml:space="preserve">Input: Chọn </w:t>
      </w:r>
      <w:r w:rsidR="0013461E" w:rsidRPr="0013461E">
        <w:rPr>
          <w:rFonts w:ascii="Times New Roman" w:hAnsi="Times New Roman" w:cs="Times New Roman"/>
          <w:sz w:val="26"/>
          <w:szCs w:val="26"/>
        </w:rPr>
        <w:t>người dùng cần xem</w:t>
      </w:r>
    </w:p>
    <w:p w14:paraId="3BFEC8B0" w14:textId="7E32C7CE" w:rsidR="00181A3C" w:rsidRPr="001F19BE" w:rsidRDefault="00181A3C" w:rsidP="001F1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 xml:space="preserve">Output: Hiển thị </w:t>
      </w:r>
      <w:r w:rsidR="0013461E" w:rsidRPr="0013461E">
        <w:rPr>
          <w:rFonts w:ascii="Times New Roman" w:hAnsi="Times New Roman" w:cs="Times New Roman"/>
          <w:sz w:val="26"/>
          <w:szCs w:val="26"/>
        </w:rPr>
        <w:t>thông tin chi tiết người dùng</w:t>
      </w:r>
    </w:p>
    <w:p w14:paraId="4AE3E8A5" w14:textId="269613C8" w:rsidR="00181A3C" w:rsidRDefault="00181A3C" w:rsidP="00181A3C">
      <w:pPr>
        <w:pStyle w:val="ListParagraph"/>
        <w:numPr>
          <w:ilvl w:val="3"/>
          <w:numId w:val="3"/>
        </w:numPr>
        <w:tabs>
          <w:tab w:val="center" w:pos="4513"/>
        </w:tabs>
        <w:spacing w:before="240" w:after="160"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áo cáo, thống kê</w:t>
      </w:r>
    </w:p>
    <w:p w14:paraId="14860A8F" w14:textId="03D653F6" w:rsidR="0013461E" w:rsidRPr="0013461E" w:rsidRDefault="0013461E" w:rsidP="001346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lastRenderedPageBreak/>
        <w:t xml:space="preserve">Input: Báo cáo doanh thu, … </w:t>
      </w:r>
    </w:p>
    <w:p w14:paraId="754FDB19" w14:textId="68527260" w:rsidR="0013461E" w:rsidRPr="0013461E" w:rsidRDefault="0013461E" w:rsidP="0013461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13461E">
        <w:rPr>
          <w:rFonts w:ascii="Times New Roman" w:hAnsi="Times New Roman" w:cs="Times New Roman"/>
          <w:sz w:val="26"/>
          <w:szCs w:val="26"/>
        </w:rPr>
        <w:t>Output: Hiển thị báo cáo thông kê cụ thể</w:t>
      </w:r>
    </w:p>
    <w:p w14:paraId="668196E0" w14:textId="77777777" w:rsidR="0013461E" w:rsidRDefault="0013461E" w:rsidP="0013461E">
      <w:pPr>
        <w:pStyle w:val="ListParagraph"/>
        <w:tabs>
          <w:tab w:val="center" w:pos="4513"/>
        </w:tabs>
        <w:spacing w:before="240" w:after="160" w:line="312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CDDD12" w14:textId="77777777" w:rsidR="00181A3C" w:rsidRPr="00181A3C" w:rsidRDefault="00181A3C" w:rsidP="00181A3C"/>
    <w:p w14:paraId="537E073B" w14:textId="77777777" w:rsidR="00181A3C" w:rsidRPr="00181A3C" w:rsidRDefault="00181A3C" w:rsidP="00181A3C"/>
    <w:p w14:paraId="6008FB87" w14:textId="77777777" w:rsidR="00181A3C" w:rsidRDefault="00181A3C" w:rsidP="00181A3C">
      <w:pPr>
        <w:pStyle w:val="ListParagraph"/>
        <w:tabs>
          <w:tab w:val="center" w:pos="4513"/>
        </w:tabs>
        <w:spacing w:before="240" w:after="160" w:line="312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583A78D3" w14:textId="77777777" w:rsidR="00AC66E8" w:rsidRPr="00AC66E8" w:rsidRDefault="00AC66E8" w:rsidP="00AC66E8">
      <w:pPr>
        <w:pStyle w:val="ListParagraph"/>
        <w:ind w:left="360"/>
        <w:rPr>
          <w:b/>
          <w:bCs/>
        </w:rPr>
      </w:pPr>
    </w:p>
    <w:p w14:paraId="56A92BBF" w14:textId="77777777" w:rsidR="00AC66E8" w:rsidRDefault="00AC66E8" w:rsidP="00AC66E8"/>
    <w:p w14:paraId="2247818C" w14:textId="77777777" w:rsidR="00AC66E8" w:rsidRPr="00AC66E8" w:rsidRDefault="00AC66E8" w:rsidP="00AC66E8">
      <w:pPr>
        <w:pStyle w:val="ListParagraph"/>
        <w:ind w:left="360"/>
        <w:rPr>
          <w:b/>
          <w:bCs/>
        </w:rPr>
      </w:pPr>
    </w:p>
    <w:p w14:paraId="5BAB9E68" w14:textId="60F5EC92" w:rsidR="008B3759" w:rsidRPr="00AC66E8" w:rsidRDefault="008B3759" w:rsidP="00AC66E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C66E8">
        <w:br w:type="page"/>
      </w:r>
    </w:p>
    <w:p w14:paraId="2E015ADA" w14:textId="61E8DBD6" w:rsidR="008B3759" w:rsidRDefault="008B3759" w:rsidP="00AC66E8">
      <w:pPr>
        <w:pStyle w:val="ListParagraph"/>
        <w:numPr>
          <w:ilvl w:val="0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126327937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 kế CSDL</w:t>
      </w:r>
      <w:bookmarkEnd w:id="25"/>
    </w:p>
    <w:p w14:paraId="2E12E0F9" w14:textId="4C612065" w:rsidR="0013461E" w:rsidRDefault="0013461E" w:rsidP="00AC66E8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26327938"/>
      <w:r>
        <w:rPr>
          <w:rFonts w:ascii="Times New Roman" w:hAnsi="Times New Roman" w:cs="Times New Roman"/>
          <w:b/>
          <w:bCs/>
          <w:sz w:val="26"/>
          <w:szCs w:val="26"/>
        </w:rPr>
        <w:t>Xây dựng ERD</w:t>
      </w:r>
      <w:bookmarkEnd w:id="26"/>
    </w:p>
    <w:p w14:paraId="45249231" w14:textId="798DC410" w:rsidR="0013461E" w:rsidRDefault="0013461E" w:rsidP="0013461E">
      <w:r w:rsidRPr="0013461E">
        <w:rPr>
          <w:noProof/>
        </w:rPr>
        <w:drawing>
          <wp:inline distT="0" distB="0" distL="0" distR="0" wp14:anchorId="4EA7A40E" wp14:editId="641DB39C">
            <wp:extent cx="5731510" cy="35350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9BB3" w14:textId="042C2EFA" w:rsidR="008B3759" w:rsidRDefault="008B3759" w:rsidP="00AC66E8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126327939"/>
      <w:r>
        <w:rPr>
          <w:rFonts w:ascii="Times New Roman" w:hAnsi="Times New Roman" w:cs="Times New Roman"/>
          <w:b/>
          <w:bCs/>
          <w:sz w:val="26"/>
          <w:szCs w:val="26"/>
        </w:rPr>
        <w:t>Admin</w:t>
      </w:r>
      <w:bookmarkEnd w:id="27"/>
    </w:p>
    <w:p w14:paraId="4AF0C1ED" w14:textId="114C783E" w:rsidR="001B63E6" w:rsidRDefault="001B63E6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26327940"/>
      <w:r w:rsidRPr="007D626E">
        <w:rPr>
          <w:rFonts w:ascii="Times New Roman" w:hAnsi="Times New Roman" w:cs="Times New Roman"/>
          <w:sz w:val="26"/>
          <w:szCs w:val="26"/>
        </w:rPr>
        <w:t>Duyệt tài khoản đăng ký</w:t>
      </w:r>
      <w:bookmarkEnd w:id="28"/>
    </w:p>
    <w:p w14:paraId="611CC6A4" w14:textId="2FD5D11B" w:rsidR="008B3759" w:rsidRDefault="002779F5" w:rsidP="008B3759">
      <w:pPr>
        <w:pStyle w:val="ListParagraph"/>
        <w:numPr>
          <w:ilvl w:val="0"/>
          <w:numId w:val="14"/>
        </w:numPr>
      </w:pPr>
      <w:r w:rsidRPr="002779F5">
        <w:rPr>
          <w:noProof/>
        </w:rPr>
        <w:lastRenderedPageBreak/>
        <w:drawing>
          <wp:inline distT="0" distB="0" distL="0" distR="0" wp14:anchorId="06123A86" wp14:editId="4C5D6D41">
            <wp:extent cx="5731510" cy="4066540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E079" w14:textId="21C863B4" w:rsidR="008B3759" w:rsidRPr="007D626E" w:rsidRDefault="008B3759" w:rsidP="008B37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7D626E">
        <w:rPr>
          <w:rFonts w:ascii="Times New Roman" w:hAnsi="Times New Roman" w:cs="Times New Roman"/>
          <w:sz w:val="26"/>
          <w:szCs w:val="26"/>
        </w:rPr>
        <w:t>Table : TaiKhoanDang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8B3759" w:rsidRPr="007D626E" w14:paraId="7D77E1F3" w14:textId="77777777" w:rsidTr="008B3759">
        <w:tc>
          <w:tcPr>
            <w:tcW w:w="2309" w:type="dxa"/>
          </w:tcPr>
          <w:p w14:paraId="5A034263" w14:textId="77777777" w:rsidR="008B3759" w:rsidRPr="007D626E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4A16BD82" w14:textId="77777777" w:rsidR="008B3759" w:rsidRPr="007D626E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6571137E" w14:textId="77777777" w:rsidR="008B3759" w:rsidRPr="007D626E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3E05BEDC" w14:textId="77777777" w:rsidR="008B3759" w:rsidRPr="007D626E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8B3759" w:rsidRPr="007D626E" w14:paraId="1C7E7E1B" w14:textId="77777777" w:rsidTr="008B3759">
        <w:tc>
          <w:tcPr>
            <w:tcW w:w="2309" w:type="dxa"/>
          </w:tcPr>
          <w:p w14:paraId="7B2413EC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  <w:tc>
          <w:tcPr>
            <w:tcW w:w="2253" w:type="dxa"/>
          </w:tcPr>
          <w:p w14:paraId="321D2D43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245E25CE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4ADD07BB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</w:tr>
      <w:tr w:rsidR="008B3759" w:rsidRPr="007D626E" w14:paraId="6471A42B" w14:textId="77777777" w:rsidTr="008B3759">
        <w:tc>
          <w:tcPr>
            <w:tcW w:w="2309" w:type="dxa"/>
          </w:tcPr>
          <w:p w14:paraId="3BB89E3C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253" w:type="dxa"/>
          </w:tcPr>
          <w:p w14:paraId="349B4820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442AD5C8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A58318C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8B3759" w:rsidRPr="007D626E" w14:paraId="59B66F48" w14:textId="77777777" w:rsidTr="008B3759">
        <w:tc>
          <w:tcPr>
            <w:tcW w:w="2309" w:type="dxa"/>
          </w:tcPr>
          <w:p w14:paraId="76B3FD6E" w14:textId="33749A69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enCongTy</w:t>
            </w:r>
          </w:p>
        </w:tc>
        <w:tc>
          <w:tcPr>
            <w:tcW w:w="2253" w:type="dxa"/>
          </w:tcPr>
          <w:p w14:paraId="720E4FCE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2A1892F0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BC9D9D5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</w:tr>
      <w:tr w:rsidR="008B3759" w:rsidRPr="007D626E" w14:paraId="01D61976" w14:textId="77777777" w:rsidTr="008B3759">
        <w:tc>
          <w:tcPr>
            <w:tcW w:w="2309" w:type="dxa"/>
          </w:tcPr>
          <w:p w14:paraId="46D8121F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gayDangKi</w:t>
            </w:r>
          </w:p>
        </w:tc>
        <w:tc>
          <w:tcPr>
            <w:tcW w:w="2253" w:type="dxa"/>
          </w:tcPr>
          <w:p w14:paraId="6A3BF77E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19927A83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2372AFFC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gày Đăng Kí</w:t>
            </w:r>
          </w:p>
        </w:tc>
      </w:tr>
      <w:tr w:rsidR="008B3759" w:rsidRPr="007D626E" w14:paraId="159F17F5" w14:textId="77777777" w:rsidTr="008B3759">
        <w:tc>
          <w:tcPr>
            <w:tcW w:w="2309" w:type="dxa"/>
          </w:tcPr>
          <w:p w14:paraId="3E33B0E6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253" w:type="dxa"/>
          </w:tcPr>
          <w:p w14:paraId="60164656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519548D4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717C2F5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8B3759" w:rsidRPr="007D626E" w14:paraId="624A3B78" w14:textId="77777777" w:rsidTr="008B3759">
        <w:tc>
          <w:tcPr>
            <w:tcW w:w="2309" w:type="dxa"/>
          </w:tcPr>
          <w:p w14:paraId="1366DB83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253" w:type="dxa"/>
          </w:tcPr>
          <w:p w14:paraId="6BFFEB55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223" w:type="dxa"/>
          </w:tcPr>
          <w:p w14:paraId="53F4054D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37C4AB1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8B3759" w:rsidRPr="007D626E" w14:paraId="51985DA9" w14:textId="77777777" w:rsidTr="008B3759">
        <w:tc>
          <w:tcPr>
            <w:tcW w:w="2309" w:type="dxa"/>
          </w:tcPr>
          <w:p w14:paraId="54D85C42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53" w:type="dxa"/>
          </w:tcPr>
          <w:p w14:paraId="0B583EE0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5370C442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2825EA40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8B3759" w:rsidRPr="007D626E" w14:paraId="0A66A60F" w14:textId="77777777" w:rsidTr="008B3759">
        <w:tc>
          <w:tcPr>
            <w:tcW w:w="2309" w:type="dxa"/>
          </w:tcPr>
          <w:p w14:paraId="5D4DF003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loaiKhachHang</w:t>
            </w:r>
          </w:p>
        </w:tc>
        <w:tc>
          <w:tcPr>
            <w:tcW w:w="2253" w:type="dxa"/>
          </w:tcPr>
          <w:p w14:paraId="11FD9835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48C4D90F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2C7E9F1" w14:textId="204DDC9D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 xml:space="preserve">Nhân Viên Siêu Thị </w:t>
            </w:r>
            <w:r w:rsidR="004A36C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 xml:space="preserve"> Chủ nhà vườn</w:t>
            </w:r>
            <w:r w:rsidRPr="007D626E">
              <w:rPr>
                <w:rStyle w:val="eop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8B3759" w:rsidRPr="007D626E" w14:paraId="04B6C477" w14:textId="77777777" w:rsidTr="008B3759">
        <w:tc>
          <w:tcPr>
            <w:tcW w:w="2309" w:type="dxa"/>
          </w:tcPr>
          <w:p w14:paraId="1EFD4952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giayToPhapLy</w:t>
            </w:r>
          </w:p>
        </w:tc>
        <w:tc>
          <w:tcPr>
            <w:tcW w:w="2253" w:type="dxa"/>
          </w:tcPr>
          <w:p w14:paraId="75F28748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743CD3B5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C92BF03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Giấy Tờ Pháp Lý</w:t>
            </w:r>
          </w:p>
        </w:tc>
      </w:tr>
      <w:tr w:rsidR="008B3759" w:rsidRPr="007D626E" w14:paraId="512DA298" w14:textId="77777777" w:rsidTr="008B3759">
        <w:tc>
          <w:tcPr>
            <w:tcW w:w="2309" w:type="dxa"/>
          </w:tcPr>
          <w:p w14:paraId="729BABB2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2253" w:type="dxa"/>
          </w:tcPr>
          <w:p w14:paraId="5916BAC8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580872E1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72C14FA" w14:textId="77777777" w:rsidR="008B3759" w:rsidRPr="007D626E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rạng Thái Duyệt</w:t>
            </w:r>
          </w:p>
        </w:tc>
      </w:tr>
    </w:tbl>
    <w:p w14:paraId="5E7D7D83" w14:textId="6CD87C69" w:rsidR="004A36C3" w:rsidRPr="00776121" w:rsidRDefault="004A36C3" w:rsidP="004A36C3">
      <w:pPr>
        <w:rPr>
          <w:rFonts w:ascii="Times New Roman" w:hAnsi="Times New Roman" w:cs="Times New Roman"/>
          <w:sz w:val="26"/>
          <w:szCs w:val="26"/>
        </w:rPr>
      </w:pPr>
      <w:r w:rsidRPr="00776121">
        <w:rPr>
          <w:rFonts w:ascii="Times New Roman" w:hAnsi="Times New Roman" w:cs="Times New Roman"/>
          <w:sz w:val="26"/>
          <w:szCs w:val="26"/>
        </w:rPr>
        <w:lastRenderedPageBreak/>
        <w:t>Table :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4A36C3" w:rsidRPr="007D626E" w14:paraId="594AE1B6" w14:textId="77777777" w:rsidTr="00D0693D">
        <w:tc>
          <w:tcPr>
            <w:tcW w:w="2309" w:type="dxa"/>
          </w:tcPr>
          <w:p w14:paraId="02C774D0" w14:textId="77777777" w:rsidR="004A36C3" w:rsidRPr="007D626E" w:rsidRDefault="004A36C3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38D8F6AD" w14:textId="77777777" w:rsidR="004A36C3" w:rsidRPr="007D626E" w:rsidRDefault="004A36C3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767C1DA5" w14:textId="77777777" w:rsidR="004A36C3" w:rsidRPr="007D626E" w:rsidRDefault="004A36C3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128A28C6" w14:textId="77777777" w:rsidR="004A36C3" w:rsidRPr="007D626E" w:rsidRDefault="004A36C3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4A36C3" w:rsidRPr="007D626E" w14:paraId="3BF8B366" w14:textId="77777777" w:rsidTr="00D0693D">
        <w:tc>
          <w:tcPr>
            <w:tcW w:w="2309" w:type="dxa"/>
          </w:tcPr>
          <w:p w14:paraId="28C1DC49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  <w:tc>
          <w:tcPr>
            <w:tcW w:w="2253" w:type="dxa"/>
          </w:tcPr>
          <w:p w14:paraId="302C95D7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397D3139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12D62290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</w:tr>
      <w:tr w:rsidR="004A36C3" w:rsidRPr="007D626E" w14:paraId="30858007" w14:textId="77777777" w:rsidTr="00D0693D">
        <w:tc>
          <w:tcPr>
            <w:tcW w:w="2309" w:type="dxa"/>
          </w:tcPr>
          <w:p w14:paraId="4F0715AA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253" w:type="dxa"/>
          </w:tcPr>
          <w:p w14:paraId="5DD6EAC8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18F9D433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34E5E53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4A36C3" w:rsidRPr="007D626E" w14:paraId="69431921" w14:textId="77777777" w:rsidTr="00D0693D">
        <w:tc>
          <w:tcPr>
            <w:tcW w:w="2309" w:type="dxa"/>
          </w:tcPr>
          <w:p w14:paraId="0C8D5946" w14:textId="679571B4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DangKy</w:t>
            </w:r>
          </w:p>
        </w:tc>
        <w:tc>
          <w:tcPr>
            <w:tcW w:w="2253" w:type="dxa"/>
          </w:tcPr>
          <w:p w14:paraId="25A685E8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006BE6F5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687F808" w14:textId="796F7B1F" w:rsidR="004A36C3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ăng ký</w:t>
            </w:r>
          </w:p>
        </w:tc>
      </w:tr>
      <w:tr w:rsidR="004A36C3" w:rsidRPr="007D626E" w14:paraId="388F329B" w14:textId="77777777" w:rsidTr="00D0693D">
        <w:tc>
          <w:tcPr>
            <w:tcW w:w="2309" w:type="dxa"/>
          </w:tcPr>
          <w:p w14:paraId="4E280491" w14:textId="6E6415C4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2253" w:type="dxa"/>
          </w:tcPr>
          <w:p w14:paraId="704418FF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7F7FE52B" w14:textId="77777777" w:rsidR="004A36C3" w:rsidRPr="007D626E" w:rsidRDefault="004A36C3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887B09C" w14:textId="43FA0399" w:rsidR="004A36C3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</w:tbl>
    <w:p w14:paraId="4829B311" w14:textId="30435D69" w:rsidR="004A36C3" w:rsidRDefault="004A36C3" w:rsidP="004A36C3"/>
    <w:p w14:paraId="23635565" w14:textId="5AAAD614" w:rsidR="00776121" w:rsidRDefault="00776121" w:rsidP="004A36C3">
      <w:pPr>
        <w:rPr>
          <w:rFonts w:ascii="Times New Roman" w:hAnsi="Times New Roman" w:cs="Times New Roman"/>
          <w:sz w:val="26"/>
          <w:szCs w:val="26"/>
        </w:rPr>
      </w:pPr>
      <w:r w:rsidRPr="00776121">
        <w:rPr>
          <w:rFonts w:ascii="Times New Roman" w:hAnsi="Times New Roman" w:cs="Times New Roman"/>
          <w:sz w:val="26"/>
          <w:szCs w:val="26"/>
        </w:rPr>
        <w:t>Table :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776121" w:rsidRPr="007D626E" w14:paraId="5B10C6A2" w14:textId="77777777" w:rsidTr="00D0693D">
        <w:tc>
          <w:tcPr>
            <w:tcW w:w="2309" w:type="dxa"/>
          </w:tcPr>
          <w:p w14:paraId="467BBDB6" w14:textId="77777777" w:rsidR="00776121" w:rsidRPr="007D626E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1429BF71" w14:textId="77777777" w:rsidR="00776121" w:rsidRPr="007D626E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20A2211A" w14:textId="77777777" w:rsidR="00776121" w:rsidRPr="007D626E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06DCAE20" w14:textId="77777777" w:rsidR="00776121" w:rsidRPr="007D626E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76121" w:rsidRPr="007D626E" w14:paraId="4FF7DE2E" w14:textId="77777777" w:rsidTr="00D0693D">
        <w:tc>
          <w:tcPr>
            <w:tcW w:w="2309" w:type="dxa"/>
          </w:tcPr>
          <w:p w14:paraId="2DA119DB" w14:textId="47C92C91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2253" w:type="dxa"/>
          </w:tcPr>
          <w:p w14:paraId="1869BAB5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2B2C648F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611A7B45" w14:textId="0681B09E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776121" w:rsidRPr="007D626E" w14:paraId="61516FB8" w14:textId="77777777" w:rsidTr="00D0693D">
        <w:tc>
          <w:tcPr>
            <w:tcW w:w="2309" w:type="dxa"/>
          </w:tcPr>
          <w:p w14:paraId="73137BED" w14:textId="69DB9108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Cty</w:t>
            </w:r>
          </w:p>
        </w:tc>
        <w:tc>
          <w:tcPr>
            <w:tcW w:w="2253" w:type="dxa"/>
          </w:tcPr>
          <w:p w14:paraId="4D861E8B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2D4EA69E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D5AD95C" w14:textId="676E72EB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ông ty</w:t>
            </w:r>
          </w:p>
        </w:tc>
      </w:tr>
      <w:tr w:rsidR="00776121" w:rsidRPr="007D626E" w14:paraId="4D19B3B2" w14:textId="77777777" w:rsidTr="00D0693D">
        <w:tc>
          <w:tcPr>
            <w:tcW w:w="2309" w:type="dxa"/>
          </w:tcPr>
          <w:p w14:paraId="0C37C2C2" w14:textId="2773223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253" w:type="dxa"/>
          </w:tcPr>
          <w:p w14:paraId="523748F1" w14:textId="7096A3DA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2DF635CB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97A8A55" w14:textId="58F87C89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776121" w:rsidRPr="007D626E" w14:paraId="50AC688C" w14:textId="77777777" w:rsidTr="00D0693D">
        <w:tc>
          <w:tcPr>
            <w:tcW w:w="2309" w:type="dxa"/>
          </w:tcPr>
          <w:p w14:paraId="6E0FA52E" w14:textId="54024F7A" w:rsidR="00776121" w:rsidRPr="007D626E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253" w:type="dxa"/>
          </w:tcPr>
          <w:p w14:paraId="6940B6AA" w14:textId="22B05230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72AC99C1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29386EF" w14:textId="575C95A2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776121" w:rsidRPr="007D626E" w14:paraId="4DCCE779" w14:textId="77777777" w:rsidTr="00D0693D">
        <w:tc>
          <w:tcPr>
            <w:tcW w:w="2309" w:type="dxa"/>
          </w:tcPr>
          <w:p w14:paraId="0BC214CA" w14:textId="0BE1D031" w:rsidR="00776121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253" w:type="dxa"/>
          </w:tcPr>
          <w:p w14:paraId="2FA4470D" w14:textId="31A9DE72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varchar </w:t>
            </w:r>
          </w:p>
        </w:tc>
        <w:tc>
          <w:tcPr>
            <w:tcW w:w="2223" w:type="dxa"/>
          </w:tcPr>
          <w:p w14:paraId="4C468401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84302BD" w14:textId="227E6EC2" w:rsidR="00776121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776121" w:rsidRPr="007D626E" w14:paraId="62527EEC" w14:textId="77777777" w:rsidTr="00D0693D">
        <w:tc>
          <w:tcPr>
            <w:tcW w:w="2309" w:type="dxa"/>
          </w:tcPr>
          <w:p w14:paraId="78F8678B" w14:textId="7F0669EF" w:rsidR="00776121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yToPL</w:t>
            </w:r>
          </w:p>
        </w:tc>
        <w:tc>
          <w:tcPr>
            <w:tcW w:w="2253" w:type="dxa"/>
          </w:tcPr>
          <w:p w14:paraId="6CA93E92" w14:textId="537CC389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33D269A4" w14:textId="77777777" w:rsidR="00776121" w:rsidRPr="007D626E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2A2B8322" w14:textId="0897FBC6" w:rsidR="00776121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ầy tờ pháp lý</w:t>
            </w:r>
          </w:p>
        </w:tc>
      </w:tr>
    </w:tbl>
    <w:p w14:paraId="66E3A69D" w14:textId="77777777" w:rsidR="00776121" w:rsidRPr="00776121" w:rsidRDefault="00776121" w:rsidP="004A36C3">
      <w:pPr>
        <w:rPr>
          <w:rFonts w:ascii="Times New Roman" w:hAnsi="Times New Roman" w:cs="Times New Roman"/>
          <w:sz w:val="26"/>
          <w:szCs w:val="26"/>
        </w:rPr>
      </w:pPr>
    </w:p>
    <w:p w14:paraId="2DF97A92" w14:textId="4FAA975C" w:rsidR="008B3759" w:rsidRDefault="008B3759" w:rsidP="00AC66E8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26327941"/>
      <w:r>
        <w:rPr>
          <w:rFonts w:ascii="Times New Roman" w:hAnsi="Times New Roman" w:cs="Times New Roman"/>
          <w:b/>
          <w:bCs/>
          <w:sz w:val="26"/>
          <w:szCs w:val="26"/>
        </w:rPr>
        <w:t>Chủ nhà vườn</w:t>
      </w:r>
      <w:bookmarkEnd w:id="29"/>
    </w:p>
    <w:p w14:paraId="062627A3" w14:textId="19BCF026" w:rsidR="009D13B5" w:rsidRDefault="009D13B5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26327942"/>
      <w:r>
        <w:rPr>
          <w:rFonts w:ascii="Times New Roman" w:hAnsi="Times New Roman" w:cs="Times New Roman"/>
          <w:b/>
          <w:bCs/>
          <w:sz w:val="26"/>
          <w:szCs w:val="26"/>
        </w:rPr>
        <w:t>Đăng ký</w:t>
      </w:r>
      <w:bookmarkEnd w:id="30"/>
    </w:p>
    <w:p w14:paraId="1ED293CE" w14:textId="690826F9" w:rsidR="002779F5" w:rsidRDefault="002779F5" w:rsidP="002779F5">
      <w:r w:rsidRPr="005D39ED">
        <w:rPr>
          <w:noProof/>
        </w:rPr>
        <w:lastRenderedPageBreak/>
        <w:drawing>
          <wp:inline distT="0" distB="0" distL="0" distR="0" wp14:anchorId="2648E91C" wp14:editId="1C0438EA">
            <wp:extent cx="5731510" cy="5551170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009C" w14:textId="033E9181" w:rsidR="002779F5" w:rsidRPr="002779F5" w:rsidRDefault="002779F5" w:rsidP="002779F5">
      <w:pPr>
        <w:rPr>
          <w:rFonts w:ascii="Times New Roman" w:hAnsi="Times New Roman" w:cs="Times New Roman"/>
          <w:sz w:val="26"/>
          <w:szCs w:val="26"/>
        </w:rPr>
      </w:pPr>
      <w:r w:rsidRPr="002779F5">
        <w:rPr>
          <w:rFonts w:ascii="Times New Roman" w:hAnsi="Times New Roman" w:cs="Times New Roman"/>
          <w:sz w:val="26"/>
          <w:szCs w:val="26"/>
        </w:rPr>
        <w:t>Table: TaiKhoanDangK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776121" w:rsidRPr="002779F5" w14:paraId="473ED518" w14:textId="77777777" w:rsidTr="0046480F">
        <w:tc>
          <w:tcPr>
            <w:tcW w:w="2309" w:type="dxa"/>
          </w:tcPr>
          <w:p w14:paraId="204DDC7C" w14:textId="374F14B9" w:rsidR="00776121" w:rsidRPr="002779F5" w:rsidRDefault="00776121" w:rsidP="007761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66104169" w14:textId="360EE059" w:rsidR="00776121" w:rsidRPr="002779F5" w:rsidRDefault="00776121" w:rsidP="007761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18AA341C" w14:textId="61BF50EF" w:rsidR="00776121" w:rsidRPr="002779F5" w:rsidRDefault="00776121" w:rsidP="007761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549DDD47" w14:textId="6438C7B3" w:rsidR="00776121" w:rsidRPr="002779F5" w:rsidRDefault="00776121" w:rsidP="0077612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76121" w:rsidRPr="002779F5" w14:paraId="258D41ED" w14:textId="77777777" w:rsidTr="0046480F">
        <w:tc>
          <w:tcPr>
            <w:tcW w:w="2309" w:type="dxa"/>
          </w:tcPr>
          <w:p w14:paraId="5081CD90" w14:textId="760852FB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aiKhoan</w:t>
            </w:r>
          </w:p>
        </w:tc>
        <w:tc>
          <w:tcPr>
            <w:tcW w:w="2253" w:type="dxa"/>
          </w:tcPr>
          <w:p w14:paraId="1EB7F0F8" w14:textId="001584C0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11A423E7" w14:textId="0DF9D854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6102052C" w14:textId="4A569962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</w:tr>
      <w:tr w:rsidR="00776121" w:rsidRPr="002779F5" w14:paraId="77D4A377" w14:textId="77777777" w:rsidTr="0046480F">
        <w:tc>
          <w:tcPr>
            <w:tcW w:w="2309" w:type="dxa"/>
          </w:tcPr>
          <w:p w14:paraId="3726EBE1" w14:textId="0086EE49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2253" w:type="dxa"/>
          </w:tcPr>
          <w:p w14:paraId="6B33D4DA" w14:textId="0CD63201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3E799F4A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AE0A988" w14:textId="5EDFA159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</w:tr>
      <w:tr w:rsidR="00776121" w:rsidRPr="002779F5" w14:paraId="092E2083" w14:textId="77777777" w:rsidTr="0046480F">
        <w:tc>
          <w:tcPr>
            <w:tcW w:w="2309" w:type="dxa"/>
          </w:tcPr>
          <w:p w14:paraId="338FFD00" w14:textId="123F6813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enCongTy</w:t>
            </w:r>
          </w:p>
        </w:tc>
        <w:tc>
          <w:tcPr>
            <w:tcW w:w="2253" w:type="dxa"/>
          </w:tcPr>
          <w:p w14:paraId="35E9AAB7" w14:textId="7BF9E94F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6046ED6B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1C0F11E4" w14:textId="527DFB5B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Tên Người Dùng</w:t>
            </w:r>
          </w:p>
        </w:tc>
      </w:tr>
      <w:tr w:rsidR="00776121" w:rsidRPr="002779F5" w14:paraId="3359AABD" w14:textId="77777777" w:rsidTr="0046480F">
        <w:tc>
          <w:tcPr>
            <w:tcW w:w="2309" w:type="dxa"/>
          </w:tcPr>
          <w:p w14:paraId="49A1FC69" w14:textId="702CF42E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gayDangKi</w:t>
            </w:r>
          </w:p>
        </w:tc>
        <w:tc>
          <w:tcPr>
            <w:tcW w:w="2253" w:type="dxa"/>
          </w:tcPr>
          <w:p w14:paraId="665D122C" w14:textId="30E2D686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1B8F0D82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A0600CD" w14:textId="5A16836E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gày Đăng Kí</w:t>
            </w:r>
          </w:p>
        </w:tc>
      </w:tr>
      <w:tr w:rsidR="00776121" w:rsidRPr="002779F5" w14:paraId="235A1C4F" w14:textId="77777777" w:rsidTr="0046480F">
        <w:tc>
          <w:tcPr>
            <w:tcW w:w="2309" w:type="dxa"/>
          </w:tcPr>
          <w:p w14:paraId="11F7EE94" w14:textId="6B27F45A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253" w:type="dxa"/>
          </w:tcPr>
          <w:p w14:paraId="6F88560A" w14:textId="0D99A1D3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5C59B943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79253473" w14:textId="44DA0D6C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776121" w:rsidRPr="002779F5" w14:paraId="7090C4B2" w14:textId="77777777" w:rsidTr="0046480F">
        <w:tc>
          <w:tcPr>
            <w:tcW w:w="2309" w:type="dxa"/>
          </w:tcPr>
          <w:p w14:paraId="52FCD857" w14:textId="0123EB90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2253" w:type="dxa"/>
          </w:tcPr>
          <w:p w14:paraId="4904730C" w14:textId="4AA4F306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char</w:t>
            </w:r>
          </w:p>
        </w:tc>
        <w:tc>
          <w:tcPr>
            <w:tcW w:w="2223" w:type="dxa"/>
          </w:tcPr>
          <w:p w14:paraId="4ABE6D59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675CEF2" w14:textId="28D243DD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Số Điện Thoại</w:t>
            </w:r>
          </w:p>
        </w:tc>
      </w:tr>
      <w:tr w:rsidR="00776121" w:rsidRPr="002779F5" w14:paraId="0EC043BC" w14:textId="77777777" w:rsidTr="0046480F">
        <w:tc>
          <w:tcPr>
            <w:tcW w:w="2309" w:type="dxa"/>
          </w:tcPr>
          <w:p w14:paraId="7CD6D600" w14:textId="0E066B25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mail</w:t>
            </w:r>
          </w:p>
        </w:tc>
        <w:tc>
          <w:tcPr>
            <w:tcW w:w="2253" w:type="dxa"/>
          </w:tcPr>
          <w:p w14:paraId="58DCA939" w14:textId="3A473AF8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2454C6DA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35D562F" w14:textId="0319CB34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776121" w:rsidRPr="002779F5" w14:paraId="249BD4CF" w14:textId="77777777" w:rsidTr="0046480F">
        <w:tc>
          <w:tcPr>
            <w:tcW w:w="2309" w:type="dxa"/>
          </w:tcPr>
          <w:p w14:paraId="00F3440A" w14:textId="6B2F3305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loaiKhachHang</w:t>
            </w:r>
          </w:p>
        </w:tc>
        <w:tc>
          <w:tcPr>
            <w:tcW w:w="2253" w:type="dxa"/>
          </w:tcPr>
          <w:p w14:paraId="0F85E4B7" w14:textId="03E4035D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1EA3F2FC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12AD7CDD" w14:textId="0B7AF3C3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 xml:space="preserve">Nhân Viên Siêu Th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 xml:space="preserve"> Chủ nhà vườn</w:t>
            </w:r>
            <w:r w:rsidRPr="007D626E">
              <w:rPr>
                <w:rStyle w:val="eop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776121" w:rsidRPr="002779F5" w14:paraId="2A558B18" w14:textId="77777777" w:rsidTr="0046480F">
        <w:tc>
          <w:tcPr>
            <w:tcW w:w="2309" w:type="dxa"/>
          </w:tcPr>
          <w:p w14:paraId="093FD2F8" w14:textId="4956D012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giayToPhapLy</w:t>
            </w:r>
          </w:p>
        </w:tc>
        <w:tc>
          <w:tcPr>
            <w:tcW w:w="2253" w:type="dxa"/>
          </w:tcPr>
          <w:p w14:paraId="708D340B" w14:textId="1B3FA70B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7412782D" w14:textId="77777777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399476B" w14:textId="0D5D414C" w:rsidR="00776121" w:rsidRPr="002779F5" w:rsidRDefault="00776121" w:rsidP="007761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D626E">
              <w:rPr>
                <w:rFonts w:ascii="Times New Roman" w:hAnsi="Times New Roman" w:cs="Times New Roman"/>
                <w:sz w:val="26"/>
                <w:szCs w:val="26"/>
              </w:rPr>
              <w:t>Giấy Tờ Pháp Lý</w:t>
            </w:r>
          </w:p>
        </w:tc>
      </w:tr>
    </w:tbl>
    <w:p w14:paraId="1260A2AF" w14:textId="77777777" w:rsidR="002779F5" w:rsidRPr="002779F5" w:rsidRDefault="002779F5" w:rsidP="002779F5">
      <w:pPr>
        <w:rPr>
          <w:rFonts w:ascii="Times New Roman" w:hAnsi="Times New Roman" w:cs="Times New Roman"/>
          <w:sz w:val="26"/>
          <w:szCs w:val="26"/>
        </w:rPr>
      </w:pPr>
    </w:p>
    <w:p w14:paraId="30AA64AC" w14:textId="527444B1" w:rsidR="009D13B5" w:rsidRDefault="009D13B5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26327943"/>
      <w:r>
        <w:rPr>
          <w:rFonts w:ascii="Times New Roman" w:hAnsi="Times New Roman" w:cs="Times New Roman"/>
          <w:b/>
          <w:bCs/>
          <w:sz w:val="26"/>
          <w:szCs w:val="26"/>
        </w:rPr>
        <w:t>Thêm sản phẩm</w:t>
      </w:r>
      <w:bookmarkEnd w:id="31"/>
    </w:p>
    <w:p w14:paraId="1870360C" w14:textId="070046D7" w:rsidR="008B3759" w:rsidRDefault="005D39ED" w:rsidP="008B3759">
      <w:pPr>
        <w:pStyle w:val="ListParagraph"/>
        <w:numPr>
          <w:ilvl w:val="0"/>
          <w:numId w:val="14"/>
        </w:numPr>
      </w:pPr>
      <w:r w:rsidRPr="005D39ED">
        <w:rPr>
          <w:noProof/>
        </w:rPr>
        <w:drawing>
          <wp:inline distT="0" distB="0" distL="0" distR="0" wp14:anchorId="1CEBE74D" wp14:editId="437313B9">
            <wp:extent cx="5731510" cy="5076190"/>
            <wp:effectExtent l="0" t="0" r="2540" b="0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932B" w14:textId="4E6782D5" w:rsidR="008B3759" w:rsidRPr="002779F5" w:rsidRDefault="008B3759" w:rsidP="008B37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779F5">
        <w:rPr>
          <w:rFonts w:ascii="Times New Roman" w:hAnsi="Times New Roman" w:cs="Times New Roman"/>
          <w:sz w:val="26"/>
          <w:szCs w:val="26"/>
        </w:rPr>
        <w:t>Table: 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8B3759" w:rsidRPr="002779F5" w14:paraId="39A98724" w14:textId="77777777" w:rsidTr="0046480F">
        <w:tc>
          <w:tcPr>
            <w:tcW w:w="2309" w:type="dxa"/>
          </w:tcPr>
          <w:p w14:paraId="1B56B0AB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67C455E1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721F76B2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3C198253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8B3759" w:rsidRPr="002779F5" w14:paraId="51A4A939" w14:textId="77777777" w:rsidTr="0046480F">
        <w:tc>
          <w:tcPr>
            <w:tcW w:w="2309" w:type="dxa"/>
          </w:tcPr>
          <w:p w14:paraId="37B23384" w14:textId="5DD5D058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253" w:type="dxa"/>
          </w:tcPr>
          <w:p w14:paraId="4A6F14B6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227A6814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4CF79890" w14:textId="11CBF1BB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8B3759" w:rsidRPr="002779F5" w14:paraId="4AB12246" w14:textId="77777777" w:rsidTr="0046480F">
        <w:tc>
          <w:tcPr>
            <w:tcW w:w="2309" w:type="dxa"/>
          </w:tcPr>
          <w:p w14:paraId="34FCD28A" w14:textId="544DEAC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253" w:type="dxa"/>
          </w:tcPr>
          <w:p w14:paraId="6225C203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5D90CAAC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16BC23AB" w14:textId="0D22981B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8B3759" w:rsidRPr="002779F5" w14:paraId="7243B715" w14:textId="77777777" w:rsidTr="0046480F">
        <w:tc>
          <w:tcPr>
            <w:tcW w:w="2309" w:type="dxa"/>
          </w:tcPr>
          <w:p w14:paraId="087CB864" w14:textId="15B7C93B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oTa</w:t>
            </w:r>
          </w:p>
        </w:tc>
        <w:tc>
          <w:tcPr>
            <w:tcW w:w="2253" w:type="dxa"/>
          </w:tcPr>
          <w:p w14:paraId="33BA8974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1637F8AA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7C4B5D35" w14:textId="156950C5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8B3759" w:rsidRPr="002779F5" w14:paraId="2A17BB8C" w14:textId="77777777" w:rsidTr="0046480F">
        <w:tc>
          <w:tcPr>
            <w:tcW w:w="2309" w:type="dxa"/>
          </w:tcPr>
          <w:p w14:paraId="2AD39226" w14:textId="79A85284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253" w:type="dxa"/>
          </w:tcPr>
          <w:p w14:paraId="119A767A" w14:textId="05F1BE17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6DBFE269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755DC9E8" w14:textId="64C7FF5B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</w:tr>
      <w:tr w:rsidR="008B3759" w:rsidRPr="002779F5" w14:paraId="27F4C793" w14:textId="77777777" w:rsidTr="0046480F">
        <w:tc>
          <w:tcPr>
            <w:tcW w:w="2309" w:type="dxa"/>
          </w:tcPr>
          <w:p w14:paraId="6B82C3D9" w14:textId="6394A411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253" w:type="dxa"/>
          </w:tcPr>
          <w:p w14:paraId="12A03B72" w14:textId="40D302CC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223" w:type="dxa"/>
          </w:tcPr>
          <w:p w14:paraId="28152F33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FC08680" w14:textId="449DD52F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8B3759" w:rsidRPr="002779F5" w14:paraId="11192DEC" w14:textId="77777777" w:rsidTr="0046480F">
        <w:tc>
          <w:tcPr>
            <w:tcW w:w="2309" w:type="dxa"/>
          </w:tcPr>
          <w:p w14:paraId="74991B88" w14:textId="49AC22BA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</w:p>
        </w:tc>
        <w:tc>
          <w:tcPr>
            <w:tcW w:w="2253" w:type="dxa"/>
          </w:tcPr>
          <w:p w14:paraId="30C21509" w14:textId="7E48DB58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20ADD203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75E8B77" w14:textId="1CFE8259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</w:tr>
      <w:tr w:rsidR="008B3759" w:rsidRPr="002779F5" w14:paraId="00F04DDC" w14:textId="77777777" w:rsidTr="0046480F">
        <w:tc>
          <w:tcPr>
            <w:tcW w:w="2309" w:type="dxa"/>
          </w:tcPr>
          <w:p w14:paraId="0E037A79" w14:textId="6D65E652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253" w:type="dxa"/>
          </w:tcPr>
          <w:p w14:paraId="367E2F3A" w14:textId="54181D92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223" w:type="dxa"/>
          </w:tcPr>
          <w:p w14:paraId="21E6918C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256A7AA8" w14:textId="6AA87BAC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8B3759" w:rsidRPr="002779F5" w14:paraId="5035825C" w14:textId="77777777" w:rsidTr="0046480F">
        <w:tc>
          <w:tcPr>
            <w:tcW w:w="2309" w:type="dxa"/>
          </w:tcPr>
          <w:p w14:paraId="1DE7A7B2" w14:textId="7D41AC8A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xuatXu</w:t>
            </w:r>
          </w:p>
        </w:tc>
        <w:tc>
          <w:tcPr>
            <w:tcW w:w="2253" w:type="dxa"/>
          </w:tcPr>
          <w:p w14:paraId="5B192909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6F482DA6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F0C26B3" w14:textId="5C642BA2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Xuất xứ</w:t>
            </w:r>
            <w:r w:rsidR="008B3759" w:rsidRPr="002779F5">
              <w:rPr>
                <w:rStyle w:val="eop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776121" w:rsidRPr="002779F5" w14:paraId="191385DA" w14:textId="77777777" w:rsidTr="0046480F">
        <w:tc>
          <w:tcPr>
            <w:tcW w:w="2309" w:type="dxa"/>
          </w:tcPr>
          <w:p w14:paraId="50739367" w14:textId="798C13B0" w:rsidR="00776121" w:rsidRPr="002779F5" w:rsidRDefault="00776121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M</w:t>
            </w:r>
          </w:p>
        </w:tc>
        <w:tc>
          <w:tcPr>
            <w:tcW w:w="2253" w:type="dxa"/>
          </w:tcPr>
          <w:p w14:paraId="7CEABF64" w14:textId="46EB5DA1" w:rsidR="00776121" w:rsidRPr="002779F5" w:rsidRDefault="00776121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54BD4B86" w14:textId="77777777" w:rsidR="00776121" w:rsidRPr="002779F5" w:rsidRDefault="00776121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7D07389B" w14:textId="4300CF7B" w:rsidR="00776121" w:rsidRPr="002779F5" w:rsidRDefault="00776121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danh mục</w:t>
            </w:r>
          </w:p>
        </w:tc>
      </w:tr>
    </w:tbl>
    <w:p w14:paraId="5A42FB29" w14:textId="181E0DCB" w:rsidR="00776121" w:rsidRPr="002779F5" w:rsidRDefault="00776121" w:rsidP="0077612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779F5">
        <w:rPr>
          <w:rFonts w:ascii="Times New Roman" w:hAnsi="Times New Roman" w:cs="Times New Roman"/>
          <w:sz w:val="26"/>
          <w:szCs w:val="26"/>
        </w:rPr>
        <w:t xml:space="preserve">Table: </w:t>
      </w:r>
      <w:r>
        <w:rPr>
          <w:rFonts w:ascii="Times New Roman" w:hAnsi="Times New Roman" w:cs="Times New Roman"/>
          <w:sz w:val="26"/>
          <w:szCs w:val="26"/>
        </w:rPr>
        <w:t>ThongTinBaiD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776121" w:rsidRPr="002779F5" w14:paraId="054B00A4" w14:textId="77777777" w:rsidTr="00D0693D">
        <w:tc>
          <w:tcPr>
            <w:tcW w:w="2309" w:type="dxa"/>
          </w:tcPr>
          <w:p w14:paraId="56AA3932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5B61232E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388F8AC1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75CAEF4B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76121" w:rsidRPr="002779F5" w14:paraId="18CF7E37" w14:textId="77777777" w:rsidTr="00D0693D">
        <w:tc>
          <w:tcPr>
            <w:tcW w:w="2309" w:type="dxa"/>
          </w:tcPr>
          <w:p w14:paraId="296458BD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253" w:type="dxa"/>
          </w:tcPr>
          <w:p w14:paraId="09AD173E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50614B10" w14:textId="7E0683D8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khóa ngoại</w:t>
            </w:r>
          </w:p>
        </w:tc>
        <w:tc>
          <w:tcPr>
            <w:tcW w:w="2231" w:type="dxa"/>
          </w:tcPr>
          <w:p w14:paraId="3F897EBA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776121" w:rsidRPr="002779F5" w14:paraId="61464099" w14:textId="77777777" w:rsidTr="00D0693D">
        <w:tc>
          <w:tcPr>
            <w:tcW w:w="2309" w:type="dxa"/>
          </w:tcPr>
          <w:p w14:paraId="6B29B2E2" w14:textId="223A39A3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2253" w:type="dxa"/>
          </w:tcPr>
          <w:p w14:paraId="39C07D11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288ABD7C" w14:textId="117E294B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, khóa ngoại</w:t>
            </w:r>
          </w:p>
        </w:tc>
        <w:tc>
          <w:tcPr>
            <w:tcW w:w="2231" w:type="dxa"/>
          </w:tcPr>
          <w:p w14:paraId="6D93FC62" w14:textId="28F475DD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  <w:tr w:rsidR="00776121" w:rsidRPr="002779F5" w14:paraId="13822C1A" w14:textId="77777777" w:rsidTr="00D0693D">
        <w:tc>
          <w:tcPr>
            <w:tcW w:w="2309" w:type="dxa"/>
          </w:tcPr>
          <w:p w14:paraId="5F29174E" w14:textId="5FC88A88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</w:p>
        </w:tc>
        <w:tc>
          <w:tcPr>
            <w:tcW w:w="2253" w:type="dxa"/>
          </w:tcPr>
          <w:p w14:paraId="466FF07D" w14:textId="39DA5E4D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4F69CD7E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28FD2BB3" w14:textId="135E0BC0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đăng</w:t>
            </w:r>
          </w:p>
        </w:tc>
      </w:tr>
    </w:tbl>
    <w:p w14:paraId="4E87B18E" w14:textId="77777777" w:rsidR="00776121" w:rsidRDefault="00776121" w:rsidP="00776121"/>
    <w:p w14:paraId="7C28A921" w14:textId="39495D29" w:rsidR="009D13B5" w:rsidRDefault="009D13B5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26327944"/>
      <w:r>
        <w:rPr>
          <w:rFonts w:ascii="Times New Roman" w:hAnsi="Times New Roman" w:cs="Times New Roman"/>
          <w:b/>
          <w:bCs/>
          <w:sz w:val="26"/>
          <w:szCs w:val="26"/>
        </w:rPr>
        <w:t>Cập nhật sản phẩm</w:t>
      </w:r>
      <w:bookmarkEnd w:id="32"/>
    </w:p>
    <w:p w14:paraId="12B2B9CB" w14:textId="11D8E667" w:rsidR="002779F5" w:rsidRDefault="002779F5" w:rsidP="008B3759">
      <w:pPr>
        <w:pStyle w:val="ListParagraph"/>
        <w:numPr>
          <w:ilvl w:val="0"/>
          <w:numId w:val="14"/>
        </w:numPr>
      </w:pPr>
      <w:r w:rsidRPr="002779F5">
        <w:rPr>
          <w:noProof/>
        </w:rPr>
        <w:lastRenderedPageBreak/>
        <w:drawing>
          <wp:inline distT="0" distB="0" distL="0" distR="0" wp14:anchorId="490BB5C4" wp14:editId="2D028BA4">
            <wp:extent cx="5731510" cy="5089525"/>
            <wp:effectExtent l="0" t="0" r="254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BCC6" w14:textId="77777777" w:rsidR="00776121" w:rsidRPr="002779F5" w:rsidRDefault="00776121" w:rsidP="007761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779F5">
        <w:rPr>
          <w:rFonts w:ascii="Times New Roman" w:hAnsi="Times New Roman" w:cs="Times New Roman"/>
          <w:sz w:val="26"/>
          <w:szCs w:val="26"/>
        </w:rPr>
        <w:t>Table: SanPh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776121" w:rsidRPr="002779F5" w14:paraId="5C247CE7" w14:textId="77777777" w:rsidTr="00D0693D">
        <w:tc>
          <w:tcPr>
            <w:tcW w:w="2309" w:type="dxa"/>
          </w:tcPr>
          <w:p w14:paraId="1A63B05A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7D713DEA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7C61364F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386D8217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76121" w:rsidRPr="002779F5" w14:paraId="4272EAC9" w14:textId="77777777" w:rsidTr="00D0693D">
        <w:tc>
          <w:tcPr>
            <w:tcW w:w="2309" w:type="dxa"/>
          </w:tcPr>
          <w:p w14:paraId="7ED88DDE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253" w:type="dxa"/>
          </w:tcPr>
          <w:p w14:paraId="54C789B0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05FA1183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657E89A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776121" w:rsidRPr="002779F5" w14:paraId="0CE05B82" w14:textId="77777777" w:rsidTr="00D0693D">
        <w:tc>
          <w:tcPr>
            <w:tcW w:w="2309" w:type="dxa"/>
          </w:tcPr>
          <w:p w14:paraId="4DA6002E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2253" w:type="dxa"/>
          </w:tcPr>
          <w:p w14:paraId="7461B269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63064DD8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3E5404C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sản phẩm</w:t>
            </w:r>
          </w:p>
        </w:tc>
      </w:tr>
      <w:tr w:rsidR="00776121" w:rsidRPr="002779F5" w14:paraId="7F862800" w14:textId="77777777" w:rsidTr="00D0693D">
        <w:tc>
          <w:tcPr>
            <w:tcW w:w="2309" w:type="dxa"/>
          </w:tcPr>
          <w:p w14:paraId="16235109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oTa</w:t>
            </w:r>
          </w:p>
        </w:tc>
        <w:tc>
          <w:tcPr>
            <w:tcW w:w="2253" w:type="dxa"/>
          </w:tcPr>
          <w:p w14:paraId="63E892B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6C509AFE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B56E46D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776121" w:rsidRPr="002779F5" w14:paraId="29F0159C" w14:textId="77777777" w:rsidTr="00D0693D">
        <w:tc>
          <w:tcPr>
            <w:tcW w:w="2309" w:type="dxa"/>
          </w:tcPr>
          <w:p w14:paraId="58B9725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2253" w:type="dxa"/>
          </w:tcPr>
          <w:p w14:paraId="5D63AA66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538CF980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24C734C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ình ảnh</w:t>
            </w:r>
          </w:p>
        </w:tc>
      </w:tr>
      <w:tr w:rsidR="00776121" w:rsidRPr="002779F5" w14:paraId="4D0534D3" w14:textId="77777777" w:rsidTr="00D0693D">
        <w:tc>
          <w:tcPr>
            <w:tcW w:w="2309" w:type="dxa"/>
          </w:tcPr>
          <w:p w14:paraId="7A79C3D5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253" w:type="dxa"/>
          </w:tcPr>
          <w:p w14:paraId="2C5AAB21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223" w:type="dxa"/>
          </w:tcPr>
          <w:p w14:paraId="2D63E86E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CD89CD3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  <w:tr w:rsidR="00776121" w:rsidRPr="002779F5" w14:paraId="6B4516A0" w14:textId="77777777" w:rsidTr="00D0693D">
        <w:tc>
          <w:tcPr>
            <w:tcW w:w="2309" w:type="dxa"/>
          </w:tcPr>
          <w:p w14:paraId="5BC86B53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</w:p>
        </w:tc>
        <w:tc>
          <w:tcPr>
            <w:tcW w:w="2253" w:type="dxa"/>
          </w:tcPr>
          <w:p w14:paraId="32CA45D7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14E61828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A398235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vị</w:t>
            </w:r>
          </w:p>
        </w:tc>
      </w:tr>
      <w:tr w:rsidR="00776121" w:rsidRPr="002779F5" w14:paraId="17C87455" w14:textId="77777777" w:rsidTr="00D0693D">
        <w:tc>
          <w:tcPr>
            <w:tcW w:w="2309" w:type="dxa"/>
          </w:tcPr>
          <w:p w14:paraId="5481DD21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2253" w:type="dxa"/>
          </w:tcPr>
          <w:p w14:paraId="150D0F23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223" w:type="dxa"/>
          </w:tcPr>
          <w:p w14:paraId="310A6484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76BEFBA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</w:t>
            </w:r>
          </w:p>
        </w:tc>
      </w:tr>
      <w:tr w:rsidR="00776121" w:rsidRPr="002779F5" w14:paraId="65224C28" w14:textId="77777777" w:rsidTr="00D0693D">
        <w:tc>
          <w:tcPr>
            <w:tcW w:w="2309" w:type="dxa"/>
          </w:tcPr>
          <w:p w14:paraId="0023ABBD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xuatXu</w:t>
            </w:r>
          </w:p>
        </w:tc>
        <w:tc>
          <w:tcPr>
            <w:tcW w:w="2253" w:type="dxa"/>
          </w:tcPr>
          <w:p w14:paraId="73801061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13014537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2C9071A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Xuất xứ</w:t>
            </w:r>
            <w:r w:rsidRPr="002779F5">
              <w:rPr>
                <w:rStyle w:val="eop"/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</w:tr>
      <w:tr w:rsidR="00776121" w:rsidRPr="002779F5" w14:paraId="21CFB308" w14:textId="77777777" w:rsidTr="00D0693D">
        <w:tc>
          <w:tcPr>
            <w:tcW w:w="2309" w:type="dxa"/>
          </w:tcPr>
          <w:p w14:paraId="6FD080F5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DM</w:t>
            </w:r>
          </w:p>
        </w:tc>
        <w:tc>
          <w:tcPr>
            <w:tcW w:w="2253" w:type="dxa"/>
          </w:tcPr>
          <w:p w14:paraId="2CF01C75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12808C3F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68911B4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danh mục</w:t>
            </w:r>
          </w:p>
        </w:tc>
      </w:tr>
    </w:tbl>
    <w:p w14:paraId="1565E583" w14:textId="448EE203" w:rsidR="009D13B5" w:rsidRDefault="009D13B5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26327945"/>
      <w:r>
        <w:rPr>
          <w:rFonts w:ascii="Times New Roman" w:hAnsi="Times New Roman" w:cs="Times New Roman"/>
          <w:b/>
          <w:bCs/>
          <w:sz w:val="26"/>
          <w:szCs w:val="26"/>
        </w:rPr>
        <w:t>Duyệt đơn hàng</w:t>
      </w:r>
      <w:bookmarkEnd w:id="33"/>
    </w:p>
    <w:p w14:paraId="0AB4C072" w14:textId="529E13AE" w:rsidR="008B3759" w:rsidRDefault="005D39ED" w:rsidP="008B3759">
      <w:pPr>
        <w:pStyle w:val="ListParagraph"/>
        <w:numPr>
          <w:ilvl w:val="0"/>
          <w:numId w:val="14"/>
        </w:numPr>
      </w:pPr>
      <w:r w:rsidRPr="005D39ED">
        <w:rPr>
          <w:noProof/>
        </w:rPr>
        <w:drawing>
          <wp:inline distT="0" distB="0" distL="0" distR="0" wp14:anchorId="7BB94EF0" wp14:editId="5E3E8280">
            <wp:extent cx="5731510" cy="508952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C7FA" w14:textId="0F50B1FF" w:rsidR="008B3759" w:rsidRPr="002779F5" w:rsidRDefault="008B3759" w:rsidP="008B37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779F5">
        <w:rPr>
          <w:rFonts w:ascii="Times New Roman" w:hAnsi="Times New Roman" w:cs="Times New Roman"/>
          <w:sz w:val="26"/>
          <w:szCs w:val="26"/>
        </w:rPr>
        <w:t>Table: DonDa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8B3759" w:rsidRPr="002779F5" w14:paraId="6EEB0653" w14:textId="77777777" w:rsidTr="0046480F">
        <w:tc>
          <w:tcPr>
            <w:tcW w:w="2309" w:type="dxa"/>
          </w:tcPr>
          <w:p w14:paraId="358D4B9A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089A2200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1C16FF51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394D8B6F" w14:textId="77777777" w:rsidR="008B3759" w:rsidRPr="002779F5" w:rsidRDefault="008B3759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8B3759" w:rsidRPr="002779F5" w14:paraId="24B6943A" w14:textId="77777777" w:rsidTr="0046480F">
        <w:tc>
          <w:tcPr>
            <w:tcW w:w="2309" w:type="dxa"/>
          </w:tcPr>
          <w:p w14:paraId="495E98A9" w14:textId="36DFB904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DH</w:t>
            </w:r>
          </w:p>
        </w:tc>
        <w:tc>
          <w:tcPr>
            <w:tcW w:w="2253" w:type="dxa"/>
          </w:tcPr>
          <w:p w14:paraId="4D1364A2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7C088180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6D5D05DB" w14:textId="07B5D8BE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hàng</w:t>
            </w:r>
          </w:p>
        </w:tc>
      </w:tr>
      <w:tr w:rsidR="008B3759" w:rsidRPr="002779F5" w14:paraId="46A3FB34" w14:textId="77777777" w:rsidTr="0046480F">
        <w:tc>
          <w:tcPr>
            <w:tcW w:w="2309" w:type="dxa"/>
          </w:tcPr>
          <w:p w14:paraId="0B613DAE" w14:textId="20544E24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gayTaoDH</w:t>
            </w:r>
          </w:p>
        </w:tc>
        <w:tc>
          <w:tcPr>
            <w:tcW w:w="2253" w:type="dxa"/>
          </w:tcPr>
          <w:p w14:paraId="2C87F010" w14:textId="1AB75EF0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761163F6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1434BF85" w14:textId="1B02FA6B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ạo đơn hàng</w:t>
            </w:r>
          </w:p>
        </w:tc>
      </w:tr>
      <w:tr w:rsidR="008B3759" w:rsidRPr="002779F5" w14:paraId="509204EA" w14:textId="77777777" w:rsidTr="0046480F">
        <w:tc>
          <w:tcPr>
            <w:tcW w:w="2309" w:type="dxa"/>
          </w:tcPr>
          <w:p w14:paraId="1BE8C1F9" w14:textId="43814796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gayGiaoHang</w:t>
            </w:r>
          </w:p>
        </w:tc>
        <w:tc>
          <w:tcPr>
            <w:tcW w:w="2253" w:type="dxa"/>
          </w:tcPr>
          <w:p w14:paraId="4B663D41" w14:textId="22FF036D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2C48D19D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09E3633" w14:textId="432945FD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giao hàng</w:t>
            </w:r>
          </w:p>
        </w:tc>
      </w:tr>
      <w:tr w:rsidR="008B3759" w:rsidRPr="002779F5" w14:paraId="5AED6156" w14:textId="77777777" w:rsidTr="0046480F">
        <w:tc>
          <w:tcPr>
            <w:tcW w:w="2309" w:type="dxa"/>
          </w:tcPr>
          <w:p w14:paraId="0CD35C4E" w14:textId="503782D6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gayThanhToan</w:t>
            </w:r>
          </w:p>
        </w:tc>
        <w:tc>
          <w:tcPr>
            <w:tcW w:w="2253" w:type="dxa"/>
          </w:tcPr>
          <w:p w14:paraId="2388CC5E" w14:textId="1619E2A6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5214F62F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09354038" w14:textId="489384E4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anh toán</w:t>
            </w:r>
          </w:p>
        </w:tc>
      </w:tr>
      <w:tr w:rsidR="008B3759" w:rsidRPr="002779F5" w14:paraId="450BAB89" w14:textId="77777777" w:rsidTr="0046480F">
        <w:tc>
          <w:tcPr>
            <w:tcW w:w="2309" w:type="dxa"/>
          </w:tcPr>
          <w:p w14:paraId="5FBBF489" w14:textId="2A9F7279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trangThaiDonHang</w:t>
            </w:r>
          </w:p>
        </w:tc>
        <w:tc>
          <w:tcPr>
            <w:tcW w:w="2253" w:type="dxa"/>
          </w:tcPr>
          <w:p w14:paraId="48A112DF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665DCC73" w14:textId="7777777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7795702" w14:textId="6A7A8BD1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đơn hàng</w:t>
            </w:r>
          </w:p>
        </w:tc>
      </w:tr>
      <w:tr w:rsidR="008B3759" w:rsidRPr="002779F5" w14:paraId="15C837CB" w14:textId="77777777" w:rsidTr="0046480F">
        <w:tc>
          <w:tcPr>
            <w:tcW w:w="2309" w:type="dxa"/>
          </w:tcPr>
          <w:p w14:paraId="6BC08F5E" w14:textId="7DC64C27" w:rsidR="008B3759" w:rsidRPr="002779F5" w:rsidRDefault="008B3759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aKH</w:t>
            </w:r>
          </w:p>
        </w:tc>
        <w:tc>
          <w:tcPr>
            <w:tcW w:w="2253" w:type="dxa"/>
          </w:tcPr>
          <w:p w14:paraId="5548F8DE" w14:textId="48A9389E" w:rsidR="008B3759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</w:p>
        </w:tc>
        <w:tc>
          <w:tcPr>
            <w:tcW w:w="2223" w:type="dxa"/>
          </w:tcPr>
          <w:p w14:paraId="6B802FE4" w14:textId="1CBEF70C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, khóa ngoại</w:t>
            </w:r>
          </w:p>
        </w:tc>
        <w:tc>
          <w:tcPr>
            <w:tcW w:w="2231" w:type="dxa"/>
          </w:tcPr>
          <w:p w14:paraId="2FBA3677" w14:textId="5B4A08CD" w:rsidR="008B3759" w:rsidRPr="002779F5" w:rsidRDefault="002779F5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</w:tbl>
    <w:p w14:paraId="680A00D4" w14:textId="24B81554" w:rsidR="00BF3198" w:rsidRDefault="00BF3198" w:rsidP="00AC66E8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26327946"/>
      <w:r>
        <w:rPr>
          <w:rFonts w:ascii="Times New Roman" w:hAnsi="Times New Roman" w:cs="Times New Roman"/>
          <w:b/>
          <w:bCs/>
          <w:sz w:val="26"/>
          <w:szCs w:val="26"/>
        </w:rPr>
        <w:t>Nhân viên</w:t>
      </w:r>
      <w:r w:rsidR="005D39ED">
        <w:rPr>
          <w:rFonts w:ascii="Times New Roman" w:hAnsi="Times New Roman" w:cs="Times New Roman"/>
          <w:b/>
          <w:bCs/>
          <w:sz w:val="26"/>
          <w:szCs w:val="26"/>
        </w:rPr>
        <w:t xml:space="preserve"> quản lý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iêu thị</w:t>
      </w:r>
      <w:bookmarkEnd w:id="34"/>
    </w:p>
    <w:p w14:paraId="549369F2" w14:textId="76575C65" w:rsidR="009D13B5" w:rsidRDefault="009D13B5" w:rsidP="00AC66E8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26327947"/>
      <w:r>
        <w:rPr>
          <w:rFonts w:ascii="Times New Roman" w:hAnsi="Times New Roman" w:cs="Times New Roman"/>
          <w:b/>
          <w:bCs/>
          <w:sz w:val="26"/>
          <w:szCs w:val="26"/>
        </w:rPr>
        <w:t>Đặt hàng</w:t>
      </w:r>
      <w:bookmarkEnd w:id="35"/>
    </w:p>
    <w:p w14:paraId="2AB78F54" w14:textId="3881547F" w:rsidR="00BF3198" w:rsidRPr="002779F5" w:rsidRDefault="00405D77" w:rsidP="00BF31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05D7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50548E" wp14:editId="454D865C">
            <wp:extent cx="5731510" cy="65347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D12" w14:textId="77777777" w:rsidR="00776121" w:rsidRPr="002779F5" w:rsidRDefault="00776121" w:rsidP="0077612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779F5">
        <w:rPr>
          <w:rFonts w:ascii="Times New Roman" w:hAnsi="Times New Roman" w:cs="Times New Roman"/>
          <w:sz w:val="26"/>
          <w:szCs w:val="26"/>
        </w:rPr>
        <w:t>Table: DonDa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776121" w:rsidRPr="002779F5" w14:paraId="0EF4754A" w14:textId="77777777" w:rsidTr="00D0693D">
        <w:tc>
          <w:tcPr>
            <w:tcW w:w="2309" w:type="dxa"/>
          </w:tcPr>
          <w:p w14:paraId="79F21A2C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57E2F3A2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38A96C30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56A83B36" w14:textId="77777777" w:rsidR="00776121" w:rsidRPr="002779F5" w:rsidRDefault="00776121" w:rsidP="00D0693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76121" w:rsidRPr="002779F5" w14:paraId="1007950E" w14:textId="77777777" w:rsidTr="00D0693D">
        <w:tc>
          <w:tcPr>
            <w:tcW w:w="2309" w:type="dxa"/>
          </w:tcPr>
          <w:p w14:paraId="53445639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DH</w:t>
            </w:r>
          </w:p>
        </w:tc>
        <w:tc>
          <w:tcPr>
            <w:tcW w:w="2253" w:type="dxa"/>
          </w:tcPr>
          <w:p w14:paraId="7FACA757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1D9C9E4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</w:p>
        </w:tc>
        <w:tc>
          <w:tcPr>
            <w:tcW w:w="2231" w:type="dxa"/>
          </w:tcPr>
          <w:p w14:paraId="1C7001F3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hàng</w:t>
            </w:r>
          </w:p>
        </w:tc>
      </w:tr>
      <w:tr w:rsidR="00776121" w:rsidRPr="002779F5" w14:paraId="66D4F1B6" w14:textId="77777777" w:rsidTr="00D0693D">
        <w:tc>
          <w:tcPr>
            <w:tcW w:w="2309" w:type="dxa"/>
          </w:tcPr>
          <w:p w14:paraId="0DEE0265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ayTaoDH</w:t>
            </w:r>
          </w:p>
        </w:tc>
        <w:tc>
          <w:tcPr>
            <w:tcW w:w="2253" w:type="dxa"/>
          </w:tcPr>
          <w:p w14:paraId="7EDE9B07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3CEE608B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1FFA77DC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ạo đơn hàng</w:t>
            </w:r>
          </w:p>
        </w:tc>
      </w:tr>
      <w:tr w:rsidR="00776121" w:rsidRPr="002779F5" w14:paraId="1D4DA04F" w14:textId="77777777" w:rsidTr="00D0693D">
        <w:tc>
          <w:tcPr>
            <w:tcW w:w="2309" w:type="dxa"/>
          </w:tcPr>
          <w:p w14:paraId="1249B534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gayGiaoHang</w:t>
            </w:r>
          </w:p>
        </w:tc>
        <w:tc>
          <w:tcPr>
            <w:tcW w:w="2253" w:type="dxa"/>
          </w:tcPr>
          <w:p w14:paraId="30B93673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4C6ABA36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35767AB1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giao hàng</w:t>
            </w:r>
          </w:p>
        </w:tc>
      </w:tr>
      <w:tr w:rsidR="00776121" w:rsidRPr="002779F5" w14:paraId="76821C99" w14:textId="77777777" w:rsidTr="00D0693D">
        <w:tc>
          <w:tcPr>
            <w:tcW w:w="2309" w:type="dxa"/>
          </w:tcPr>
          <w:p w14:paraId="460BBF88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gayThanhToan</w:t>
            </w:r>
          </w:p>
        </w:tc>
        <w:tc>
          <w:tcPr>
            <w:tcW w:w="2253" w:type="dxa"/>
          </w:tcPr>
          <w:p w14:paraId="4BBF8D29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223" w:type="dxa"/>
          </w:tcPr>
          <w:p w14:paraId="0E97460C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5C670044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anh toán</w:t>
            </w:r>
          </w:p>
        </w:tc>
      </w:tr>
      <w:tr w:rsidR="00776121" w:rsidRPr="002779F5" w14:paraId="22CF823C" w14:textId="77777777" w:rsidTr="00D0693D">
        <w:tc>
          <w:tcPr>
            <w:tcW w:w="2309" w:type="dxa"/>
          </w:tcPr>
          <w:p w14:paraId="789008FF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trangThaiDonHang</w:t>
            </w:r>
          </w:p>
        </w:tc>
        <w:tc>
          <w:tcPr>
            <w:tcW w:w="2253" w:type="dxa"/>
          </w:tcPr>
          <w:p w14:paraId="48B622BC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</w:p>
        </w:tc>
        <w:tc>
          <w:tcPr>
            <w:tcW w:w="2223" w:type="dxa"/>
          </w:tcPr>
          <w:p w14:paraId="0E5F6921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7D50E0DD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 thái đơn hàng</w:t>
            </w:r>
          </w:p>
        </w:tc>
      </w:tr>
      <w:tr w:rsidR="00776121" w:rsidRPr="002779F5" w14:paraId="58E7C36B" w14:textId="77777777" w:rsidTr="00D0693D">
        <w:tc>
          <w:tcPr>
            <w:tcW w:w="2309" w:type="dxa"/>
          </w:tcPr>
          <w:p w14:paraId="0DC40CB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2253" w:type="dxa"/>
          </w:tcPr>
          <w:p w14:paraId="3527B46C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rchar </w:t>
            </w:r>
          </w:p>
        </w:tc>
        <w:tc>
          <w:tcPr>
            <w:tcW w:w="2223" w:type="dxa"/>
          </w:tcPr>
          <w:p w14:paraId="4F417012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, khóa ngoại</w:t>
            </w:r>
          </w:p>
        </w:tc>
        <w:tc>
          <w:tcPr>
            <w:tcW w:w="2231" w:type="dxa"/>
          </w:tcPr>
          <w:p w14:paraId="1C753E67" w14:textId="77777777" w:rsidR="00776121" w:rsidRPr="002779F5" w:rsidRDefault="00776121" w:rsidP="00D069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khách hàng</w:t>
            </w:r>
          </w:p>
        </w:tc>
      </w:tr>
    </w:tbl>
    <w:p w14:paraId="189BD06B" w14:textId="08A4CA65" w:rsidR="00BF3198" w:rsidRPr="002779F5" w:rsidRDefault="00BF3198" w:rsidP="008B37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2779F5">
        <w:rPr>
          <w:rFonts w:ascii="Times New Roman" w:hAnsi="Times New Roman" w:cs="Times New Roman"/>
          <w:sz w:val="26"/>
          <w:szCs w:val="26"/>
        </w:rPr>
        <w:t>Table: ChiTietDon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253"/>
        <w:gridCol w:w="2223"/>
        <w:gridCol w:w="2231"/>
      </w:tblGrid>
      <w:tr w:rsidR="00BF3198" w:rsidRPr="002779F5" w14:paraId="2C27256A" w14:textId="77777777" w:rsidTr="0046480F">
        <w:tc>
          <w:tcPr>
            <w:tcW w:w="2309" w:type="dxa"/>
          </w:tcPr>
          <w:p w14:paraId="408F433D" w14:textId="77777777" w:rsidR="00BF3198" w:rsidRPr="002779F5" w:rsidRDefault="00BF3198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2253" w:type="dxa"/>
          </w:tcPr>
          <w:p w14:paraId="5313554C" w14:textId="77777777" w:rsidR="00BF3198" w:rsidRPr="002779F5" w:rsidRDefault="00BF3198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2223" w:type="dxa"/>
          </w:tcPr>
          <w:p w14:paraId="27BC3228" w14:textId="77777777" w:rsidR="00BF3198" w:rsidRPr="002779F5" w:rsidRDefault="00BF3198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àng Buộc</w:t>
            </w:r>
          </w:p>
        </w:tc>
        <w:tc>
          <w:tcPr>
            <w:tcW w:w="2231" w:type="dxa"/>
          </w:tcPr>
          <w:p w14:paraId="79DCF16F" w14:textId="77777777" w:rsidR="00BF3198" w:rsidRPr="002779F5" w:rsidRDefault="00BF3198" w:rsidP="0046480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BF3198" w:rsidRPr="002779F5" w14:paraId="47EBA466" w14:textId="77777777" w:rsidTr="0046480F">
        <w:tc>
          <w:tcPr>
            <w:tcW w:w="2309" w:type="dxa"/>
          </w:tcPr>
          <w:p w14:paraId="74D3112C" w14:textId="77777777" w:rsidR="00BF3198" w:rsidRPr="002779F5" w:rsidRDefault="00BF3198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DH</w:t>
            </w:r>
          </w:p>
        </w:tc>
        <w:tc>
          <w:tcPr>
            <w:tcW w:w="2253" w:type="dxa"/>
          </w:tcPr>
          <w:p w14:paraId="6046B1A1" w14:textId="77777777" w:rsidR="00BF3198" w:rsidRPr="002779F5" w:rsidRDefault="00BF3198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13195604" w14:textId="5DFCE28D" w:rsidR="00BF3198" w:rsidRPr="002779F5" w:rsidRDefault="00BF3198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Khóa chính</w:t>
            </w:r>
            <w:r w:rsidR="00405D77">
              <w:rPr>
                <w:rFonts w:ascii="Times New Roman" w:hAnsi="Times New Roman" w:cs="Times New Roman"/>
                <w:sz w:val="26"/>
                <w:szCs w:val="26"/>
              </w:rPr>
              <w:t>, khóa ngoại</w:t>
            </w:r>
          </w:p>
        </w:tc>
        <w:tc>
          <w:tcPr>
            <w:tcW w:w="2231" w:type="dxa"/>
          </w:tcPr>
          <w:p w14:paraId="4E0599D7" w14:textId="3621506B" w:rsidR="00BF3198" w:rsidRPr="002779F5" w:rsidRDefault="00776121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ơn hàng</w:t>
            </w:r>
          </w:p>
        </w:tc>
      </w:tr>
      <w:tr w:rsidR="00BF3198" w:rsidRPr="002779F5" w14:paraId="4E0C17F7" w14:textId="77777777" w:rsidTr="0046480F">
        <w:tc>
          <w:tcPr>
            <w:tcW w:w="2309" w:type="dxa"/>
          </w:tcPr>
          <w:p w14:paraId="360EA7FC" w14:textId="212F4E91" w:rsidR="00BF3198" w:rsidRPr="002779F5" w:rsidRDefault="00BF3198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2253" w:type="dxa"/>
          </w:tcPr>
          <w:p w14:paraId="6B4F3A99" w14:textId="77777777" w:rsidR="00BF3198" w:rsidRPr="002779F5" w:rsidRDefault="00BF3198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  <w:tc>
          <w:tcPr>
            <w:tcW w:w="2223" w:type="dxa"/>
          </w:tcPr>
          <w:p w14:paraId="5987E76E" w14:textId="23F138A0" w:rsidR="00BF3198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óa chính, khóa ngoại</w:t>
            </w:r>
          </w:p>
        </w:tc>
        <w:tc>
          <w:tcPr>
            <w:tcW w:w="2231" w:type="dxa"/>
          </w:tcPr>
          <w:p w14:paraId="4DC65DDF" w14:textId="4695339F" w:rsidR="00BF3198" w:rsidRPr="002779F5" w:rsidRDefault="00776121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sản phẩm</w:t>
            </w:r>
          </w:p>
        </w:tc>
      </w:tr>
      <w:tr w:rsidR="00BF3198" w:rsidRPr="002779F5" w14:paraId="6ACA2831" w14:textId="77777777" w:rsidTr="0046480F">
        <w:tc>
          <w:tcPr>
            <w:tcW w:w="2309" w:type="dxa"/>
          </w:tcPr>
          <w:p w14:paraId="41004469" w14:textId="3B83075E" w:rsidR="00BF3198" w:rsidRPr="002779F5" w:rsidRDefault="00BF3198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779F5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2253" w:type="dxa"/>
          </w:tcPr>
          <w:p w14:paraId="424D3647" w14:textId="5C041352" w:rsidR="00BF3198" w:rsidRPr="002779F5" w:rsidRDefault="00405D77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223" w:type="dxa"/>
          </w:tcPr>
          <w:p w14:paraId="27281C3C" w14:textId="77777777" w:rsidR="00BF3198" w:rsidRPr="002779F5" w:rsidRDefault="00BF3198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1" w:type="dxa"/>
          </w:tcPr>
          <w:p w14:paraId="48CFE67D" w14:textId="6457FFC5" w:rsidR="00BF3198" w:rsidRPr="002779F5" w:rsidRDefault="00776121" w:rsidP="004648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</w:tr>
    </w:tbl>
    <w:p w14:paraId="34F5461B" w14:textId="3A238F4B" w:rsidR="0013461E" w:rsidRDefault="0013461E" w:rsidP="008B3759">
      <w:pPr>
        <w:pStyle w:val="ListParagraph"/>
        <w:ind w:left="360"/>
      </w:pPr>
    </w:p>
    <w:p w14:paraId="013D1421" w14:textId="77777777" w:rsidR="0013461E" w:rsidRDefault="0013461E">
      <w:pPr>
        <w:spacing w:after="160" w:line="259" w:lineRule="auto"/>
      </w:pPr>
      <w:r>
        <w:br w:type="page"/>
      </w:r>
    </w:p>
    <w:p w14:paraId="1F39EE56" w14:textId="6F0959D7" w:rsidR="0013461E" w:rsidRDefault="0013461E" w:rsidP="0013461E">
      <w:pPr>
        <w:pStyle w:val="ListParagraph"/>
        <w:numPr>
          <w:ilvl w:val="0"/>
          <w:numId w:val="3"/>
        </w:numPr>
        <w:tabs>
          <w:tab w:val="center" w:pos="4513"/>
        </w:tabs>
        <w:spacing w:before="240" w:after="160" w:line="312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26327948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roduct, Function, Trigger</w:t>
      </w:r>
      <w:bookmarkEnd w:id="36"/>
    </w:p>
    <w:p w14:paraId="54C87BD9" w14:textId="136C9E29" w:rsidR="0013461E" w:rsidRDefault="0013461E" w:rsidP="0013461E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7" w:name="_Toc126327949"/>
      <w:r>
        <w:rPr>
          <w:rFonts w:ascii="Times New Roman" w:hAnsi="Times New Roman" w:cs="Times New Roman"/>
          <w:b/>
          <w:bCs/>
          <w:sz w:val="26"/>
          <w:szCs w:val="26"/>
        </w:rPr>
        <w:t>Trần Kim Vũ</w:t>
      </w:r>
      <w:bookmarkEnd w:id="37"/>
    </w:p>
    <w:p w14:paraId="48FC53E0" w14:textId="0CD014DD" w:rsidR="00D51332" w:rsidRDefault="00D51332" w:rsidP="00D51332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_Toc126327950"/>
      <w:r>
        <w:rPr>
          <w:rFonts w:ascii="Times New Roman" w:hAnsi="Times New Roman" w:cs="Times New Roman"/>
          <w:b/>
          <w:bCs/>
          <w:sz w:val="26"/>
          <w:szCs w:val="26"/>
        </w:rPr>
        <w:t>Tạo trigger ChiTietDonHang</w:t>
      </w:r>
      <w:bookmarkEnd w:id="38"/>
    </w:p>
    <w:p w14:paraId="5769F89D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l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trigg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tg_CTDH_sanPham</w:t>
      </w:r>
    </w:p>
    <w:p w14:paraId="17738145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3F3C4F">
        <w:rPr>
          <w:rFonts w:ascii="Times New Roman" w:hAnsi="Times New Roman" w:cs="Times New Roman"/>
          <w:sz w:val="26"/>
          <w:szCs w:val="26"/>
        </w:rPr>
        <w:t xml:space="preserve"> ChiTietDonHang</w:t>
      </w:r>
    </w:p>
    <w:p w14:paraId="4532EC9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f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elete</w:t>
      </w:r>
    </w:p>
    <w:p w14:paraId="4DAA2881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13E0AEB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2D9A56E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no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exists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 delete du lieu</w:t>
      </w:r>
    </w:p>
    <w:p w14:paraId="1504A1E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6DC3E76B" w14:textId="70BF3E69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- cap nhat soLuong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HienCon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 xml:space="preserve"> khi xoa du lieu</w:t>
      </w:r>
    </w:p>
    <w:p w14:paraId="0F91DF2C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</w:p>
    <w:p w14:paraId="6A2B52A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+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</w:p>
    <w:p w14:paraId="1B0ECF4D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</w:p>
    <w:p w14:paraId="22336F6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where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2A457F43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in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delete dữ liệu'</w:t>
      </w:r>
    </w:p>
    <w:p w14:paraId="472FF3B3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- update tinhTrang bang SANPHAM khi insert du lieu</w:t>
      </w:r>
    </w:p>
    <w:p w14:paraId="15A4E303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DonDatHang</w:t>
      </w:r>
    </w:p>
    <w:p w14:paraId="71A59A6A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trangThaiDonHang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hủy'</w:t>
      </w:r>
    </w:p>
    <w:p w14:paraId="7921DAC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</w:p>
    <w:p w14:paraId="22D2F151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DH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DonDatHa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DH</w:t>
      </w:r>
    </w:p>
    <w:p w14:paraId="11806EFE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in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cập nhật tình trạng'</w:t>
      </w:r>
    </w:p>
    <w:p w14:paraId="072ED374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2A72C011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ls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no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exists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 insert du lieu</w:t>
      </w:r>
    </w:p>
    <w:p w14:paraId="0F3F052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7FB451E5" w14:textId="7AA06E89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- update soLuong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HienCon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 xml:space="preserve"> bang 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SanPham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 xml:space="preserve"> khi insert du lieu vao bang 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ChiTietDonHang</w:t>
      </w:r>
    </w:p>
    <w:p w14:paraId="43B6C403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</w:p>
    <w:p w14:paraId="558A90D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-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</w:p>
    <w:p w14:paraId="3FE260B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</w:p>
    <w:p w14:paraId="6AA52E8F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</w:p>
    <w:p w14:paraId="5DF81B3C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in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insert dữ liệu'</w:t>
      </w:r>
    </w:p>
    <w:p w14:paraId="1239AD3C" w14:textId="3BDBE21E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 xml:space="preserve">--- update 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trangThaiDonHang bang DonDatHang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 xml:space="preserve"> khi insert du lieu</w:t>
      </w:r>
    </w:p>
    <w:p w14:paraId="49B78181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DonDatHang</w:t>
      </w:r>
    </w:p>
    <w:p w14:paraId="1FF0203C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trangThaiDonHang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Chờ duyệt'</w:t>
      </w:r>
    </w:p>
    <w:p w14:paraId="5A1166A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</w:p>
    <w:p w14:paraId="689AF73E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DH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DonDatHa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DH</w:t>
      </w:r>
    </w:p>
    <w:p w14:paraId="1C0BEDAD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in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cập nhật tình trạng'</w:t>
      </w:r>
    </w:p>
    <w:p w14:paraId="10A9CBC2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- rollback</w:t>
      </w:r>
    </w:p>
    <w:p w14:paraId="5CFA9702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top</w:t>
      </w:r>
      <w:r w:rsidRPr="003F3C4F">
        <w:rPr>
          <w:rFonts w:ascii="Times New Roman" w:hAnsi="Times New Roman" w:cs="Times New Roman"/>
          <w:sz w:val="26"/>
          <w:szCs w:val="26"/>
        </w:rPr>
        <w:t xml:space="preserve"> 1 soLuongHienCon </w:t>
      </w:r>
    </w:p>
    <w:p w14:paraId="14801726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</w:p>
    <w:p w14:paraId="1104C41B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</w:p>
    <w:p w14:paraId="7EE3F53B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rd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c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&lt;</w:t>
      </w:r>
      <w:r w:rsidRPr="003F3C4F">
        <w:rPr>
          <w:rFonts w:ascii="Times New Roman" w:hAnsi="Times New Roman" w:cs="Times New Roman"/>
          <w:sz w:val="26"/>
          <w:szCs w:val="26"/>
        </w:rPr>
        <w:t xml:space="preserve"> 0</w:t>
      </w:r>
    </w:p>
    <w:p w14:paraId="0A43C5D5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65093758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in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Không đủ hàng để bán !'</w:t>
      </w:r>
    </w:p>
    <w:p w14:paraId="2D9D294D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rollback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transaction</w:t>
      </w:r>
    </w:p>
    <w:p w14:paraId="01462BE5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7C0E972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56C99E64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ls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- update du lieu</w:t>
      </w:r>
    </w:p>
    <w:p w14:paraId="0FCE4503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773A4008" w14:textId="66DF7139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- update soLuong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HienCon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 xml:space="preserve"> bang 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SanPham</w:t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 xml:space="preserve"> khi nhap vao bang </w:t>
      </w:r>
      <w:r w:rsidR="00583675">
        <w:rPr>
          <w:rFonts w:ascii="Times New Roman" w:hAnsi="Times New Roman" w:cs="Times New Roman"/>
          <w:color w:val="008000"/>
          <w:sz w:val="26"/>
          <w:szCs w:val="26"/>
        </w:rPr>
        <w:t>ChiTietDonHang</w:t>
      </w:r>
    </w:p>
    <w:p w14:paraId="10B758BD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</w:p>
    <w:p w14:paraId="64D3F87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+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soLuong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-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</w:p>
    <w:p w14:paraId="32EEE03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</w:p>
    <w:p w14:paraId="111C7DAB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and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dele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</w:p>
    <w:p w14:paraId="0D0DBAE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- rollback</w:t>
      </w:r>
    </w:p>
    <w:p w14:paraId="62C6EE3A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top</w:t>
      </w:r>
      <w:r w:rsidRPr="003F3C4F">
        <w:rPr>
          <w:rFonts w:ascii="Times New Roman" w:hAnsi="Times New Roman" w:cs="Times New Roman"/>
          <w:sz w:val="26"/>
          <w:szCs w:val="26"/>
        </w:rPr>
        <w:t xml:space="preserve"> 1 soLuongHienCon </w:t>
      </w:r>
    </w:p>
    <w:p w14:paraId="04AE1285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</w:p>
    <w:p w14:paraId="25093DED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inserte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</w:p>
    <w:p w14:paraId="6E997D1E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rd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soLuongHienCon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c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&lt;</w:t>
      </w:r>
      <w:r w:rsidRPr="003F3C4F">
        <w:rPr>
          <w:rFonts w:ascii="Times New Roman" w:hAnsi="Times New Roman" w:cs="Times New Roman"/>
          <w:sz w:val="26"/>
          <w:szCs w:val="26"/>
        </w:rPr>
        <w:t xml:space="preserve"> 0 </w:t>
      </w:r>
    </w:p>
    <w:p w14:paraId="1161E7CE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74067FB5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in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Không đủ hàng để bán !'</w:t>
      </w:r>
    </w:p>
    <w:p w14:paraId="385E3399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rollback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transaction</w:t>
      </w:r>
    </w:p>
    <w:p w14:paraId="10EE3D5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1EB3F465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25BD1A69" w14:textId="74F3B83E" w:rsidR="00D51332" w:rsidRPr="003F3C4F" w:rsidRDefault="00D51332" w:rsidP="00D51332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4F024C0" w14:textId="4BBEA7E6" w:rsidR="00D51332" w:rsidRDefault="00D51332" w:rsidP="00D51332">
      <w:pPr>
        <w:pStyle w:val="NoSpacing"/>
        <w:rPr>
          <w:color w:val="0000FF"/>
        </w:rPr>
      </w:pPr>
    </w:p>
    <w:p w14:paraId="6C3C0DB3" w14:textId="76E979DA" w:rsidR="00D51332" w:rsidRPr="00D51332" w:rsidRDefault="00D51332" w:rsidP="00D51332">
      <w:pPr>
        <w:rPr>
          <w:rFonts w:ascii="Times New Roman" w:hAnsi="Times New Roman" w:cs="Times New Roman"/>
          <w:sz w:val="26"/>
          <w:szCs w:val="26"/>
        </w:rPr>
      </w:pPr>
      <w:r w:rsidRPr="00D51332">
        <w:rPr>
          <w:rFonts w:ascii="Times New Roman" w:hAnsi="Times New Roman" w:cs="Times New Roman"/>
          <w:sz w:val="26"/>
          <w:szCs w:val="26"/>
        </w:rPr>
        <w:t>* Chạy:</w:t>
      </w:r>
    </w:p>
    <w:p w14:paraId="75F48F50" w14:textId="2DFB5360" w:rsidR="00D51332" w:rsidRPr="00D51332" w:rsidRDefault="00D51332" w:rsidP="00D51332">
      <w:pPr>
        <w:rPr>
          <w:rFonts w:ascii="Times New Roman" w:hAnsi="Times New Roman" w:cs="Times New Roman"/>
          <w:sz w:val="26"/>
          <w:szCs w:val="26"/>
        </w:rPr>
      </w:pPr>
      <w:r w:rsidRPr="00D51332">
        <w:rPr>
          <w:rFonts w:ascii="Times New Roman" w:hAnsi="Times New Roman" w:cs="Times New Roman"/>
          <w:sz w:val="26"/>
          <w:szCs w:val="26"/>
        </w:rPr>
        <w:t xml:space="preserve">- Khi chạy Insert </w:t>
      </w:r>
      <w:r w:rsidR="003F3C4F">
        <w:rPr>
          <w:rFonts w:ascii="Times New Roman" w:hAnsi="Times New Roman" w:cs="Times New Roman"/>
          <w:sz w:val="26"/>
          <w:szCs w:val="26"/>
        </w:rPr>
        <w:t>ChiTietDonHang</w:t>
      </w:r>
    </w:p>
    <w:p w14:paraId="3AB201FD" w14:textId="6DD3CFD1" w:rsidR="00D51332" w:rsidRDefault="00D51332" w:rsidP="00D51332">
      <w:r w:rsidRPr="00D51332">
        <w:rPr>
          <w:noProof/>
        </w:rPr>
        <w:drawing>
          <wp:inline distT="0" distB="0" distL="0" distR="0" wp14:anchorId="22306172" wp14:editId="774D98BD">
            <wp:extent cx="5731510" cy="16700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6581" w14:textId="71296003" w:rsidR="00D51332" w:rsidRPr="00D51332" w:rsidRDefault="00D51332" w:rsidP="00D513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51332">
        <w:rPr>
          <w:rFonts w:ascii="Times New Roman" w:hAnsi="Times New Roman" w:cs="Times New Roman"/>
          <w:sz w:val="26"/>
          <w:szCs w:val="26"/>
        </w:rPr>
        <w:t xml:space="preserve">Khi chạy Update </w:t>
      </w:r>
      <w:r w:rsidR="003F3C4F">
        <w:rPr>
          <w:rFonts w:ascii="Times New Roman" w:hAnsi="Times New Roman" w:cs="Times New Roman"/>
          <w:sz w:val="26"/>
          <w:szCs w:val="26"/>
        </w:rPr>
        <w:t>ChiTietDonHang</w:t>
      </w:r>
    </w:p>
    <w:p w14:paraId="077E1880" w14:textId="1DA04308" w:rsidR="00D51332" w:rsidRDefault="00D51332" w:rsidP="00D51332">
      <w:r w:rsidRPr="00D51332">
        <w:rPr>
          <w:noProof/>
        </w:rPr>
        <w:lastRenderedPageBreak/>
        <w:drawing>
          <wp:inline distT="0" distB="0" distL="0" distR="0" wp14:anchorId="28385669" wp14:editId="4A09D6F3">
            <wp:extent cx="5731510" cy="15728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559E" w14:textId="557473A2" w:rsidR="00D51332" w:rsidRPr="00D51332" w:rsidRDefault="00D51332" w:rsidP="00D513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D51332">
        <w:rPr>
          <w:rFonts w:ascii="Times New Roman" w:hAnsi="Times New Roman" w:cs="Times New Roman"/>
          <w:sz w:val="26"/>
          <w:szCs w:val="26"/>
        </w:rPr>
        <w:t xml:space="preserve">Khi chạy Delete </w:t>
      </w:r>
      <w:r w:rsidR="003F3C4F">
        <w:rPr>
          <w:rFonts w:ascii="Times New Roman" w:hAnsi="Times New Roman" w:cs="Times New Roman"/>
          <w:sz w:val="26"/>
          <w:szCs w:val="26"/>
        </w:rPr>
        <w:t>ChiTietDonHang</w:t>
      </w:r>
    </w:p>
    <w:p w14:paraId="5C2D5A67" w14:textId="17954F57" w:rsidR="00D51332" w:rsidRDefault="00D51332" w:rsidP="00D51332">
      <w:r w:rsidRPr="00D51332">
        <w:rPr>
          <w:noProof/>
        </w:rPr>
        <w:drawing>
          <wp:inline distT="0" distB="0" distL="0" distR="0" wp14:anchorId="56118596" wp14:editId="5C1AB5D1">
            <wp:extent cx="5731510" cy="16490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BA4B" w14:textId="13288F02" w:rsidR="00D51332" w:rsidRDefault="00D51332" w:rsidP="00D51332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126327951"/>
      <w:r>
        <w:rPr>
          <w:rFonts w:ascii="Times New Roman" w:hAnsi="Times New Roman" w:cs="Times New Roman"/>
          <w:b/>
          <w:bCs/>
          <w:sz w:val="26"/>
          <w:szCs w:val="26"/>
        </w:rPr>
        <w:t>Top sản phẩm bán chạy (Có tham số truyền vào)</w:t>
      </w:r>
      <w:bookmarkEnd w:id="39"/>
    </w:p>
    <w:p w14:paraId="3636F93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sp_bestsell</w:t>
      </w:r>
    </w:p>
    <w:p w14:paraId="76037B5C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  <w:t xml:space="preserve">@top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t</w:t>
      </w:r>
    </w:p>
    <w:p w14:paraId="7EA0641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6A2CC74E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52E6EC6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 ct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ten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su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Tổng đã bán'</w:t>
      </w:r>
    </w:p>
    <w:p w14:paraId="000808EF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ChiTietDonHang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ctdh</w:t>
      </w:r>
    </w:p>
    <w:p w14:paraId="4F4B605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ct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</w:p>
    <w:p w14:paraId="19BAAC5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group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ct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tenSP</w:t>
      </w:r>
    </w:p>
    <w:p w14:paraId="29724D77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having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su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in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istin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to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@to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su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21128920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ChiTietDonHang </w:t>
      </w:r>
    </w:p>
    <w:p w14:paraId="5F23619F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group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maSP</w:t>
      </w:r>
    </w:p>
    <w:p w14:paraId="6B64F829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rd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su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esc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1B913036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rd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su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soLuo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esc</w:t>
      </w:r>
    </w:p>
    <w:p w14:paraId="2BF35013" w14:textId="77777777" w:rsidR="00D51332" w:rsidRPr="003F3C4F" w:rsidRDefault="00D51332" w:rsidP="00D51332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1602FB4C" w14:textId="7F33510E" w:rsidR="00D51332" w:rsidRPr="003F3C4F" w:rsidRDefault="00D51332" w:rsidP="00D51332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go</w:t>
      </w:r>
    </w:p>
    <w:p w14:paraId="6EB99100" w14:textId="77777777" w:rsidR="00D51332" w:rsidRPr="0050119D" w:rsidRDefault="00D51332" w:rsidP="00D51332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</w:p>
    <w:p w14:paraId="69885A66" w14:textId="37E4CD3E" w:rsidR="00D51332" w:rsidRPr="0050119D" w:rsidRDefault="00D51332" w:rsidP="00D51332">
      <w:pPr>
        <w:rPr>
          <w:rFonts w:ascii="Times New Roman" w:hAnsi="Times New Roman" w:cs="Times New Roman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*Chạy</w:t>
      </w:r>
      <w:r w:rsidR="00BA2A10" w:rsidRPr="0050119D">
        <w:rPr>
          <w:rFonts w:ascii="Times New Roman" w:hAnsi="Times New Roman" w:cs="Times New Roman"/>
          <w:sz w:val="26"/>
          <w:szCs w:val="26"/>
        </w:rPr>
        <w:t xml:space="preserve"> top 3 sản phẩm bán chạy</w:t>
      </w:r>
    </w:p>
    <w:p w14:paraId="7A1ACECA" w14:textId="1D9EED33" w:rsidR="00BA2A10" w:rsidRDefault="00BA2A10" w:rsidP="00D51332">
      <w:r w:rsidRPr="00BA2A10">
        <w:rPr>
          <w:noProof/>
        </w:rPr>
        <w:lastRenderedPageBreak/>
        <w:drawing>
          <wp:inline distT="0" distB="0" distL="0" distR="0" wp14:anchorId="74FE7FE9" wp14:editId="627E0B4C">
            <wp:extent cx="4629796" cy="15242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451A" w14:textId="238F676A" w:rsidR="00D51332" w:rsidRDefault="00D51332" w:rsidP="00D51332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26327952"/>
      <w:r>
        <w:rPr>
          <w:rFonts w:ascii="Times New Roman" w:hAnsi="Times New Roman" w:cs="Times New Roman"/>
          <w:b/>
          <w:bCs/>
          <w:sz w:val="26"/>
          <w:szCs w:val="26"/>
        </w:rPr>
        <w:t>Tổng tiền khi có mã đơn hàng (Có tham số truyền vào)</w:t>
      </w:r>
      <w:bookmarkEnd w:id="40"/>
    </w:p>
    <w:p w14:paraId="10677D7C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create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sz w:val="26"/>
          <w:szCs w:val="26"/>
        </w:rPr>
        <w:t>function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fn_tinhtien</w:t>
      </w:r>
    </w:p>
    <w:p w14:paraId="6D45B02C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808080"/>
          <w:sz w:val="26"/>
          <w:szCs w:val="26"/>
        </w:rPr>
        <w:t>(</w:t>
      </w:r>
    </w:p>
    <w:p w14:paraId="258475AE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@maDH </w:t>
      </w:r>
      <w:r w:rsidRPr="0050119D">
        <w:rPr>
          <w:rFonts w:ascii="Times New Roman" w:hAnsi="Times New Roman" w:cs="Times New Roman"/>
          <w:sz w:val="26"/>
          <w:szCs w:val="26"/>
        </w:rPr>
        <w:t>varchar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65A36B0D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494EBF91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returns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sz w:val="26"/>
          <w:szCs w:val="26"/>
        </w:rPr>
        <w:t>money</w:t>
      </w:r>
    </w:p>
    <w:p w14:paraId="6D180274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begin</w:t>
      </w:r>
    </w:p>
    <w:p w14:paraId="4D2301BE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 xml:space="preserve">return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0119D">
        <w:rPr>
          <w:rFonts w:ascii="Times New Roman" w:hAnsi="Times New Roman" w:cs="Times New Roman"/>
          <w:sz w:val="26"/>
          <w:szCs w:val="26"/>
        </w:rPr>
        <w:t>select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color w:val="FF00FF"/>
          <w:sz w:val="26"/>
          <w:szCs w:val="26"/>
        </w:rPr>
        <w:t>sum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ctd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soLuong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sp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donGia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5306BB8D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from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ChiTietDonHang </w:t>
      </w:r>
      <w:r w:rsidRPr="0050119D">
        <w:rPr>
          <w:rFonts w:ascii="Times New Roman" w:hAnsi="Times New Roman" w:cs="Times New Roman"/>
          <w:sz w:val="26"/>
          <w:szCs w:val="26"/>
        </w:rPr>
        <w:t>as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ctdh</w:t>
      </w:r>
    </w:p>
    <w:p w14:paraId="4455EEC8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inner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SanPham </w:t>
      </w:r>
      <w:r w:rsidRPr="0050119D">
        <w:rPr>
          <w:rFonts w:ascii="Times New Roman" w:hAnsi="Times New Roman" w:cs="Times New Roman"/>
          <w:sz w:val="26"/>
          <w:szCs w:val="26"/>
        </w:rPr>
        <w:t>as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sp</w:t>
      </w:r>
    </w:p>
    <w:p w14:paraId="2FB65157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on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ctd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maSP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sp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maSP</w:t>
      </w:r>
    </w:p>
    <w:p w14:paraId="005B328D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group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sz w:val="26"/>
          <w:szCs w:val="26"/>
        </w:rPr>
        <w:t>by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ctd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maDH</w:t>
      </w:r>
    </w:p>
    <w:p w14:paraId="45AF0AB0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having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ctd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maDH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@maD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6739D602" w14:textId="77777777" w:rsidR="00BA2A10" w:rsidRPr="0050119D" w:rsidRDefault="00BA2A10" w:rsidP="00BA2A10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end</w:t>
      </w:r>
    </w:p>
    <w:p w14:paraId="4F7F0029" w14:textId="236D49CD" w:rsidR="00BA2A10" w:rsidRPr="0050119D" w:rsidRDefault="00BA2A10" w:rsidP="00BA2A10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go</w:t>
      </w:r>
    </w:p>
    <w:p w14:paraId="32B50149" w14:textId="64FF0FC1" w:rsidR="00BA2A10" w:rsidRPr="0050119D" w:rsidRDefault="00BA2A10" w:rsidP="00BA2A10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80C4ED5" w14:textId="71C49BB5" w:rsidR="00BA2A10" w:rsidRPr="0050119D" w:rsidRDefault="00BA2A10" w:rsidP="00BA2A10">
      <w:pPr>
        <w:rPr>
          <w:rFonts w:ascii="Times New Roman" w:hAnsi="Times New Roman" w:cs="Times New Roman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*Chạy</w:t>
      </w:r>
    </w:p>
    <w:p w14:paraId="1E966D63" w14:textId="56576DE0" w:rsidR="00BA2A10" w:rsidRPr="003F3C4F" w:rsidRDefault="00BA2A10" w:rsidP="00BA2A10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format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>dbo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>fn_tinhtien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'DH1'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'##,#\ VNĐ'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'es-ES'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Tổng tiền'</w:t>
      </w:r>
    </w:p>
    <w:p w14:paraId="731F1BAA" w14:textId="64E389E3" w:rsidR="00BA2A10" w:rsidRDefault="00BA2A10" w:rsidP="00BA2A10">
      <w:r w:rsidRPr="00BA2A10">
        <w:rPr>
          <w:noProof/>
        </w:rPr>
        <w:drawing>
          <wp:inline distT="0" distB="0" distL="0" distR="0" wp14:anchorId="082DB943" wp14:editId="5D28F31D">
            <wp:extent cx="5344271" cy="166710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D01B" w14:textId="07038D16" w:rsidR="00D51332" w:rsidRDefault="00D51332" w:rsidP="00D51332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26327953"/>
      <w:r>
        <w:rPr>
          <w:rFonts w:ascii="Times New Roman" w:hAnsi="Times New Roman" w:cs="Times New Roman"/>
          <w:b/>
          <w:bCs/>
          <w:sz w:val="26"/>
          <w:szCs w:val="26"/>
        </w:rPr>
        <w:t>Thống kê số lần khách mua hàng</w:t>
      </w:r>
      <w:bookmarkEnd w:id="41"/>
    </w:p>
    <w:p w14:paraId="36AC19C9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sp_countbuy</w:t>
      </w:r>
    </w:p>
    <w:p w14:paraId="03661308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7DF4D9AB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354F6511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d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tenCTy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count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d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Số lần mua hàng'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E4FF0A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DonDatHang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ddh</w:t>
      </w:r>
    </w:p>
    <w:p w14:paraId="0918EF83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inn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3F3C4F">
        <w:rPr>
          <w:rFonts w:ascii="Times New Roman" w:hAnsi="Times New Roman" w:cs="Times New Roman"/>
          <w:sz w:val="26"/>
          <w:szCs w:val="26"/>
        </w:rPr>
        <w:t xml:space="preserve"> KhachHang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kh</w:t>
      </w:r>
    </w:p>
    <w:p w14:paraId="1CA93601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3F3C4F">
        <w:rPr>
          <w:rFonts w:ascii="Times New Roman" w:hAnsi="Times New Roman" w:cs="Times New Roman"/>
          <w:sz w:val="26"/>
          <w:szCs w:val="26"/>
        </w:rPr>
        <w:t xml:space="preserve"> d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maKH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KH</w:t>
      </w:r>
    </w:p>
    <w:p w14:paraId="22898DCC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group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d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tenCTy</w:t>
      </w:r>
    </w:p>
    <w:p w14:paraId="12117EE3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rd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count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d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esc</w:t>
      </w:r>
    </w:p>
    <w:p w14:paraId="443D91A6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2E482789" w14:textId="6E173589" w:rsidR="00BA2A10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go</w:t>
      </w:r>
    </w:p>
    <w:p w14:paraId="0B6DCA40" w14:textId="0DF4A7EF" w:rsidR="0050119D" w:rsidRDefault="0050119D" w:rsidP="0050119D">
      <w:pPr>
        <w:pStyle w:val="NoSpacing"/>
        <w:rPr>
          <w:color w:val="0000FF"/>
        </w:rPr>
      </w:pPr>
    </w:p>
    <w:p w14:paraId="7DDB3584" w14:textId="4AEE5793" w:rsidR="0050119D" w:rsidRPr="0050119D" w:rsidRDefault="0050119D" w:rsidP="0050119D">
      <w:pPr>
        <w:rPr>
          <w:rFonts w:ascii="Times New Roman" w:hAnsi="Times New Roman" w:cs="Times New Roman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 xml:space="preserve">*Chạy </w:t>
      </w:r>
    </w:p>
    <w:p w14:paraId="34A29232" w14:textId="458C6B1C" w:rsidR="0050119D" w:rsidRDefault="0050119D" w:rsidP="0050119D">
      <w:r w:rsidRPr="0050119D">
        <w:rPr>
          <w:noProof/>
        </w:rPr>
        <w:drawing>
          <wp:inline distT="0" distB="0" distL="0" distR="0" wp14:anchorId="36F5F9EC" wp14:editId="1581AA07">
            <wp:extent cx="4401164" cy="15813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9BE" w14:textId="2A649979" w:rsidR="00D51332" w:rsidRDefault="00D51332" w:rsidP="00D51332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126327954"/>
      <w:r>
        <w:rPr>
          <w:rFonts w:ascii="Times New Roman" w:hAnsi="Times New Roman" w:cs="Times New Roman"/>
          <w:b/>
          <w:bCs/>
          <w:sz w:val="26"/>
          <w:szCs w:val="26"/>
        </w:rPr>
        <w:t>Hiển thị đơn hàng theo trạng thái</w:t>
      </w:r>
      <w:bookmarkEnd w:id="42"/>
    </w:p>
    <w:p w14:paraId="40D2B0D0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sp_trangthaiDH</w:t>
      </w:r>
    </w:p>
    <w:p w14:paraId="6DD60030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  <w:t xml:space="preserve">@tthai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50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45D22F78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2B73D627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DonDatHang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ddh</w:t>
      </w:r>
    </w:p>
    <w:p w14:paraId="15EB5B8E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dd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trangThaiDonHang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@tthai</w:t>
      </w:r>
    </w:p>
    <w:p w14:paraId="012411B5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70608302" w14:textId="3382AD39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go</w:t>
      </w:r>
    </w:p>
    <w:p w14:paraId="373C26B2" w14:textId="19A53CFA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</w:p>
    <w:p w14:paraId="73211324" w14:textId="4F275265" w:rsidR="0050119D" w:rsidRPr="003F3C4F" w:rsidRDefault="0050119D" w:rsidP="0050119D">
      <w:pPr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>*Chạy</w:t>
      </w:r>
    </w:p>
    <w:p w14:paraId="3290D2D2" w14:textId="5CEB13CB" w:rsidR="0050119D" w:rsidRPr="003F3C4F" w:rsidRDefault="0050119D" w:rsidP="0050119D">
      <w:pPr>
        <w:rPr>
          <w:rFonts w:ascii="Times New Roman" w:hAnsi="Times New Roman" w:cs="Times New Roman"/>
          <w:color w:val="FF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xec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sp_trangthaiDH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Chờ duyệt'</w:t>
      </w:r>
    </w:p>
    <w:p w14:paraId="41632EAF" w14:textId="2B00873B" w:rsidR="0050119D" w:rsidRDefault="0050119D" w:rsidP="0050119D">
      <w:r w:rsidRPr="0050119D">
        <w:rPr>
          <w:noProof/>
        </w:rPr>
        <w:drawing>
          <wp:inline distT="0" distB="0" distL="0" distR="0" wp14:anchorId="4E50B288" wp14:editId="6A10CFE0">
            <wp:extent cx="5731510" cy="1233805"/>
            <wp:effectExtent l="0" t="0" r="2540" b="444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41FC" w14:textId="2203AFF9" w:rsidR="00D51332" w:rsidRDefault="00D51332" w:rsidP="00D51332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126327955"/>
      <w:r>
        <w:rPr>
          <w:rFonts w:ascii="Times New Roman" w:hAnsi="Times New Roman" w:cs="Times New Roman"/>
          <w:b/>
          <w:bCs/>
          <w:sz w:val="26"/>
          <w:szCs w:val="26"/>
        </w:rPr>
        <w:t>Hiển thị khách hàng theo loại</w:t>
      </w:r>
      <w:bookmarkEnd w:id="43"/>
    </w:p>
    <w:p w14:paraId="10D3BFDC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create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sz w:val="26"/>
          <w:szCs w:val="26"/>
        </w:rPr>
        <w:t>proc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sp_PLKH</w:t>
      </w:r>
    </w:p>
    <w:p w14:paraId="267405EF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@loaiKH </w:t>
      </w:r>
      <w:r w:rsidRPr="0050119D">
        <w:rPr>
          <w:rFonts w:ascii="Times New Roman" w:hAnsi="Times New Roman" w:cs="Times New Roman"/>
          <w:sz w:val="26"/>
          <w:szCs w:val="26"/>
        </w:rPr>
        <w:t>nvarchar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4C145F57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sz w:val="26"/>
          <w:szCs w:val="26"/>
        </w:rPr>
        <w:t>as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sz w:val="26"/>
          <w:szCs w:val="26"/>
        </w:rPr>
        <w:t>begin</w:t>
      </w:r>
    </w:p>
    <w:p w14:paraId="449A6B51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select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ma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tenCTy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SDT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email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diaChi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giayToPL</w:t>
      </w:r>
    </w:p>
    <w:p w14:paraId="7313CCAD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from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achHang </w:t>
      </w:r>
      <w:r w:rsidRPr="0050119D">
        <w:rPr>
          <w:rFonts w:ascii="Times New Roman" w:hAnsi="Times New Roman" w:cs="Times New Roman"/>
          <w:sz w:val="26"/>
          <w:szCs w:val="26"/>
        </w:rPr>
        <w:t>as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</w:p>
    <w:p w14:paraId="59A00946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lastRenderedPageBreak/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inner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PhanLoaiKH </w:t>
      </w:r>
      <w:r w:rsidRPr="0050119D">
        <w:rPr>
          <w:rFonts w:ascii="Times New Roman" w:hAnsi="Times New Roman" w:cs="Times New Roman"/>
          <w:sz w:val="26"/>
          <w:szCs w:val="26"/>
        </w:rPr>
        <w:t>as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pl</w:t>
      </w:r>
    </w:p>
    <w:p w14:paraId="6B90A927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on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kh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maKH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pl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>maKH</w:t>
      </w:r>
    </w:p>
    <w:p w14:paraId="27B63E7F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50119D">
        <w:rPr>
          <w:rFonts w:ascii="Times New Roman" w:hAnsi="Times New Roman" w:cs="Times New Roman"/>
          <w:sz w:val="26"/>
          <w:szCs w:val="26"/>
        </w:rPr>
        <w:t>where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pl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loaiKH </w:t>
      </w:r>
      <w:r w:rsidRPr="0050119D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50119D">
        <w:rPr>
          <w:rFonts w:ascii="Times New Roman" w:hAnsi="Times New Roman" w:cs="Times New Roman"/>
          <w:color w:val="000000"/>
          <w:sz w:val="26"/>
          <w:szCs w:val="26"/>
        </w:rPr>
        <w:t xml:space="preserve"> @loaiKH</w:t>
      </w:r>
    </w:p>
    <w:p w14:paraId="15885565" w14:textId="77777777" w:rsidR="0050119D" w:rsidRPr="0050119D" w:rsidRDefault="0050119D" w:rsidP="0050119D">
      <w:pPr>
        <w:pStyle w:val="NoSpacing"/>
        <w:rPr>
          <w:rFonts w:ascii="Times New Roman" w:hAnsi="Times New Roman" w:cs="Times New Roman"/>
          <w:color w:val="000000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end</w:t>
      </w:r>
    </w:p>
    <w:p w14:paraId="0282B702" w14:textId="0DAC97AD" w:rsidR="0050119D" w:rsidRPr="0050119D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go</w:t>
      </w:r>
    </w:p>
    <w:p w14:paraId="31436F90" w14:textId="031BA522" w:rsidR="0050119D" w:rsidRPr="0050119D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569AB735" w14:textId="4FAF4264" w:rsidR="0050119D" w:rsidRPr="0050119D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50119D">
        <w:rPr>
          <w:rFonts w:ascii="Times New Roman" w:hAnsi="Times New Roman" w:cs="Times New Roman"/>
          <w:sz w:val="26"/>
          <w:szCs w:val="26"/>
        </w:rPr>
        <w:t>*Chạy</w:t>
      </w:r>
    </w:p>
    <w:p w14:paraId="1192C934" w14:textId="3557C759" w:rsidR="0050119D" w:rsidRPr="003F3C4F" w:rsidRDefault="0050119D" w:rsidP="0050119D">
      <w:pPr>
        <w:pStyle w:val="NoSpacing"/>
        <w:rPr>
          <w:rFonts w:ascii="Times New Roman" w:hAnsi="Times New Roman" w:cs="Times New Roman"/>
          <w:color w:val="FF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xec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sp_PLKH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Siêu thị'</w:t>
      </w:r>
    </w:p>
    <w:p w14:paraId="03875F27" w14:textId="6B8FEFC9" w:rsidR="0050119D" w:rsidRDefault="0050119D" w:rsidP="0050119D">
      <w:pPr>
        <w:pStyle w:val="NoSpacing"/>
      </w:pPr>
      <w:r w:rsidRPr="0050119D">
        <w:rPr>
          <w:noProof/>
        </w:rPr>
        <w:drawing>
          <wp:inline distT="0" distB="0" distL="0" distR="0" wp14:anchorId="0BEEEFC1" wp14:editId="6959DB76">
            <wp:extent cx="5731510" cy="131826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E0DD" w14:textId="1BDCA279" w:rsidR="0013461E" w:rsidRDefault="0013461E" w:rsidP="0013461E">
      <w:pPr>
        <w:pStyle w:val="ListParagraph"/>
        <w:numPr>
          <w:ilvl w:val="1"/>
          <w:numId w:val="3"/>
        </w:numPr>
        <w:tabs>
          <w:tab w:val="center" w:pos="4513"/>
        </w:tabs>
        <w:spacing w:before="240" w:after="1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26327956"/>
      <w:r>
        <w:rPr>
          <w:rFonts w:ascii="Times New Roman" w:hAnsi="Times New Roman" w:cs="Times New Roman"/>
          <w:b/>
          <w:bCs/>
          <w:sz w:val="26"/>
          <w:szCs w:val="26"/>
        </w:rPr>
        <w:t>Hồ Lê Minh Hoàng</w:t>
      </w:r>
      <w:bookmarkEnd w:id="44"/>
    </w:p>
    <w:p w14:paraId="7A51ABD5" w14:textId="2C7732C8" w:rsidR="0050119D" w:rsidRDefault="0050119D" w:rsidP="004A36C3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Toc126327957"/>
      <w:r>
        <w:rPr>
          <w:rFonts w:ascii="Times New Roman" w:hAnsi="Times New Roman" w:cs="Times New Roman"/>
          <w:b/>
          <w:bCs/>
          <w:sz w:val="26"/>
          <w:szCs w:val="26"/>
        </w:rPr>
        <w:t>Hiển thị danh mục</w:t>
      </w:r>
      <w:bookmarkEnd w:id="45"/>
    </w:p>
    <w:p w14:paraId="44D7DFA4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L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psGetDanhMuc</w:t>
      </w:r>
    </w:p>
    <w:p w14:paraId="28AB61F5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51D9C381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2A2DFAFD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DanhMuc</w:t>
      </w:r>
    </w:p>
    <w:p w14:paraId="73E3FFA4" w14:textId="59CFC8A3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1350EC49" w14:textId="2285628C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</w:p>
    <w:p w14:paraId="722246E9" w14:textId="43F0308D" w:rsidR="0050119D" w:rsidRPr="004A36C3" w:rsidRDefault="0050119D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A36C3">
        <w:rPr>
          <w:rFonts w:ascii="Times New Roman" w:hAnsi="Times New Roman" w:cs="Times New Roman"/>
          <w:sz w:val="26"/>
          <w:szCs w:val="26"/>
        </w:rPr>
        <w:t>*Chạy</w:t>
      </w:r>
    </w:p>
    <w:p w14:paraId="70837061" w14:textId="47762F90" w:rsidR="0050119D" w:rsidRDefault="0050119D" w:rsidP="0050119D">
      <w:r w:rsidRPr="0050119D">
        <w:rPr>
          <w:noProof/>
        </w:rPr>
        <w:drawing>
          <wp:inline distT="0" distB="0" distL="0" distR="0" wp14:anchorId="1C0B813B" wp14:editId="006966B7">
            <wp:extent cx="3410426" cy="23720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FEE" w14:textId="66962962" w:rsidR="0050119D" w:rsidRDefault="0050119D" w:rsidP="004A36C3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6" w:name="_Toc126327958"/>
      <w:r>
        <w:rPr>
          <w:rFonts w:ascii="Times New Roman" w:hAnsi="Times New Roman" w:cs="Times New Roman"/>
          <w:b/>
          <w:bCs/>
          <w:sz w:val="26"/>
          <w:szCs w:val="26"/>
        </w:rPr>
        <w:t>Hiển thị danh sách sản phẩm</w:t>
      </w:r>
      <w:bookmarkEnd w:id="46"/>
    </w:p>
    <w:p w14:paraId="4850E409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L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psGetDanhSachSanPham</w:t>
      </w:r>
    </w:p>
    <w:p w14:paraId="6248FB6B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  <w:t xml:space="preserve">@MaDM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varchar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7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24E22305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126646EB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78BB5F83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if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 xml:space="preserve">@MaDM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is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no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null)</w:t>
      </w:r>
    </w:p>
    <w:p w14:paraId="474C22FE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 </w:t>
      </w:r>
    </w:p>
    <w:p w14:paraId="4EE75499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maD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>@MaDM</w:t>
      </w:r>
    </w:p>
    <w:p w14:paraId="1BA541C2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ls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87097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</w:p>
    <w:p w14:paraId="29BE8991" w14:textId="05D985C5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04ED9BBB" w14:textId="2A7BFB26" w:rsidR="0050119D" w:rsidRDefault="0050119D" w:rsidP="0050119D">
      <w:pPr>
        <w:pStyle w:val="NoSpacing"/>
        <w:rPr>
          <w:color w:val="0000FF"/>
        </w:rPr>
      </w:pPr>
    </w:p>
    <w:p w14:paraId="715EACB4" w14:textId="0A7F3ADB" w:rsidR="0050119D" w:rsidRPr="004A36C3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A36C3">
        <w:rPr>
          <w:rFonts w:ascii="Times New Roman" w:hAnsi="Times New Roman" w:cs="Times New Roman"/>
          <w:sz w:val="26"/>
          <w:szCs w:val="26"/>
        </w:rPr>
        <w:t>*Chạy</w:t>
      </w:r>
    </w:p>
    <w:p w14:paraId="4E0194B6" w14:textId="00A47D1E" w:rsidR="0050119D" w:rsidRPr="0050119D" w:rsidRDefault="0050119D" w:rsidP="0050119D">
      <w:pPr>
        <w:pStyle w:val="NoSpacing"/>
      </w:pPr>
      <w:r w:rsidRPr="0050119D">
        <w:rPr>
          <w:noProof/>
        </w:rPr>
        <w:drawing>
          <wp:inline distT="0" distB="0" distL="0" distR="0" wp14:anchorId="4160A1D1" wp14:editId="1CD46B15">
            <wp:extent cx="5731510" cy="793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7EB6" w14:textId="1C1CB5DC" w:rsidR="0050119D" w:rsidRDefault="0050119D" w:rsidP="004A36C3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Toc126327959"/>
      <w:r>
        <w:rPr>
          <w:rFonts w:ascii="Times New Roman" w:hAnsi="Times New Roman" w:cs="Times New Roman"/>
          <w:b/>
          <w:bCs/>
          <w:sz w:val="26"/>
          <w:szCs w:val="26"/>
        </w:rPr>
        <w:t>Hiển thị Chi tiết sản phẩm</w:t>
      </w:r>
      <w:bookmarkEnd w:id="47"/>
    </w:p>
    <w:p w14:paraId="7CAF4374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L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psGetChiTietSanPham</w:t>
      </w:r>
    </w:p>
    <w:p w14:paraId="6ABBB837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  <w:t xml:space="preserve">@MaSP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varchar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7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3E971895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4596D69C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46B3E747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if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 xml:space="preserve">@MaSP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is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no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null)</w:t>
      </w:r>
    </w:p>
    <w:p w14:paraId="7EBC6901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 </w:t>
      </w:r>
    </w:p>
    <w:p w14:paraId="1D153FE1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inn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join</w:t>
      </w:r>
      <w:r w:rsidRPr="003F3C4F">
        <w:rPr>
          <w:rFonts w:ascii="Times New Roman" w:hAnsi="Times New Roman" w:cs="Times New Roman"/>
          <w:sz w:val="26"/>
          <w:szCs w:val="26"/>
        </w:rPr>
        <w:t xml:space="preserve"> DanhMuc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3F3C4F">
        <w:rPr>
          <w:rFonts w:ascii="Times New Roman" w:hAnsi="Times New Roman" w:cs="Times New Roman"/>
          <w:sz w:val="26"/>
          <w:szCs w:val="26"/>
        </w:rPr>
        <w:t xml:space="preserve"> DanhMuc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D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DM</w:t>
      </w:r>
    </w:p>
    <w:p w14:paraId="53405F99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>maSP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>@MaSP</w:t>
      </w:r>
    </w:p>
    <w:p w14:paraId="67A047A6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els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E987B2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SanPham</w:t>
      </w:r>
    </w:p>
    <w:p w14:paraId="1479795D" w14:textId="632AB9DF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7929950C" w14:textId="0ECF7A4D" w:rsidR="0050119D" w:rsidRPr="003F3C4F" w:rsidRDefault="0050119D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>*Chạy</w:t>
      </w:r>
    </w:p>
    <w:p w14:paraId="714D8CA4" w14:textId="77777777" w:rsidR="0050119D" w:rsidRPr="003F3C4F" w:rsidRDefault="0050119D" w:rsidP="00501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xec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psGetChiTietSanPham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'SP1'</w:t>
      </w:r>
    </w:p>
    <w:p w14:paraId="48939FA2" w14:textId="77777777" w:rsidR="0050119D" w:rsidRPr="003F3C4F" w:rsidRDefault="0050119D" w:rsidP="0050119D">
      <w:pPr>
        <w:rPr>
          <w:rFonts w:ascii="Times New Roman" w:hAnsi="Times New Roman" w:cs="Times New Roman"/>
          <w:sz w:val="26"/>
          <w:szCs w:val="26"/>
        </w:rPr>
      </w:pPr>
    </w:p>
    <w:p w14:paraId="4A799FE7" w14:textId="0611C64E" w:rsidR="0050119D" w:rsidRPr="003F3C4F" w:rsidRDefault="0050119D" w:rsidP="0050119D">
      <w:pPr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F155C8" wp14:editId="67DC705C">
            <wp:extent cx="5731510" cy="4826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A73E" w14:textId="2EE41082" w:rsidR="0050119D" w:rsidRPr="003F3C4F" w:rsidRDefault="0050119D" w:rsidP="004A36C3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26327960"/>
      <w:r w:rsidRPr="003F3C4F">
        <w:rPr>
          <w:rFonts w:ascii="Times New Roman" w:hAnsi="Times New Roman" w:cs="Times New Roman"/>
          <w:b/>
          <w:bCs/>
          <w:sz w:val="26"/>
          <w:szCs w:val="26"/>
        </w:rPr>
        <w:t>Danh sách tài khoản đăng ký</w:t>
      </w:r>
      <w:bookmarkEnd w:id="48"/>
    </w:p>
    <w:p w14:paraId="5F8E9FBD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L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psDanhSachTaiKhoanDangKi</w:t>
      </w:r>
    </w:p>
    <w:p w14:paraId="7D930E4B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0D983E06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24901983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</w:p>
    <w:p w14:paraId="7E5A1ED8" w14:textId="777E4E98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39A170D" w14:textId="24DE81B7" w:rsidR="0050119D" w:rsidRDefault="0050119D" w:rsidP="0050119D">
      <w:pPr>
        <w:pStyle w:val="NoSpacing"/>
      </w:pPr>
    </w:p>
    <w:p w14:paraId="07231C81" w14:textId="52A3D147" w:rsidR="0050119D" w:rsidRPr="004A36C3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A36C3">
        <w:rPr>
          <w:rFonts w:ascii="Times New Roman" w:hAnsi="Times New Roman" w:cs="Times New Roman"/>
          <w:sz w:val="26"/>
          <w:szCs w:val="26"/>
        </w:rPr>
        <w:t>*Chạy</w:t>
      </w:r>
    </w:p>
    <w:p w14:paraId="71A07F3C" w14:textId="5964E970" w:rsidR="0050119D" w:rsidRPr="0050119D" w:rsidRDefault="0050119D" w:rsidP="0050119D">
      <w:pPr>
        <w:pStyle w:val="NoSpacing"/>
      </w:pPr>
      <w:r w:rsidRPr="0050119D">
        <w:rPr>
          <w:noProof/>
        </w:rPr>
        <w:drawing>
          <wp:inline distT="0" distB="0" distL="0" distR="0" wp14:anchorId="0F5C4FC6" wp14:editId="00EE8F82">
            <wp:extent cx="5731510" cy="1101725"/>
            <wp:effectExtent l="0" t="0" r="2540" b="317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DBF9" w14:textId="5B0410C4" w:rsidR="0050119D" w:rsidRDefault="0050119D" w:rsidP="004A36C3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Toc126327961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ập nhật trạng thái duyệt</w:t>
      </w:r>
      <w:bookmarkEnd w:id="49"/>
    </w:p>
    <w:p w14:paraId="539C74DE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L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PROC</w:t>
      </w:r>
      <w:r w:rsidRPr="003F3C4F">
        <w:rPr>
          <w:rFonts w:ascii="Times New Roman" w:hAnsi="Times New Roman" w:cs="Times New Roman"/>
          <w:sz w:val="26"/>
          <w:szCs w:val="26"/>
        </w:rPr>
        <w:t xml:space="preserve"> psUpdateTrangThaiDangKi</w:t>
      </w:r>
    </w:p>
    <w:p w14:paraId="343C4689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  <w:t xml:space="preserve">@taiKhoan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varchar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30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076AC01A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</w:p>
    <w:p w14:paraId="2558601E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  <w:r w:rsidRPr="003F3C4F">
        <w:rPr>
          <w:rFonts w:ascii="Times New Roman" w:hAnsi="Times New Roman" w:cs="Times New Roman"/>
          <w:sz w:val="26"/>
          <w:szCs w:val="26"/>
        </w:rPr>
        <w:tab/>
      </w:r>
    </w:p>
    <w:p w14:paraId="4A6C1AFE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</w:p>
    <w:p w14:paraId="30544FAD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trangThai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Duyệt'</w:t>
      </w:r>
    </w:p>
    <w:p w14:paraId="2D816BAD" w14:textId="77777777" w:rsidR="0050119D" w:rsidRPr="003F3C4F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@taiKhoan</w:t>
      </w:r>
    </w:p>
    <w:p w14:paraId="4604254B" w14:textId="59A8EC6F" w:rsidR="0050119D" w:rsidRPr="003F3C4F" w:rsidRDefault="0050119D" w:rsidP="0050119D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408333BE" w14:textId="0464DC90" w:rsidR="0050119D" w:rsidRDefault="0050119D" w:rsidP="0050119D">
      <w:pPr>
        <w:pStyle w:val="NoSpacing"/>
        <w:rPr>
          <w:color w:val="0000FF"/>
        </w:rPr>
      </w:pPr>
    </w:p>
    <w:p w14:paraId="2C6E404E" w14:textId="28A78BA2" w:rsidR="0050119D" w:rsidRPr="004A36C3" w:rsidRDefault="0050119D" w:rsidP="0050119D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4A36C3">
        <w:rPr>
          <w:rFonts w:ascii="Times New Roman" w:hAnsi="Times New Roman" w:cs="Times New Roman"/>
          <w:sz w:val="26"/>
          <w:szCs w:val="26"/>
        </w:rPr>
        <w:t>*Chạy</w:t>
      </w:r>
    </w:p>
    <w:p w14:paraId="3EA4925B" w14:textId="4A355F8A" w:rsidR="0050119D" w:rsidRPr="0050119D" w:rsidRDefault="0050119D" w:rsidP="0050119D">
      <w:pPr>
        <w:pStyle w:val="NoSpacing"/>
      </w:pPr>
      <w:r w:rsidRPr="0050119D">
        <w:rPr>
          <w:noProof/>
        </w:rPr>
        <w:drawing>
          <wp:inline distT="0" distB="0" distL="0" distR="0" wp14:anchorId="7C9F1A54" wp14:editId="4C4C3377">
            <wp:extent cx="5731510" cy="180022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27A3" w14:textId="3983DD9F" w:rsidR="0050119D" w:rsidRDefault="004A36C3" w:rsidP="004A36C3">
      <w:pPr>
        <w:pStyle w:val="ListParagraph"/>
        <w:numPr>
          <w:ilvl w:val="2"/>
          <w:numId w:val="3"/>
        </w:numPr>
        <w:tabs>
          <w:tab w:val="center" w:pos="4513"/>
        </w:tabs>
        <w:spacing w:before="240" w:after="160" w:line="312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126327962"/>
      <w:r>
        <w:rPr>
          <w:rFonts w:ascii="Times New Roman" w:hAnsi="Times New Roman" w:cs="Times New Roman"/>
          <w:b/>
          <w:bCs/>
          <w:sz w:val="26"/>
          <w:szCs w:val="26"/>
        </w:rPr>
        <w:t>Trigger d</w:t>
      </w:r>
      <w:r w:rsidR="0050119D">
        <w:rPr>
          <w:rFonts w:ascii="Times New Roman" w:hAnsi="Times New Roman" w:cs="Times New Roman"/>
          <w:b/>
          <w:bCs/>
          <w:sz w:val="26"/>
          <w:szCs w:val="26"/>
        </w:rPr>
        <w:t>uyệt tài khoản</w:t>
      </w:r>
      <w:bookmarkEnd w:id="50"/>
    </w:p>
    <w:p w14:paraId="20232512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CREA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O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L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TRIGG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CapNhatTrangThaiDangKi</w:t>
      </w:r>
    </w:p>
    <w:p w14:paraId="7F51E88B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</w:p>
    <w:p w14:paraId="045327DE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FT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</w:p>
    <w:p w14:paraId="052D1D6F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CEDE21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BEGIN</w:t>
      </w:r>
    </w:p>
    <w:p w14:paraId="512C514F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NOCOUN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N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2C381BD1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7F8FEBC7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ECLA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@MaKH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7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4F551CBD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sz w:val="26"/>
          <w:szCs w:val="26"/>
        </w:rPr>
        <w:t xml:space="preserve"> @MaKH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'KH'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+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CAST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(</w:t>
      </w:r>
      <w:r w:rsidRPr="003F3C4F">
        <w:rPr>
          <w:rFonts w:ascii="Times New Roman" w:hAnsi="Times New Roman" w:cs="Times New Roman"/>
          <w:color w:val="FF00FF"/>
          <w:sz w:val="26"/>
          <w:szCs w:val="26"/>
        </w:rPr>
        <w:t>SUBSTRI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(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top</w:t>
      </w:r>
      <w:r w:rsidRPr="003F3C4F">
        <w:rPr>
          <w:rFonts w:ascii="Times New Roman" w:hAnsi="Times New Roman" w:cs="Times New Roman"/>
          <w:sz w:val="26"/>
          <w:szCs w:val="26"/>
        </w:rPr>
        <w:t xml:space="preserve"> 1 maKH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order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by</w:t>
      </w:r>
      <w:r w:rsidRPr="003F3C4F">
        <w:rPr>
          <w:rFonts w:ascii="Times New Roman" w:hAnsi="Times New Roman" w:cs="Times New Roman"/>
          <w:sz w:val="26"/>
          <w:szCs w:val="26"/>
        </w:rPr>
        <w:t xml:space="preserve"> maKH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esc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,</w:t>
      </w:r>
      <w:r w:rsidRPr="003F3C4F">
        <w:rPr>
          <w:rFonts w:ascii="Times New Roman" w:hAnsi="Times New Roman" w:cs="Times New Roman"/>
          <w:sz w:val="26"/>
          <w:szCs w:val="26"/>
        </w:rPr>
        <w:t xml:space="preserve"> 3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4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+</w:t>
      </w:r>
      <w:r w:rsidRPr="003F3C4F">
        <w:rPr>
          <w:rFonts w:ascii="Times New Roman" w:hAnsi="Times New Roman" w:cs="Times New Roman"/>
          <w:sz w:val="26"/>
          <w:szCs w:val="26"/>
        </w:rPr>
        <w:t>1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AS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nvarchar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0F3C6AC9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1BD9589E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 Thêm dữ liệu vào bảng khách hàng</w:t>
      </w:r>
    </w:p>
    <w:p w14:paraId="7C2976B1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3F3C4F">
        <w:rPr>
          <w:rFonts w:ascii="Times New Roman" w:hAnsi="Times New Roman" w:cs="Times New Roman"/>
          <w:sz w:val="26"/>
          <w:szCs w:val="26"/>
        </w:rPr>
        <w:t xml:space="preserve"> KhachHang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tenCTY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SDT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email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diaChi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giayToPL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5DBB6793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@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tenCTy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SDT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email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diaChi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giayToPL</w:t>
      </w:r>
    </w:p>
    <w:p w14:paraId="7981553B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</w:p>
    <w:p w14:paraId="71AFA8AC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trangThai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Duyệt'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7AE6D294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2980F7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 Thêm dữ liệu từ bảng TaiKhoanDangKi vào tài khoản</w:t>
      </w:r>
    </w:p>
    <w:p w14:paraId="47452752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taiKhoan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matkhau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ngayDK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43025958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matkhau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ngayDK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>@MaKH</w:t>
      </w:r>
    </w:p>
    <w:p w14:paraId="4C2A55AB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</w:p>
    <w:p w14:paraId="0F254CA7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trangThai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Duyệt'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24FA59BE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35194E8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 Thêm dữ liệu từ bảng TaiKhoanDangKi vào loại khách hàng</w:t>
      </w:r>
    </w:p>
    <w:p w14:paraId="5BCA5BAD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SERT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INTO</w:t>
      </w:r>
      <w:r w:rsidRPr="003F3C4F">
        <w:rPr>
          <w:rFonts w:ascii="Times New Roman" w:hAnsi="Times New Roman" w:cs="Times New Roman"/>
          <w:sz w:val="26"/>
          <w:szCs w:val="26"/>
        </w:rPr>
        <w:t xml:space="preserve"> PhanLoai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(</w:t>
      </w:r>
      <w:r w:rsidRPr="003F3C4F">
        <w:rPr>
          <w:rFonts w:ascii="Times New Roman" w:hAnsi="Times New Roman" w:cs="Times New Roman"/>
          <w:sz w:val="26"/>
          <w:szCs w:val="26"/>
        </w:rPr>
        <w:t>loai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 xml:space="preserve"> maKH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)</w:t>
      </w:r>
    </w:p>
    <w:p w14:paraId="7D2BDC0D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sz w:val="26"/>
          <w:szCs w:val="26"/>
        </w:rPr>
        <w:t xml:space="preserve"> loaiKH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,</w:t>
      </w:r>
      <w:r w:rsidRPr="003F3C4F">
        <w:rPr>
          <w:rFonts w:ascii="Times New Roman" w:hAnsi="Times New Roman" w:cs="Times New Roman"/>
          <w:sz w:val="26"/>
          <w:szCs w:val="26"/>
        </w:rPr>
        <w:t>@MaKH</w:t>
      </w:r>
    </w:p>
    <w:p w14:paraId="16A5E79F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</w:p>
    <w:p w14:paraId="75B36CD7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trangThai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Duyệt'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7F636924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23C57FCB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ab/>
      </w:r>
      <w:r w:rsidRPr="003F3C4F">
        <w:rPr>
          <w:rFonts w:ascii="Times New Roman" w:hAnsi="Times New Roman" w:cs="Times New Roman"/>
          <w:color w:val="008000"/>
          <w:sz w:val="26"/>
          <w:szCs w:val="26"/>
        </w:rPr>
        <w:t>-- Xóa các tài khoản đã duyệt ở bảng TaiKhoanDangKi</w:t>
      </w:r>
    </w:p>
    <w:p w14:paraId="6AC45002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DELETE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</w:p>
    <w:p w14:paraId="083E3E96" w14:textId="77777777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 xml:space="preserve">   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sz w:val="26"/>
          <w:szCs w:val="26"/>
        </w:rPr>
        <w:t xml:space="preserve"> TaiKhoanDangKi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.</w:t>
      </w:r>
      <w:r w:rsidRPr="003F3C4F">
        <w:rPr>
          <w:rFonts w:ascii="Times New Roman" w:hAnsi="Times New Roman" w:cs="Times New Roman"/>
          <w:sz w:val="26"/>
          <w:szCs w:val="26"/>
        </w:rPr>
        <w:t xml:space="preserve">trangThai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Duyệt'</w:t>
      </w:r>
    </w:p>
    <w:p w14:paraId="53247EDC" w14:textId="192D0534" w:rsidR="00BF3198" w:rsidRPr="003F3C4F" w:rsidRDefault="004A36C3" w:rsidP="004A36C3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END</w:t>
      </w:r>
    </w:p>
    <w:p w14:paraId="6F2D5DD3" w14:textId="3A7561DC" w:rsidR="004A36C3" w:rsidRPr="003F3C4F" w:rsidRDefault="004A36C3" w:rsidP="004A36C3">
      <w:pPr>
        <w:pStyle w:val="NoSpacing"/>
        <w:rPr>
          <w:rFonts w:ascii="Times New Roman" w:hAnsi="Times New Roman" w:cs="Times New Roman"/>
          <w:color w:val="0000FF"/>
          <w:sz w:val="26"/>
          <w:szCs w:val="26"/>
        </w:rPr>
      </w:pPr>
    </w:p>
    <w:p w14:paraId="443818A7" w14:textId="1F7DD1B9" w:rsidR="004A36C3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sz w:val="26"/>
          <w:szCs w:val="26"/>
        </w:rPr>
        <w:t>*Chạy duyệt tài khoản đăng ký tự động chuyển dữ liệu qua table TaiKhoan và KhachHang</w:t>
      </w:r>
    </w:p>
    <w:p w14:paraId="38E358C9" w14:textId="77777777" w:rsidR="003F3C4F" w:rsidRPr="003F3C4F" w:rsidRDefault="003F3C4F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7D5956A" w14:textId="77777777" w:rsidR="004A36C3" w:rsidRPr="003F3C4F" w:rsidRDefault="004A36C3" w:rsidP="004A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TaiKhoan </w:t>
      </w:r>
    </w:p>
    <w:p w14:paraId="27D1AEAB" w14:textId="77777777" w:rsidR="004A36C3" w:rsidRPr="003F3C4F" w:rsidRDefault="004A36C3" w:rsidP="004A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KhachHang</w:t>
      </w:r>
    </w:p>
    <w:p w14:paraId="3226A193" w14:textId="77777777" w:rsidR="004A36C3" w:rsidRPr="003F3C4F" w:rsidRDefault="004A36C3" w:rsidP="004A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C4F">
        <w:rPr>
          <w:rFonts w:ascii="Times New Roman" w:hAnsi="Times New Roman" w:cs="Times New Roman"/>
          <w:color w:val="FF00FF"/>
          <w:sz w:val="26"/>
          <w:szCs w:val="26"/>
        </w:rPr>
        <w:t>UPDATE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TaiKhoanDangKi</w:t>
      </w:r>
    </w:p>
    <w:p w14:paraId="0F115ADF" w14:textId="77777777" w:rsidR="004A36C3" w:rsidRPr="003F3C4F" w:rsidRDefault="004A36C3" w:rsidP="004A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SET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trangThai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N'Đã Duyệt'</w:t>
      </w:r>
    </w:p>
    <w:p w14:paraId="27D7E804" w14:textId="77777777" w:rsidR="004A36C3" w:rsidRPr="003F3C4F" w:rsidRDefault="004A36C3" w:rsidP="004A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WHERE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taiKhoan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=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FF0000"/>
          <w:sz w:val="26"/>
          <w:szCs w:val="26"/>
        </w:rPr>
        <w:t>'coopmart431'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;</w:t>
      </w:r>
    </w:p>
    <w:p w14:paraId="20ECB47A" w14:textId="77777777" w:rsidR="004A36C3" w:rsidRPr="003F3C4F" w:rsidRDefault="004A36C3" w:rsidP="004A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3D469B0" w14:textId="77777777" w:rsidR="004A36C3" w:rsidRPr="003F3C4F" w:rsidRDefault="004A36C3" w:rsidP="004A3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TaiKhoan</w:t>
      </w:r>
    </w:p>
    <w:p w14:paraId="0C669E27" w14:textId="76E755B5" w:rsidR="004A36C3" w:rsidRPr="003F3C4F" w:rsidRDefault="004A36C3" w:rsidP="004A36C3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3F3C4F">
        <w:rPr>
          <w:rFonts w:ascii="Times New Roman" w:hAnsi="Times New Roman" w:cs="Times New Roman"/>
          <w:color w:val="0000FF"/>
          <w:sz w:val="26"/>
          <w:szCs w:val="26"/>
        </w:rPr>
        <w:t>select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808080"/>
          <w:sz w:val="26"/>
          <w:szCs w:val="26"/>
        </w:rPr>
        <w:t>*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F3C4F">
        <w:rPr>
          <w:rFonts w:ascii="Times New Roman" w:hAnsi="Times New Roman" w:cs="Times New Roman"/>
          <w:color w:val="0000FF"/>
          <w:sz w:val="26"/>
          <w:szCs w:val="26"/>
        </w:rPr>
        <w:t>from</w:t>
      </w:r>
      <w:r w:rsidRPr="003F3C4F">
        <w:rPr>
          <w:rFonts w:ascii="Times New Roman" w:hAnsi="Times New Roman" w:cs="Times New Roman"/>
          <w:color w:val="000000"/>
          <w:sz w:val="26"/>
          <w:szCs w:val="26"/>
        </w:rPr>
        <w:t xml:space="preserve"> KhachHang</w:t>
      </w:r>
    </w:p>
    <w:p w14:paraId="46D8C2D8" w14:textId="3005B63C" w:rsidR="004A36C3" w:rsidRPr="004A36C3" w:rsidRDefault="004A36C3" w:rsidP="004A36C3">
      <w:pPr>
        <w:pStyle w:val="NoSpacing"/>
      </w:pPr>
      <w:r w:rsidRPr="004A36C3">
        <w:rPr>
          <w:noProof/>
        </w:rPr>
        <w:drawing>
          <wp:inline distT="0" distB="0" distL="0" distR="0" wp14:anchorId="662CEA78" wp14:editId="142013CB">
            <wp:extent cx="5731510" cy="43110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36C3" w:rsidRPr="004A36C3" w:rsidSect="000C5CB7">
      <w:headerReference w:type="default" r:id="rId33"/>
      <w:footerReference w:type="default" r:id="rId3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B6A3" w14:textId="77777777" w:rsidR="00A040E2" w:rsidRDefault="00A040E2" w:rsidP="00BE27A0">
      <w:pPr>
        <w:spacing w:after="0" w:line="240" w:lineRule="auto"/>
      </w:pPr>
      <w:r>
        <w:separator/>
      </w:r>
    </w:p>
  </w:endnote>
  <w:endnote w:type="continuationSeparator" w:id="0">
    <w:p w14:paraId="2554AD4B" w14:textId="77777777" w:rsidR="00A040E2" w:rsidRDefault="00A040E2" w:rsidP="00BE2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239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6B8B4" w14:textId="5891B6E6" w:rsidR="000C5CB7" w:rsidRDefault="000C5C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4D30D0" w14:textId="5D355CCE" w:rsidR="000C5CB7" w:rsidRPr="009A6604" w:rsidRDefault="009A6604">
    <w:pPr>
      <w:pStyle w:val="Footer"/>
      <w:rPr>
        <w:rFonts w:ascii="Times New Roman" w:hAnsi="Times New Roman" w:cs="Times New Roman"/>
      </w:rPr>
    </w:pPr>
    <w:r w:rsidRPr="009A6604">
      <w:rPr>
        <w:rFonts w:ascii="Times New Roman" w:hAnsi="Times New Roman" w:cs="Times New Roman"/>
      </w:rPr>
      <w:t>Nhóm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D9B9A" w14:textId="77777777" w:rsidR="00A040E2" w:rsidRDefault="00A040E2" w:rsidP="00BE27A0">
      <w:pPr>
        <w:spacing w:after="0" w:line="240" w:lineRule="auto"/>
      </w:pPr>
      <w:r>
        <w:separator/>
      </w:r>
    </w:p>
  </w:footnote>
  <w:footnote w:type="continuationSeparator" w:id="0">
    <w:p w14:paraId="144483DE" w14:textId="77777777" w:rsidR="00A040E2" w:rsidRDefault="00A040E2" w:rsidP="00BE2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D27E4" w14:textId="61EF5230" w:rsidR="009A6604" w:rsidRPr="009A6604" w:rsidRDefault="009A6604">
    <w:pPr>
      <w:pStyle w:val="Header"/>
      <w:rPr>
        <w:rFonts w:ascii="Times New Roman" w:hAnsi="Times New Roman" w:cs="Times New Roman"/>
      </w:rPr>
    </w:pPr>
    <w:r w:rsidRPr="009A6604">
      <w:rPr>
        <w:rFonts w:ascii="Times New Roman" w:hAnsi="Times New Roman" w:cs="Times New Roman"/>
      </w:rPr>
      <w:t>TTCM Thiết kế Cơ sở dữ liệu</w:t>
    </w:r>
    <w:r w:rsidRPr="009A6604">
      <w:rPr>
        <w:rFonts w:ascii="Times New Roman" w:hAnsi="Times New Roman" w:cs="Times New Roman"/>
      </w:rPr>
      <w:ptab w:relativeTo="margin" w:alignment="center" w:leader="none"/>
    </w:r>
    <w:r w:rsidRPr="009A6604">
      <w:rPr>
        <w:rFonts w:ascii="Times New Roman" w:hAnsi="Times New Roman" w:cs="Times New Roman"/>
      </w:rPr>
      <w:ptab w:relativeTo="margin" w:alignment="right" w:leader="none"/>
    </w:r>
    <w:r w:rsidRPr="009A6604">
      <w:rPr>
        <w:rFonts w:ascii="Times New Roman" w:hAnsi="Times New Roman" w:cs="Times New Roman"/>
      </w:rPr>
      <w:t>GVHD: Trần Bửu Dung – Hoàng Thị Mỹ L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FEE"/>
    <w:multiLevelType w:val="hybridMultilevel"/>
    <w:tmpl w:val="D2580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3A324D"/>
    <w:multiLevelType w:val="multilevel"/>
    <w:tmpl w:val="E580DAFC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  <w:sz w:val="26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B820A2"/>
    <w:multiLevelType w:val="hybridMultilevel"/>
    <w:tmpl w:val="465EFBE2"/>
    <w:lvl w:ilvl="0" w:tplc="D21E6B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7CFD"/>
    <w:multiLevelType w:val="hybridMultilevel"/>
    <w:tmpl w:val="09C068BE"/>
    <w:lvl w:ilvl="0" w:tplc="5F5E2D10">
      <w:start w:val="1"/>
      <w:numFmt w:val="decimal"/>
      <w:lvlText w:val="Bước %1: "/>
      <w:lvlJc w:val="right"/>
      <w:pPr>
        <w:ind w:left="2520" w:hanging="360"/>
      </w:pPr>
      <w:rPr>
        <w:rFonts w:hint="default"/>
        <w:b w:val="0"/>
        <w:i w:val="0"/>
        <w:caps w:val="0"/>
        <w:strike w:val="0"/>
        <w:dstrike w:val="0"/>
        <w:sz w:val="2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9707815"/>
    <w:multiLevelType w:val="hybridMultilevel"/>
    <w:tmpl w:val="36106E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A275FD"/>
    <w:multiLevelType w:val="multilevel"/>
    <w:tmpl w:val="A920AA36"/>
    <w:lvl w:ilvl="0">
      <w:start w:val="1"/>
      <w:numFmt w:val="upperRoman"/>
      <w:suff w:val="space"/>
      <w:lvlText w:val="Chương %1 : 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B93E69"/>
    <w:multiLevelType w:val="hybridMultilevel"/>
    <w:tmpl w:val="26D29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713E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1F659D"/>
    <w:multiLevelType w:val="hybridMultilevel"/>
    <w:tmpl w:val="0E9265D2"/>
    <w:lvl w:ilvl="0" w:tplc="86FE5E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B0700C"/>
    <w:multiLevelType w:val="multilevel"/>
    <w:tmpl w:val="A920AA36"/>
    <w:lvl w:ilvl="0">
      <w:start w:val="1"/>
      <w:numFmt w:val="upperRoman"/>
      <w:suff w:val="space"/>
      <w:lvlText w:val="Chương %1 : 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C54B6F"/>
    <w:multiLevelType w:val="hybridMultilevel"/>
    <w:tmpl w:val="4314B6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7DB6875"/>
    <w:multiLevelType w:val="hybridMultilevel"/>
    <w:tmpl w:val="C324C2FC"/>
    <w:lvl w:ilvl="0" w:tplc="2C9A6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3AAB"/>
    <w:multiLevelType w:val="multilevel"/>
    <w:tmpl w:val="A920AA36"/>
    <w:lvl w:ilvl="0">
      <w:start w:val="1"/>
      <w:numFmt w:val="upperRoman"/>
      <w:suff w:val="space"/>
      <w:lvlText w:val="Chương %1 : 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251373"/>
    <w:multiLevelType w:val="hybridMultilevel"/>
    <w:tmpl w:val="B21EC2F0"/>
    <w:lvl w:ilvl="0" w:tplc="86FE5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15FFD"/>
    <w:multiLevelType w:val="multilevel"/>
    <w:tmpl w:val="A920AA36"/>
    <w:lvl w:ilvl="0">
      <w:start w:val="1"/>
      <w:numFmt w:val="upperRoman"/>
      <w:suff w:val="space"/>
      <w:lvlText w:val="Chương %1 : 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54C7AFE"/>
    <w:multiLevelType w:val="hybridMultilevel"/>
    <w:tmpl w:val="753E365A"/>
    <w:lvl w:ilvl="0" w:tplc="A2029486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AD26A3"/>
    <w:multiLevelType w:val="hybridMultilevel"/>
    <w:tmpl w:val="160C4606"/>
    <w:lvl w:ilvl="0" w:tplc="5F5E2D10">
      <w:start w:val="1"/>
      <w:numFmt w:val="decimal"/>
      <w:lvlText w:val="Bước %1: 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B89715E"/>
    <w:multiLevelType w:val="hybridMultilevel"/>
    <w:tmpl w:val="FDECFFCE"/>
    <w:lvl w:ilvl="0" w:tplc="04090011">
      <w:start w:val="1"/>
      <w:numFmt w:val="decimal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5E22186E"/>
    <w:multiLevelType w:val="hybridMultilevel"/>
    <w:tmpl w:val="0FD6C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8C23605"/>
    <w:multiLevelType w:val="hybridMultilevel"/>
    <w:tmpl w:val="26DAC952"/>
    <w:lvl w:ilvl="0" w:tplc="86FE5E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BB0AC4"/>
    <w:multiLevelType w:val="hybridMultilevel"/>
    <w:tmpl w:val="806C4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E9764CA"/>
    <w:multiLevelType w:val="multilevel"/>
    <w:tmpl w:val="EA986A2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  <w:sz w:val="26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65D1D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DFA38BD"/>
    <w:multiLevelType w:val="hybridMultilevel"/>
    <w:tmpl w:val="EC0E57EA"/>
    <w:lvl w:ilvl="0" w:tplc="86FE5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552287">
    <w:abstractNumId w:val="22"/>
  </w:num>
  <w:num w:numId="2" w16cid:durableId="660548347">
    <w:abstractNumId w:val="7"/>
  </w:num>
  <w:num w:numId="3" w16cid:durableId="1789425879">
    <w:abstractNumId w:val="5"/>
  </w:num>
  <w:num w:numId="4" w16cid:durableId="1571504860">
    <w:abstractNumId w:val="19"/>
  </w:num>
  <w:num w:numId="5" w16cid:durableId="1992978134">
    <w:abstractNumId w:val="15"/>
  </w:num>
  <w:num w:numId="6" w16cid:durableId="732502709">
    <w:abstractNumId w:val="16"/>
  </w:num>
  <w:num w:numId="7" w16cid:durableId="1434519856">
    <w:abstractNumId w:val="3"/>
  </w:num>
  <w:num w:numId="8" w16cid:durableId="182208915">
    <w:abstractNumId w:val="18"/>
  </w:num>
  <w:num w:numId="9" w16cid:durableId="874852386">
    <w:abstractNumId w:val="6"/>
  </w:num>
  <w:num w:numId="10" w16cid:durableId="219094472">
    <w:abstractNumId w:val="0"/>
  </w:num>
  <w:num w:numId="11" w16cid:durableId="1677264210">
    <w:abstractNumId w:val="4"/>
  </w:num>
  <w:num w:numId="12" w16cid:durableId="468986058">
    <w:abstractNumId w:val="20"/>
  </w:num>
  <w:num w:numId="13" w16cid:durableId="1124273325">
    <w:abstractNumId w:val="10"/>
  </w:num>
  <w:num w:numId="14" w16cid:durableId="1687243026">
    <w:abstractNumId w:val="1"/>
  </w:num>
  <w:num w:numId="15" w16cid:durableId="1531990609">
    <w:abstractNumId w:val="8"/>
  </w:num>
  <w:num w:numId="16" w16cid:durableId="618952346">
    <w:abstractNumId w:val="13"/>
  </w:num>
  <w:num w:numId="17" w16cid:durableId="1507745067">
    <w:abstractNumId w:val="23"/>
  </w:num>
  <w:num w:numId="18" w16cid:durableId="1028874055">
    <w:abstractNumId w:val="9"/>
  </w:num>
  <w:num w:numId="19" w16cid:durableId="52629507">
    <w:abstractNumId w:val="12"/>
  </w:num>
  <w:num w:numId="20" w16cid:durableId="1519419325">
    <w:abstractNumId w:val="17"/>
  </w:num>
  <w:num w:numId="21" w16cid:durableId="1119882357">
    <w:abstractNumId w:val="14"/>
  </w:num>
  <w:num w:numId="22" w16cid:durableId="2025088276">
    <w:abstractNumId w:val="21"/>
  </w:num>
  <w:num w:numId="23" w16cid:durableId="914170163">
    <w:abstractNumId w:val="2"/>
  </w:num>
  <w:num w:numId="24" w16cid:durableId="1144851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92"/>
    <w:rsid w:val="00007B19"/>
    <w:rsid w:val="000114C1"/>
    <w:rsid w:val="00034A2F"/>
    <w:rsid w:val="000770CE"/>
    <w:rsid w:val="00087BEB"/>
    <w:rsid w:val="000A37A9"/>
    <w:rsid w:val="000C5CB7"/>
    <w:rsid w:val="00123BC8"/>
    <w:rsid w:val="0013461E"/>
    <w:rsid w:val="00141428"/>
    <w:rsid w:val="00157889"/>
    <w:rsid w:val="00181A3C"/>
    <w:rsid w:val="001850C1"/>
    <w:rsid w:val="001B63E6"/>
    <w:rsid w:val="001C6C00"/>
    <w:rsid w:val="001F19BE"/>
    <w:rsid w:val="00204928"/>
    <w:rsid w:val="00230473"/>
    <w:rsid w:val="002779F5"/>
    <w:rsid w:val="0028299E"/>
    <w:rsid w:val="002E2E92"/>
    <w:rsid w:val="002F0E29"/>
    <w:rsid w:val="00313231"/>
    <w:rsid w:val="0033472A"/>
    <w:rsid w:val="00353604"/>
    <w:rsid w:val="0036287A"/>
    <w:rsid w:val="0039182A"/>
    <w:rsid w:val="0039305A"/>
    <w:rsid w:val="00396563"/>
    <w:rsid w:val="003A045F"/>
    <w:rsid w:val="003A5819"/>
    <w:rsid w:val="003A7107"/>
    <w:rsid w:val="003B3578"/>
    <w:rsid w:val="003F3C4F"/>
    <w:rsid w:val="003F3EEA"/>
    <w:rsid w:val="0040041F"/>
    <w:rsid w:val="00405D77"/>
    <w:rsid w:val="004424FB"/>
    <w:rsid w:val="004546E8"/>
    <w:rsid w:val="00473C82"/>
    <w:rsid w:val="00474E37"/>
    <w:rsid w:val="004A36C3"/>
    <w:rsid w:val="004B128E"/>
    <w:rsid w:val="004B7532"/>
    <w:rsid w:val="004C77AB"/>
    <w:rsid w:val="004D4839"/>
    <w:rsid w:val="004E0044"/>
    <w:rsid w:val="0050119D"/>
    <w:rsid w:val="00507EF3"/>
    <w:rsid w:val="005513C4"/>
    <w:rsid w:val="00580FB1"/>
    <w:rsid w:val="00583675"/>
    <w:rsid w:val="00586AC5"/>
    <w:rsid w:val="005A256D"/>
    <w:rsid w:val="005A53A3"/>
    <w:rsid w:val="005A5729"/>
    <w:rsid w:val="005B560E"/>
    <w:rsid w:val="005C040F"/>
    <w:rsid w:val="005D39ED"/>
    <w:rsid w:val="005E10CB"/>
    <w:rsid w:val="005E7902"/>
    <w:rsid w:val="006025D6"/>
    <w:rsid w:val="0060617C"/>
    <w:rsid w:val="00611D9E"/>
    <w:rsid w:val="00611F02"/>
    <w:rsid w:val="00622361"/>
    <w:rsid w:val="006243C5"/>
    <w:rsid w:val="006378CE"/>
    <w:rsid w:val="0064265A"/>
    <w:rsid w:val="00643C1B"/>
    <w:rsid w:val="0065249B"/>
    <w:rsid w:val="0068086E"/>
    <w:rsid w:val="006A0E85"/>
    <w:rsid w:val="006D4E99"/>
    <w:rsid w:val="006E1CB9"/>
    <w:rsid w:val="00717956"/>
    <w:rsid w:val="0072700F"/>
    <w:rsid w:val="00750960"/>
    <w:rsid w:val="0076415C"/>
    <w:rsid w:val="007656F0"/>
    <w:rsid w:val="00776121"/>
    <w:rsid w:val="007C4BC5"/>
    <w:rsid w:val="007C73DB"/>
    <w:rsid w:val="007D539F"/>
    <w:rsid w:val="007D54D4"/>
    <w:rsid w:val="007D626E"/>
    <w:rsid w:val="007F7EDE"/>
    <w:rsid w:val="00805304"/>
    <w:rsid w:val="00812356"/>
    <w:rsid w:val="00826F32"/>
    <w:rsid w:val="00877E36"/>
    <w:rsid w:val="008B3759"/>
    <w:rsid w:val="00924E04"/>
    <w:rsid w:val="0094080A"/>
    <w:rsid w:val="009634A7"/>
    <w:rsid w:val="00970A3D"/>
    <w:rsid w:val="00973147"/>
    <w:rsid w:val="00995E97"/>
    <w:rsid w:val="00996837"/>
    <w:rsid w:val="009A6604"/>
    <w:rsid w:val="009B160D"/>
    <w:rsid w:val="009B59A5"/>
    <w:rsid w:val="009D13B5"/>
    <w:rsid w:val="009D5FCC"/>
    <w:rsid w:val="009F64C2"/>
    <w:rsid w:val="00A040E2"/>
    <w:rsid w:val="00A1013D"/>
    <w:rsid w:val="00A450F9"/>
    <w:rsid w:val="00A46E94"/>
    <w:rsid w:val="00A70166"/>
    <w:rsid w:val="00A710EB"/>
    <w:rsid w:val="00A82149"/>
    <w:rsid w:val="00A83062"/>
    <w:rsid w:val="00AA78D0"/>
    <w:rsid w:val="00AB1A42"/>
    <w:rsid w:val="00AC66E8"/>
    <w:rsid w:val="00AF1C24"/>
    <w:rsid w:val="00B077F0"/>
    <w:rsid w:val="00B12685"/>
    <w:rsid w:val="00B27B47"/>
    <w:rsid w:val="00B35595"/>
    <w:rsid w:val="00B72E92"/>
    <w:rsid w:val="00B74899"/>
    <w:rsid w:val="00B76592"/>
    <w:rsid w:val="00BA2A10"/>
    <w:rsid w:val="00BC5A5F"/>
    <w:rsid w:val="00BD26D4"/>
    <w:rsid w:val="00BE27A0"/>
    <w:rsid w:val="00BF3198"/>
    <w:rsid w:val="00C21C9D"/>
    <w:rsid w:val="00C243B6"/>
    <w:rsid w:val="00C352A2"/>
    <w:rsid w:val="00C65328"/>
    <w:rsid w:val="00CB1CD3"/>
    <w:rsid w:val="00CB32A9"/>
    <w:rsid w:val="00CF1365"/>
    <w:rsid w:val="00CF567B"/>
    <w:rsid w:val="00D02CAF"/>
    <w:rsid w:val="00D10F6F"/>
    <w:rsid w:val="00D25926"/>
    <w:rsid w:val="00D302D0"/>
    <w:rsid w:val="00D36751"/>
    <w:rsid w:val="00D51332"/>
    <w:rsid w:val="00D5433E"/>
    <w:rsid w:val="00D55DD4"/>
    <w:rsid w:val="00DA084D"/>
    <w:rsid w:val="00DC6520"/>
    <w:rsid w:val="00DD5990"/>
    <w:rsid w:val="00E02960"/>
    <w:rsid w:val="00EA13CB"/>
    <w:rsid w:val="00EA6A7B"/>
    <w:rsid w:val="00EC5B7E"/>
    <w:rsid w:val="00F113FD"/>
    <w:rsid w:val="00F337C5"/>
    <w:rsid w:val="00F41006"/>
    <w:rsid w:val="00F57D83"/>
    <w:rsid w:val="00F6613F"/>
    <w:rsid w:val="00F85044"/>
    <w:rsid w:val="00F92D05"/>
    <w:rsid w:val="00F95C71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C5B8B"/>
  <w15:chartTrackingRefBased/>
  <w15:docId w15:val="{566829E1-264D-4F31-81CC-8CA0F406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12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1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A0"/>
  </w:style>
  <w:style w:type="paragraph" w:styleId="Footer">
    <w:name w:val="footer"/>
    <w:basedOn w:val="Normal"/>
    <w:link w:val="FooterChar"/>
    <w:uiPriority w:val="99"/>
    <w:unhideWhenUsed/>
    <w:rsid w:val="00BE2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A0"/>
  </w:style>
  <w:style w:type="table" w:styleId="TableGrid">
    <w:name w:val="Table Grid"/>
    <w:basedOn w:val="TableNormal"/>
    <w:uiPriority w:val="39"/>
    <w:rsid w:val="00B07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1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1C2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1C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C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1C2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1C2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D5FCC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D5FCC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D5FCC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D5FCC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D5FCC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D5FCC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D5FCC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8B3759"/>
    <w:rPr>
      <w:rFonts w:cs="Times New Roman"/>
    </w:rPr>
  </w:style>
  <w:style w:type="paragraph" w:styleId="NoSpacing">
    <w:name w:val="No Spacing"/>
    <w:uiPriority w:val="1"/>
    <w:qFormat/>
    <w:rsid w:val="00D513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D3CFB52048B654A8C17D5C2FCABAB9E" ma:contentTypeVersion="2" ma:contentTypeDescription="Tạo tài liệu mới." ma:contentTypeScope="" ma:versionID="721fe31a6118b381dbc40ce47bc95803">
  <xsd:schema xmlns:xsd="http://www.w3.org/2001/XMLSchema" xmlns:xs="http://www.w3.org/2001/XMLSchema" xmlns:p="http://schemas.microsoft.com/office/2006/metadata/properties" xmlns:ns2="efa65b65-9e64-4aa1-a60d-7e1a4020fa37" targetNamespace="http://schemas.microsoft.com/office/2006/metadata/properties" ma:root="true" ma:fieldsID="9d9a9bb41bba639642f31366eedce321" ns2:_="">
    <xsd:import namespace="efa65b65-9e64-4aa1-a60d-7e1a4020f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65b65-9e64-4aa1-a60d-7e1a4020fa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6CE6-7EF3-427C-A881-F4F2EEFEF9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F83FC4-5F9D-4CBF-A9C6-B46D58273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65b65-9e64-4aa1-a60d-7e1a4020f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681AA3-1C26-485F-A745-CF1E302D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27</Pages>
  <Words>2314</Words>
  <Characters>1319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KIM VŨ</dc:creator>
  <cp:keywords/>
  <dc:description/>
  <cp:lastModifiedBy>TRẦN KIM VŨ</cp:lastModifiedBy>
  <cp:revision>56</cp:revision>
  <dcterms:created xsi:type="dcterms:W3CDTF">2022-10-05T10:26:00Z</dcterms:created>
  <dcterms:modified xsi:type="dcterms:W3CDTF">2023-02-04T14:30:00Z</dcterms:modified>
</cp:coreProperties>
</file>